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1448" w14:textId="77777777" w:rsidR="0080718A" w:rsidRPr="0080718A" w:rsidRDefault="0080718A" w:rsidP="0080718A">
      <w:pPr>
        <w:jc w:val="right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5353D69C" w14:textId="77777777" w:rsidR="0080718A" w:rsidRPr="0080718A" w:rsidRDefault="0080718A" w:rsidP="0080718A">
      <w:pPr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56"/>
        <w:gridCol w:w="5358"/>
      </w:tblGrid>
      <w:tr w:rsidR="0080718A" w:rsidRPr="0080718A" w14:paraId="784FBC4B" w14:textId="77777777" w:rsidTr="009A2966">
        <w:tc>
          <w:tcPr>
            <w:tcW w:w="4956" w:type="dxa"/>
          </w:tcPr>
          <w:p w14:paraId="39649D05" w14:textId="77777777" w:rsidR="00EF566B" w:rsidRDefault="00EF566B" w:rsidP="0080718A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heading=h.30j0zll" w:colFirst="0" w:colLast="0"/>
            <w:bookmarkEnd w:id="0"/>
          </w:p>
          <w:p w14:paraId="2C30BC51" w14:textId="77777777" w:rsidR="0080718A" w:rsidRPr="0080718A" w:rsidRDefault="0080718A" w:rsidP="001C1AAB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</w:tcPr>
          <w:p w14:paraId="64B5303D" w14:textId="77777777" w:rsidR="0080718A" w:rsidRPr="0080718A" w:rsidRDefault="0080718A" w:rsidP="0080718A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ТВЕРЖДАЮ»  </w:t>
            </w:r>
          </w:p>
          <w:p w14:paraId="16087293" w14:textId="77777777" w:rsidR="0080718A" w:rsidRPr="0080718A" w:rsidRDefault="0080718A" w:rsidP="0080718A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Омского областного </w:t>
            </w: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юза организаций профсоюзов</w:t>
            </w: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Федерация омских профсоюзов»</w:t>
            </w: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5D201FC8" w14:textId="77777777" w:rsidR="0080718A" w:rsidRPr="0080718A" w:rsidRDefault="0080718A" w:rsidP="0080718A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                                                </w:t>
            </w:r>
          </w:p>
          <w:p w14:paraId="34702635" w14:textId="77777777" w:rsidR="0080718A" w:rsidRPr="0080718A" w:rsidRDefault="0080718A" w:rsidP="0080718A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Моисеенко</w:t>
            </w:r>
          </w:p>
          <w:p w14:paraId="4D767DF8" w14:textId="77777777" w:rsidR="0080718A" w:rsidRPr="0080718A" w:rsidRDefault="0080718A" w:rsidP="0080718A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5CB6E35" w14:textId="77777777" w:rsidR="0080718A" w:rsidRPr="0080718A" w:rsidRDefault="0080718A" w:rsidP="0080718A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0718A" w:rsidRPr="0080718A" w14:paraId="725073D5" w14:textId="77777777" w:rsidTr="009A2966">
        <w:trPr>
          <w:trHeight w:val="2067"/>
        </w:trPr>
        <w:tc>
          <w:tcPr>
            <w:tcW w:w="4956" w:type="dxa"/>
          </w:tcPr>
          <w:p w14:paraId="25F78FAB" w14:textId="77777777" w:rsidR="0080718A" w:rsidRPr="0080718A" w:rsidRDefault="0080718A" w:rsidP="0080718A">
            <w:pPr>
              <w:tabs>
                <w:tab w:val="lef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58" w:type="dxa"/>
          </w:tcPr>
          <w:p w14:paraId="254F67DE" w14:textId="77777777" w:rsidR="0080718A" w:rsidRPr="0080718A" w:rsidRDefault="0080718A" w:rsidP="0080718A">
            <w:pPr>
              <w:tabs>
                <w:tab w:val="left" w:pos="68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13789776" w14:textId="77777777" w:rsidR="0080718A" w:rsidRPr="0080718A" w:rsidRDefault="0080718A" w:rsidP="0080718A">
      <w:pPr>
        <w:tabs>
          <w:tab w:val="left" w:pos="684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573EB2" w14:textId="77777777" w:rsidR="0080718A" w:rsidRPr="0080718A" w:rsidRDefault="0080718A" w:rsidP="0080718A">
      <w:pPr>
        <w:tabs>
          <w:tab w:val="left" w:pos="684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0CE84F" w14:textId="77777777" w:rsidR="0080718A" w:rsidRPr="0080718A" w:rsidRDefault="0080718A" w:rsidP="0080718A">
      <w:pPr>
        <w:tabs>
          <w:tab w:val="left" w:pos="684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3920FF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3D20B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DD021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52765D8D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туристского многоборья на Кубок ФОП среди команд молодежных советов предприятий и организаций Омской области</w:t>
      </w:r>
    </w:p>
    <w:p w14:paraId="21EFC2B7" w14:textId="77777777" w:rsidR="0080718A" w:rsidRPr="0080718A" w:rsidRDefault="0080718A" w:rsidP="00807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DADD1" w14:textId="77777777" w:rsidR="0080718A" w:rsidRPr="0080718A" w:rsidRDefault="0080718A" w:rsidP="00807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1DB67" w14:textId="77777777" w:rsidR="0080718A" w:rsidRPr="0080718A" w:rsidRDefault="0080718A" w:rsidP="00807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AEC43" w14:textId="77777777" w:rsidR="0080718A" w:rsidRPr="0080718A" w:rsidRDefault="0080718A" w:rsidP="00807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A6AB1E" w14:textId="61AF1113" w:rsidR="0080718A" w:rsidRDefault="0080718A" w:rsidP="00807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EF0FA" w14:textId="77777777" w:rsidR="00491C91" w:rsidRPr="0080718A" w:rsidRDefault="00491C91" w:rsidP="00807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873FE" w14:textId="77777777" w:rsidR="0080718A" w:rsidRPr="0080718A" w:rsidRDefault="0080718A" w:rsidP="008071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6BA53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: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718A">
        <w:rPr>
          <w:rFonts w:ascii="Times New Roman" w:eastAsia="Calibri" w:hAnsi="Times New Roman" w:cs="Calibri"/>
          <w:b/>
          <w:bCs/>
          <w:sz w:val="28"/>
          <w:szCs w:val="28"/>
          <w:u w:val="single"/>
          <w:lang w:eastAsia="ru-RU"/>
        </w:rPr>
        <w:t>БО «Сибиряк»</w:t>
      </w:r>
      <w:r w:rsidRPr="0080718A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</w:t>
      </w:r>
    </w:p>
    <w:p w14:paraId="2677074D" w14:textId="3F302BEB" w:rsidR="0080718A" w:rsidRDefault="0080718A" w:rsidP="008071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: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</w:p>
    <w:p w14:paraId="36119A2F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C0E72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Цели и задачи</w:t>
      </w:r>
    </w:p>
    <w:p w14:paraId="6063003B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туристический забег на Кубок ФОП среди команд молодежных советов (комиссий) предприятий и организаций Омской области, проводится в целях развития и популяризации туризма, привлечения молодежи к активным формам отдыха, мотивации профсоюзного членства, обучения молодежи основам туризма и ориентирования на местности.</w:t>
      </w:r>
    </w:p>
    <w:p w14:paraId="510CC8F3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5F33B" w14:textId="77777777" w:rsidR="0080718A" w:rsidRPr="0080718A" w:rsidRDefault="0080718A" w:rsidP="0080718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Дата и место проведения</w:t>
      </w:r>
    </w:p>
    <w:p w14:paraId="17D12049" w14:textId="2E7FCC73" w:rsidR="0080718A" w:rsidRPr="0080718A" w:rsidRDefault="0080718A" w:rsidP="0080718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ок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мской области,</w:t>
      </w:r>
      <w:r w:rsidRPr="0080718A">
        <w:rPr>
          <w:rFonts w:ascii="Times New Roman" w:eastAsia="Calibri" w:hAnsi="Times New Roman" w:cs="Calibri"/>
          <w:lang w:eastAsia="ru-RU"/>
        </w:rPr>
        <w:t xml:space="preserve"> </w:t>
      </w:r>
      <w:r w:rsidRPr="0080718A">
        <w:rPr>
          <w:rFonts w:ascii="Times New Roman" w:eastAsia="Calibri" w:hAnsi="Times New Roman" w:cs="Calibri"/>
          <w:sz w:val="28"/>
          <w:szCs w:val="28"/>
          <w:lang w:eastAsia="ru-RU"/>
        </w:rPr>
        <w:t>БО «Сибиряк» и около Красноярского сельского поселения Омского муниципального района Омской области (направление по Красноярскому тракту).</w:t>
      </w:r>
    </w:p>
    <w:p w14:paraId="4CD0621E" w14:textId="77777777" w:rsidR="0080718A" w:rsidRPr="0080718A" w:rsidRDefault="0080718A" w:rsidP="00807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соревнований согласно программе проведения Кубка (Приложение 2).</w:t>
      </w:r>
    </w:p>
    <w:p w14:paraId="7150EB51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07B23" w14:textId="77777777" w:rsidR="0080718A" w:rsidRPr="0080718A" w:rsidRDefault="0080718A" w:rsidP="0080718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Организация и руководство Кубка</w:t>
      </w:r>
    </w:p>
    <w:p w14:paraId="3860B92B" w14:textId="63E8A2BA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и Кубка являются: Омский областной союз организаций профсоюзов «Федерация омских профсоюзов» (ФОП), Министерство культуры Омской области, ФСОП «Россия». Подготовка и проведение Кубка возлагается на оргкомитет слёта и главную судейскую коллегию (ГСК).</w:t>
      </w:r>
    </w:p>
    <w:p w14:paraId="71AC7D16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7A65D" w14:textId="77777777" w:rsidR="0080718A" w:rsidRPr="0080718A" w:rsidRDefault="0080718A" w:rsidP="0080718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Участники Кубка</w:t>
      </w:r>
    </w:p>
    <w:p w14:paraId="34C5EA85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убке допускаются представители молодёжных советов (комиссий), работники предприятий, организаций и члены их семей (далее - коллектив). К участию в соревнованиях допускаются участники, постоянно работающие на предприятии, организации в возрасте не старше 40 лет. От одного предприятия (организации) приглашается не более 20 человек (15 человек команда и группа поддержки до 5 человек).</w:t>
      </w:r>
    </w:p>
    <w:p w14:paraId="27C2B4A7" w14:textId="0CF2701D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на участие в Кубке оформляется в соответствии с утвержденной формой (Приложение № 2.1), подается в оргкомитет в бумажном и электронном вид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3 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 г. Омск, пр. Маркса, 4, </w:t>
      </w:r>
      <w:proofErr w:type="spellStart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80, в отдел по социальным вопросам и работе с молодёжью 31-68-43, </w:t>
      </w:r>
      <w:proofErr w:type="spellStart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80718A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mstoofop</w:t>
        </w:r>
        <w:r w:rsidRPr="0080718A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@</w:t>
        </w:r>
        <w:r w:rsidRPr="0080718A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xndex</w:t>
        </w:r>
        <w:r w:rsidRPr="0080718A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80718A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</w:p>
    <w:p w14:paraId="739942D1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а участников соревнований заверяются председателем (заместителем) профкома и подписываются врачом. Руководители команд несут персональную ответственность за полноту и достоверность сведений на заявленных участников. Рассмотрению подлежат заявки, отвечающие всем требованиям настоящего Положения.</w:t>
      </w:r>
    </w:p>
    <w:p w14:paraId="59A553CF" w14:textId="77777777" w:rsidR="0080718A" w:rsidRPr="0080718A" w:rsidRDefault="0080718A" w:rsidP="008071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Calibri" w:hAnsi="Times New Roman" w:cs="Times New Roman"/>
          <w:lang w:eastAsia="ru-RU"/>
        </w:rPr>
        <w:br w:type="page"/>
      </w:r>
    </w:p>
    <w:p w14:paraId="368D0271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V. Программа спортивно-туристского многоборья </w:t>
      </w:r>
    </w:p>
    <w:p w14:paraId="5AA38583" w14:textId="77777777" w:rsidR="0080718A" w:rsidRPr="0080718A" w:rsidRDefault="0080718A" w:rsidP="0080718A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45D1F9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Спортивно-игровая программа проводится вне основного зачета.</w:t>
      </w:r>
    </w:p>
    <w:p w14:paraId="67952010" w14:textId="27C69B46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оревнования командные, проводятся согласно программе на территории проведения Кубка. К участию допускаются только команды, сдавшие заявки в оргкомитет и оплатившие организационный взнос, в срок до </w:t>
      </w:r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3 г.</w:t>
      </w:r>
    </w:p>
    <w:p w14:paraId="5EFBE126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лейбол;</w:t>
      </w:r>
    </w:p>
    <w:p w14:paraId="7C8FF93B" w14:textId="77777777" w:rsidR="00EF566B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   Соревнования по </w:t>
      </w:r>
      <w:proofErr w:type="spellStart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холу</w:t>
      </w:r>
      <w:proofErr w:type="spellEnd"/>
      <w:r w:rsidR="00EF56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F958C0" w14:textId="63EDEC48" w:rsidR="0080718A" w:rsidRPr="0080718A" w:rsidRDefault="00EF566B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718A"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емейная эстафета.</w:t>
      </w:r>
    </w:p>
    <w:p w14:paraId="1BCEB7D0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46E55FD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. Соревновательная программа.</w:t>
      </w:r>
    </w:p>
    <w:p w14:paraId="77E5CA49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соревнованиях и конкурсах каждый коллектив выставляет одну команду для участия.</w:t>
      </w:r>
    </w:p>
    <w:p w14:paraId="458E4AA1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1E2EB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тельная программа включает: </w:t>
      </w:r>
    </w:p>
    <w:p w14:paraId="54FB48CE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ревнования по прохождению спортивно-туристского забега;</w:t>
      </w:r>
    </w:p>
    <w:p w14:paraId="4724F55B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ревнования по спортивному ориентированию;</w:t>
      </w:r>
    </w:p>
    <w:p w14:paraId="6FE57AD3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Визитка;</w:t>
      </w:r>
    </w:p>
    <w:p w14:paraId="51A5D787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eading=h.1fob9te" w:colFirst="0" w:colLast="0"/>
      <w:bookmarkEnd w:id="1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2" w:name="_Hlk107481410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bookmarkEnd w:id="2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ий «бивуак» (предоставление щитовых эмблем);</w:t>
      </w:r>
    </w:p>
    <w:p w14:paraId="624A3F04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туристской песни.</w:t>
      </w:r>
    </w:p>
    <w:p w14:paraId="556068A6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9B8D3B" w14:textId="77777777" w:rsidR="0080718A" w:rsidRPr="0080718A" w:rsidRDefault="0080718A" w:rsidP="0080718A">
      <w:pPr>
        <w:spacing w:after="0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603F9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я проведения, критерии оценки конкурсов </w:t>
      </w: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соревнования основного зачета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5344E5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51327" w14:textId="77777777" w:rsidR="00EF566B" w:rsidRDefault="0080718A" w:rsidP="0080718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Спортивно-туристский забег </w:t>
      </w:r>
    </w:p>
    <w:p w14:paraId="6586CC12" w14:textId="266D06A8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80718A">
        <w:rPr>
          <w:rFonts w:ascii="Times New Roman" w:eastAsia="Calibri" w:hAnsi="Times New Roman" w:cs="Calibri"/>
          <w:sz w:val="28"/>
          <w:szCs w:val="28"/>
          <w:lang w:eastAsia="ru-RU"/>
        </w:rPr>
        <w:t>Состав команды 4 участника (в заявке допускается 5 чел. для возможности замены участника). В составе не менее 1 женщины.</w:t>
      </w:r>
    </w:p>
    <w:p w14:paraId="7F4FC84B" w14:textId="77777777" w:rsidR="0080718A" w:rsidRPr="0080718A" w:rsidRDefault="0080718A" w:rsidP="0080718A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80718A">
        <w:rPr>
          <w:rFonts w:ascii="Times New Roman" w:eastAsia="Calibri" w:hAnsi="Times New Roman" w:cs="Calibri"/>
          <w:sz w:val="28"/>
          <w:szCs w:val="28"/>
          <w:lang w:eastAsia="ru-RU"/>
        </w:rPr>
        <w:t>Команды преодолевают трассу длиной около 2 км с 10 + искусственными и естественными препятствиями.</w:t>
      </w:r>
    </w:p>
    <w:p w14:paraId="32C3EBD2" w14:textId="77777777" w:rsidR="0080718A" w:rsidRPr="0080718A" w:rsidRDefault="0080718A" w:rsidP="0080718A">
      <w:pPr>
        <w:tabs>
          <w:tab w:val="left" w:pos="0"/>
        </w:tabs>
        <w:ind w:left="720"/>
        <w:contextualSpacing/>
        <w:rPr>
          <w:rFonts w:ascii="Times New Roman" w:eastAsia="Calibri" w:hAnsi="Times New Roman" w:cs="Calibri"/>
          <w:lang w:eastAsia="ru-RU"/>
        </w:rPr>
      </w:pPr>
      <w:r w:rsidRPr="0080718A">
        <w:rPr>
          <w:rFonts w:ascii="Times New Roman" w:eastAsia="Calibri" w:hAnsi="Times New Roman" w:cs="Calibri"/>
          <w:sz w:val="28"/>
          <w:szCs w:val="28"/>
          <w:lang w:eastAsia="ru-RU"/>
        </w:rPr>
        <w:t>1. Старт по одной команде (согласно стартового протокола).</w:t>
      </w:r>
      <w:r w:rsidRPr="0080718A">
        <w:rPr>
          <w:rFonts w:ascii="Times New Roman" w:eastAsia="Calibri" w:hAnsi="Times New Roman" w:cs="Calibri"/>
          <w:sz w:val="28"/>
          <w:szCs w:val="28"/>
          <w:lang w:eastAsia="ru-RU"/>
        </w:rPr>
        <w:cr/>
        <w:t>2. Интервал старта – 5 минут (с территории БО «Сибиряк»).</w:t>
      </w:r>
      <w:r w:rsidRPr="0080718A">
        <w:rPr>
          <w:rFonts w:ascii="Times New Roman" w:eastAsia="Calibri" w:hAnsi="Times New Roman" w:cs="Calibri"/>
          <w:sz w:val="28"/>
          <w:szCs w:val="28"/>
          <w:lang w:eastAsia="ru-RU"/>
        </w:rPr>
        <w:cr/>
      </w:r>
    </w:p>
    <w:p w14:paraId="213A9375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портивное ориентирование </w:t>
      </w:r>
    </w:p>
    <w:p w14:paraId="5F37C3DF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лично-командные: команда до 5 чел. (2 мужчины + не менее 1 девушки). </w:t>
      </w:r>
    </w:p>
    <w:p w14:paraId="79623014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е в заданном направлении, мужчины – длина дистанции 6 км.,</w:t>
      </w:r>
    </w:p>
    <w:p w14:paraId="46DB68F3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(до 12 КП), девушки – 4.5 км. (до 9 КП). (список сокращений – приложение 10).</w:t>
      </w:r>
    </w:p>
    <w:p w14:paraId="6A560B84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те получают карту с маршрутом и карточку для отметки на этапах компостером, масштаб карты: 1см.-75м.</w:t>
      </w:r>
    </w:p>
    <w:p w14:paraId="0204AD9C" w14:textId="77777777" w:rsidR="0080718A" w:rsidRPr="0080718A" w:rsidRDefault="0080718A" w:rsidP="008071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 по 3 лучшим участникам.</w:t>
      </w:r>
    </w:p>
    <w:p w14:paraId="0884E74F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A6690" w14:textId="30C58655" w:rsid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BF4A1D" w14:textId="77777777" w:rsidR="00846261" w:rsidRPr="0080718A" w:rsidRDefault="00846261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F70EE" w14:textId="77777777" w:rsidR="0080718A" w:rsidRPr="0080718A" w:rsidRDefault="0080718A" w:rsidP="0080718A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Визитка</w:t>
      </w:r>
    </w:p>
    <w:p w14:paraId="7C8C16C6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представляет свое приветствие. Форма приветствия произвольная. Содержание должно отражать тематику Кубка и пропаганду туризма. Время выступления не более 2,5 мин. Сдача сценария выступления и текстов песен в оргкомитет </w:t>
      </w:r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а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52B29A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:</w:t>
      </w:r>
    </w:p>
    <w:p w14:paraId="709A7D68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ветствие теме Кубка и пропаганда туризма</w:t>
      </w:r>
    </w:p>
    <w:p w14:paraId="71C9F936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игинальность</w:t>
      </w:r>
    </w:p>
    <w:p w14:paraId="6C6A8553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   Общее впечатление</w:t>
      </w:r>
    </w:p>
    <w:p w14:paraId="4D89B2F8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ссовость и вовлеченность команды.</w:t>
      </w:r>
    </w:p>
    <w:p w14:paraId="36A3AAA3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динство формы команды.</w:t>
      </w:r>
    </w:p>
    <w:p w14:paraId="3FD60130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блюдение регламента.</w:t>
      </w:r>
    </w:p>
    <w:p w14:paraId="0FF85D57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19059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Pr="00807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Конкурс щитовых эмблем </w:t>
      </w:r>
    </w:p>
    <w:p w14:paraId="10AB7396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представляет щитовую эмблему.</w:t>
      </w:r>
    </w:p>
    <w:p w14:paraId="1C7DFF63" w14:textId="77777777" w:rsidR="0080718A" w:rsidRPr="0080718A" w:rsidRDefault="0080718A" w:rsidP="0080718A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условия:</w:t>
      </w:r>
    </w:p>
    <w:p w14:paraId="28BB2DCB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абариты эмблемы от 20х30 см до 40х60 см;</w:t>
      </w:r>
    </w:p>
    <w:p w14:paraId="2FD87A65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звания команды;</w:t>
      </w:r>
    </w:p>
    <w:p w14:paraId="1EDC50A1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звания Кубка;</w:t>
      </w:r>
    </w:p>
    <w:p w14:paraId="050E0576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еста и года проведения Кубка;</w:t>
      </w:r>
    </w:p>
    <w:p w14:paraId="05F43299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овая гамма: три цвета + белый, чёрный. Оттенки, градиенты не допускаются.</w:t>
      </w:r>
    </w:p>
    <w:p w14:paraId="0445C9F0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ценке допускаются эмблемы, соответствующие обязательным условиям. Остальные эмблемы оцениваются по остаточному принципу.</w:t>
      </w:r>
    </w:p>
    <w:p w14:paraId="0460B211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ся:</w:t>
      </w:r>
    </w:p>
    <w:p w14:paraId="0C9BDA4B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ма Кубка + тема туризма;</w:t>
      </w:r>
    </w:p>
    <w:p w14:paraId="521237DA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оновка эмблемы: все элементы эмблемы должны быть взаимосвязаны. Эмблема представляет из себя цельное изображение, которое возможно использовать как символ команды;</w:t>
      </w:r>
    </w:p>
    <w:p w14:paraId="1FF58069" w14:textId="77777777" w:rsidR="0080718A" w:rsidRPr="0080718A" w:rsidRDefault="0080718A" w:rsidP="0080718A">
      <w:pPr>
        <w:spacing w:before="240" w:after="0" w:line="276" w:lineRule="auto"/>
        <w:ind w:firstLine="9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формы, использованных материалов.</w:t>
      </w:r>
    </w:p>
    <w:p w14:paraId="284C0A4C" w14:textId="77777777" w:rsidR="0080718A" w:rsidRPr="0080718A" w:rsidRDefault="0080718A" w:rsidP="0080718A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днократном участии команды в Кубках туристов допускается использование ключевых символов команды, при этом эмблема должна иметь новизну в смысловом наполнении и компоновке.</w:t>
      </w:r>
    </w:p>
    <w:p w14:paraId="0833CA66" w14:textId="67DF6FF3" w:rsidR="0080718A" w:rsidRDefault="0080718A" w:rsidP="0080718A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имеют право представить свою эмблему. Представление эмблемы не должно быть театрализовано, а должно разъяснять жюри смысловое содержание эмблемы. Допускается скачивание отдельных элементов эмблемы. Скачивание эмблемы или сочетания её основных элементов в готовом виде недопустимо. При выявлении данных фактов команда снимается с конкурса.</w:t>
      </w:r>
    </w:p>
    <w:p w14:paraId="01D6A1E9" w14:textId="220E18F3" w:rsidR="00491C91" w:rsidRDefault="00491C91" w:rsidP="0080718A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FE9B1" w14:textId="5746CEAB" w:rsidR="00491C91" w:rsidRDefault="00491C91" w:rsidP="0080718A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B338E" w14:textId="77777777" w:rsidR="00846261" w:rsidRDefault="00846261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E899F8" w14:textId="0B063425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Pr="008071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Конкурс на лучший «бивуак»</w:t>
      </w:r>
    </w:p>
    <w:p w14:paraId="2867B5B5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2A8D6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организует и оформляет свое место проживания – «бивуак», оцениваемый судейской комиссией не более четырех раз за все время проведения слета.</w:t>
      </w:r>
    </w:p>
    <w:p w14:paraId="3A03E98B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33E21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ется:</w:t>
      </w:r>
    </w:p>
    <w:p w14:paraId="3A136084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матика Кубка и туризма.</w:t>
      </w:r>
    </w:p>
    <w:p w14:paraId="146A6A58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истота в лагере: мусор, грязная посуда (круглосуточно).</w:t>
      </w:r>
    </w:p>
    <w:p w14:paraId="517E62E5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граждения лагеря.</w:t>
      </w:r>
    </w:p>
    <w:p w14:paraId="78A4DC7B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личие наглядной агитации (плакаты, стенгазеты).</w:t>
      </w:r>
    </w:p>
    <w:p w14:paraId="67AB4D19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андная символика: эмблема, флаги и пр.</w:t>
      </w:r>
    </w:p>
    <w:p w14:paraId="31B9A002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формление входа в бивуак.</w:t>
      </w:r>
    </w:p>
    <w:p w14:paraId="393C4418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ация места приёма пищи (защита от ветра, дождя (тент).</w:t>
      </w:r>
    </w:p>
    <w:p w14:paraId="580D1E9D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личие информационных табличек: медпункт, пожарный щит (инвентарь), мусор. </w:t>
      </w:r>
    </w:p>
    <w:p w14:paraId="0A5C5B55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редства пожаротушения: огнетушитель, лопата, ведро с водой вблизи костра.</w:t>
      </w:r>
    </w:p>
    <w:p w14:paraId="14288DBE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омпоновка лагеря: расположени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ра – в центре лагеря, расположение палаток - входом к костру, расстояние от костра до палаток не менее 5 м.</w:t>
      </w:r>
    </w:p>
    <w:p w14:paraId="72D27EE6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авильное </w:t>
      </w:r>
      <w:proofErr w:type="spellStart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ище</w:t>
      </w:r>
      <w:proofErr w:type="spellEnd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ёрн снят и отнесён временно в сторону (при новом </w:t>
      </w:r>
      <w:proofErr w:type="spellStart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ище</w:t>
      </w:r>
      <w:proofErr w:type="spellEnd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ище</w:t>
      </w:r>
      <w:proofErr w:type="spellEnd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ного углублено, грунт раскинут по периметру </w:t>
      </w:r>
      <w:proofErr w:type="spellStart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овища</w:t>
      </w:r>
      <w:proofErr w:type="spellEnd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оптан.</w:t>
      </w:r>
    </w:p>
    <w:p w14:paraId="105B2555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вница</w:t>
      </w:r>
      <w:proofErr w:type="spellEnd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щита от дождя (полиэтилен под и на дровах), дрова уложены ровно.</w:t>
      </w:r>
    </w:p>
    <w:p w14:paraId="13B3F763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ывальник – расположение на отдельной стойке (не на дереве), правильная установка ведра для стоков (под умывальником).</w:t>
      </w:r>
    </w:p>
    <w:p w14:paraId="7A264BB5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3482E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олнительное зрительское голосование (вне основного зачета) – Приложение 5.</w:t>
      </w:r>
    </w:p>
    <w:p w14:paraId="0C64D612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</w:p>
    <w:p w14:paraId="13751D59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6.</w:t>
      </w:r>
      <w:r w:rsidRPr="0080718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ab/>
        <w:t>Конкурс туристической песни</w:t>
      </w:r>
    </w:p>
    <w:p w14:paraId="0EF3AAA3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оманды представляют переделанную версию одной песни, соответствующую тематике Кубка или туристических песен.</w:t>
      </w:r>
    </w:p>
    <w:p w14:paraId="34E5F7BF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основной зачет песни можно исполнять сольно или коллективно, под гитару, любой другой музыкальный инструмент (кроме барабанных установок) или </w:t>
      </w:r>
      <w:proofErr w:type="spellStart"/>
      <w:r w:rsidRPr="008071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капелла</w:t>
      </w:r>
      <w:proofErr w:type="spellEnd"/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. Допускается использование электрогитары без эффектов искажения звука. Использование минуса (музыки) не допускается. Сдача текстов песен в срок </w:t>
      </w:r>
      <w:r w:rsidRPr="0080718A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eastAsia="ru-RU"/>
        </w:rPr>
        <w:t>обязательна.</w:t>
      </w:r>
    </w:p>
    <w:p w14:paraId="755E2DA1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Оценивается:</w:t>
      </w:r>
    </w:p>
    <w:p w14:paraId="39097220" w14:textId="77777777" w:rsidR="0080718A" w:rsidRPr="0080718A" w:rsidRDefault="0080718A" w:rsidP="008071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Соответствие </w:t>
      </w:r>
      <w:r w:rsidRPr="008071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теме Кубка и пропаганде туризма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.</w:t>
      </w:r>
    </w:p>
    <w:p w14:paraId="3A6BFA2F" w14:textId="77777777" w:rsidR="0080718A" w:rsidRPr="0080718A" w:rsidRDefault="0080718A" w:rsidP="008071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Качество исполнения</w:t>
      </w:r>
    </w:p>
    <w:p w14:paraId="5B69BEA1" w14:textId="77777777" w:rsidR="0080718A" w:rsidRPr="0080718A" w:rsidRDefault="0080718A" w:rsidP="008071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О</w:t>
      </w:r>
      <w:r w:rsidRPr="0080718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ригинальность</w:t>
      </w:r>
    </w:p>
    <w:p w14:paraId="02C3135D" w14:textId="77777777" w:rsidR="0080718A" w:rsidRPr="0080718A" w:rsidRDefault="0080718A" w:rsidP="008071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сть и вовлеченность команды</w:t>
      </w:r>
    </w:p>
    <w:p w14:paraId="10CA8758" w14:textId="77777777" w:rsidR="0080718A" w:rsidRPr="0080718A" w:rsidRDefault="0080718A" w:rsidP="008071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печатление</w:t>
      </w:r>
    </w:p>
    <w:p w14:paraId="44B6E30F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0231874D" w14:textId="77777777" w:rsidR="0080718A" w:rsidRPr="0080718A" w:rsidRDefault="0080718A" w:rsidP="0080718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Определение результатов соревновательной программы основного зачета</w:t>
      </w:r>
    </w:p>
    <w:p w14:paraId="41205171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125F0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убка суммируются очки, набранные командами в:</w:t>
      </w:r>
    </w:p>
    <w:p w14:paraId="4B79100D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о-туристическом забеге </w:t>
      </w:r>
    </w:p>
    <w:p w14:paraId="7E698E79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м    ориентировании</w:t>
      </w:r>
    </w:p>
    <w:p w14:paraId="328BAA4C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 за конкурсы: </w:t>
      </w:r>
    </w:p>
    <w:p w14:paraId="331106A5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зитка</w:t>
      </w:r>
    </w:p>
    <w:p w14:paraId="2F38A409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ической песни</w:t>
      </w:r>
    </w:p>
    <w:p w14:paraId="2AF9BAAC" w14:textId="77777777" w:rsidR="0080718A" w:rsidRPr="0080718A" w:rsidRDefault="0080718A" w:rsidP="0080718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учший «бивуак».</w:t>
      </w:r>
    </w:p>
    <w:p w14:paraId="497B2450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CE403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венстве очков у двух или нескольких команд, выше поднимается команда, имеющая призовые места в спортивно-игровых видах. </w:t>
      </w:r>
    </w:p>
    <w:p w14:paraId="1933FD7E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0794D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3 - итоговый рейтинг команд для комплексного подсчета.</w:t>
      </w:r>
    </w:p>
    <w:p w14:paraId="138A7776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5A057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лучае несогласия команд с результатами соревнований, протесты принимаются в течения 1 часа после объявления итогов.</w:t>
      </w:r>
    </w:p>
    <w:p w14:paraId="52B50577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9F9A99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КОМПЛЕКСНЫЙ ЗАЧЕТ КУБКА - СУММА ВСЕХ БАЛЛОВ, МИНУС ШТРАФНЫЕ БАЛЛЫ ЗА ДИСЦИПЛИНАРНЫЕ НАРУШЕНИЯ (ПРАВИЛ: ТИШИНЫ, ТРЕЗВОСТИ, КУЛЬТУРЫ СОПЕРНИЧЕСТВА, ЭКОКУЛЬТУРЫ И ДР.)</w:t>
      </w:r>
    </w:p>
    <w:p w14:paraId="56FA966E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69D24D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Условия приема участников на поляну и правила поведения на Кубке</w:t>
      </w:r>
    </w:p>
    <w:p w14:paraId="04B5B3BC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CEC04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рибывают организовано, согласно заявкам, поданным в организационный комитет. Всех прибывших позже встречает и проводит к месту размещения капитан команды и представитель комендантской группы.</w:t>
      </w:r>
    </w:p>
    <w:p w14:paraId="6FB7428C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зд на поляну один, через ворота БО (на время проведения мероприятия), контролируются комендантской группой.</w:t>
      </w:r>
    </w:p>
    <w:p w14:paraId="6480E0AE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и и участники сверх заявленных списков могут выехать на поляну и получить место для размещения при оплате 200 рублей с 1 человека за все мероприятие (включено: обработка </w:t>
      </w:r>
      <w:proofErr w:type="gramStart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ы,  туалеты</w:t>
      </w:r>
      <w:proofErr w:type="gramEnd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очая инфраструктура базы: спортивные площадки, свет, сцена и т.д.).</w:t>
      </w:r>
    </w:p>
    <w:p w14:paraId="3F385BBC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4240B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B!    Команда, не оформившая лист прибытия (приложение 10), к соревнованиям НЕ допускается. Особый порядок по организации бивуаков (см. Приложение 11).</w:t>
      </w:r>
    </w:p>
    <w:p w14:paraId="3587B7A7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9D4CAC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НАРУШЕНИЯ РАСПОРЯДКА ЧЛЕНАМИ КОМАНДЫ ВЫЧИТАЮТСЯ В ВИДЕ ШТРАФОВ ИЗ ОБЩЕГО ЗАЧЕТА</w:t>
      </w:r>
    </w:p>
    <w:p w14:paraId="57933581" w14:textId="5614D363" w:rsid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FE5D9F" w14:textId="22B8849D" w:rsidR="00491C91" w:rsidRDefault="00491C91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44956" w14:textId="77777777" w:rsidR="00B7255D" w:rsidRPr="0080718A" w:rsidRDefault="00B7255D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87998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За нарушение правил поведения, судья вправе удалить участника (команду) или зрителя с места соревнований. За злостное нарушение участник или зритель удаляется с поляны Кубка, о чём письменно извещается руководитель организации, в которой он работает. </w:t>
      </w:r>
    </w:p>
    <w:p w14:paraId="39DD8CFE" w14:textId="77777777" w:rsidR="0080718A" w:rsidRPr="0080718A" w:rsidRDefault="0080718A" w:rsidP="008071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правил поведения в общественных местах (тишины, трезвости, </w:t>
      </w:r>
      <w:proofErr w:type="spellStart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ультуры</w:t>
      </w:r>
      <w:proofErr w:type="spellEnd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льтуры соперничества и неспортивное поведение карается штрафными баллами (до 5 б.) и учитывается при подведении общекомандного комплексного зачета спортивно-туристического кубка.</w:t>
      </w:r>
    </w:p>
    <w:p w14:paraId="0376BEC6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8164E1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Награждение</w:t>
      </w:r>
    </w:p>
    <w:p w14:paraId="6807F95B" w14:textId="77777777" w:rsidR="0080718A" w:rsidRPr="0080718A" w:rsidRDefault="0080718A" w:rsidP="0080718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анды, занявшие 1, 2, 3 места в комплексном основном зачете, награждаются дипломами, кубками и ценными призами.</w:t>
      </w:r>
    </w:p>
    <w:p w14:paraId="14F60E60" w14:textId="77777777" w:rsidR="0080718A" w:rsidRPr="0080718A" w:rsidRDefault="0080718A" w:rsidP="0080718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анды, занявшие 1, 2, 3 места в КТМ и спортивном ориентировании (мужское и женское первенство), награждаются дипломами и медалями.</w:t>
      </w:r>
    </w:p>
    <w:p w14:paraId="3E922515" w14:textId="77777777" w:rsidR="0080718A" w:rsidRPr="0080718A" w:rsidRDefault="0080718A" w:rsidP="0080718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ьно дипломами награждаются победители конкурсов слета: визитка, щитовая эмблема, на лучший «бивуак», туристской песни.</w:t>
      </w:r>
    </w:p>
    <w:p w14:paraId="07A576EA" w14:textId="77777777" w:rsidR="0080718A" w:rsidRPr="0080718A" w:rsidRDefault="0080718A" w:rsidP="0080718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дельно дипломом награждается победитель конкурса зрительского вне зачетного голосования за самый оригинальный «бивуак».</w:t>
      </w:r>
    </w:p>
    <w:p w14:paraId="71CFB224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205B1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занявшие 1, 2, 3 места в программе вне зачетных спортивных соревнований награждаются дипломами и кубками.</w:t>
      </w:r>
    </w:p>
    <w:p w14:paraId="2AD11F75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0A246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Финансирование</w:t>
      </w:r>
    </w:p>
    <w:p w14:paraId="1A4E17F2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 - хозяйственные расходы несут организаторы соревнований. Расходы, связанные с подготовкой и участием команд, несут командирующие организации.</w:t>
      </w:r>
    </w:p>
    <w:p w14:paraId="40F96173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анды - участники должны перечислить вступительный взнос.</w:t>
      </w:r>
    </w:p>
    <w:p w14:paraId="3A1C5E02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анд представителей бюджетной сферы </w:t>
      </w: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0руб.</w:t>
      </w:r>
    </w:p>
    <w:p w14:paraId="6D4F3569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приятий основного сектора экономики </w:t>
      </w: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00 руб.</w:t>
      </w:r>
    </w:p>
    <w:p w14:paraId="12C0F050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составе команды более 20 человек дополнительный взнос составляет 200 рублей за каждого дополнительного человека.</w:t>
      </w:r>
    </w:p>
    <w:p w14:paraId="0ECFE796" w14:textId="77777777" w:rsidR="0080718A" w:rsidRPr="0080718A" w:rsidRDefault="0080718A" w:rsidP="0080718A">
      <w:pPr>
        <w:spacing w:after="0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гостей Кубка и детей до 12 лет при прибывании в день открытия без </w:t>
      </w:r>
      <w:proofErr w:type="spellStart"/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чевой</w:t>
      </w:r>
      <w:proofErr w:type="spellEnd"/>
      <w:r w:rsidRPr="00807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есплатно.</w:t>
      </w:r>
    </w:p>
    <w:p w14:paraId="58F413A6" w14:textId="77777777" w:rsidR="0080718A" w:rsidRPr="0080718A" w:rsidRDefault="0080718A" w:rsidP="008071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команд в спортивных соревнованиях вне основного зачета (волейбол, </w:t>
      </w:r>
      <w:proofErr w:type="spellStart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хол</w:t>
      </w:r>
      <w:proofErr w:type="spellEnd"/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соревнованиях) необходимо сдать предварительную заявку в отдел по социальным вопросам и работе с молодежью и оплатить вступительный взнос с команды: </w:t>
      </w: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 руб. – за одну команду для участия во всех видах соревнований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расчетный счет ФОП или при прибытии команды. (приложение 1.3)</w:t>
      </w:r>
    </w:p>
    <w:p w14:paraId="26A29CF3" w14:textId="745A82BC" w:rsid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66EBE" w14:textId="77777777" w:rsidR="00491C91" w:rsidRPr="0080718A" w:rsidRDefault="00491C91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E15B" w14:textId="775EEFF8" w:rsid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8E818" w14:textId="0C5CA2E2" w:rsidR="00491C91" w:rsidRDefault="00491C91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8187D" w14:textId="77777777" w:rsidR="0080718A" w:rsidRPr="0080718A" w:rsidRDefault="0080718A" w:rsidP="0080718A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6A704C93" w14:textId="77777777" w:rsidR="0080718A" w:rsidRPr="0080718A" w:rsidRDefault="0080718A" w:rsidP="0080718A">
      <w:pPr>
        <w:tabs>
          <w:tab w:val="left" w:pos="8010"/>
        </w:tabs>
        <w:spacing w:after="0" w:line="276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14:paraId="71368315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bookmarkStart w:id="3" w:name="_heading=h.2et92p0" w:colFirst="0" w:colLast="0"/>
      <w:bookmarkEnd w:id="3"/>
      <w:r w:rsidRPr="0080718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рограмма проведения</w:t>
      </w:r>
    </w:p>
    <w:p w14:paraId="534FBB1B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туристского многоборья на Кубок ФОП среди команд молодежных советов предприятий и организаций Омской области</w:t>
      </w:r>
    </w:p>
    <w:p w14:paraId="34C9EC07" w14:textId="77777777" w:rsidR="0080718A" w:rsidRPr="0080718A" w:rsidRDefault="0080718A" w:rsidP="0080718A">
      <w:pPr>
        <w:spacing w:after="0" w:line="276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14:paraId="41708DA1" w14:textId="550642B4" w:rsidR="0080718A" w:rsidRPr="0080718A" w:rsidRDefault="0080718A" w:rsidP="0080718A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  <w:r w:rsidRPr="00807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день заезда)</w:t>
      </w:r>
    </w:p>
    <w:p w14:paraId="15F61F19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7.00 - прибытие </w:t>
      </w:r>
      <w:proofErr w:type="spellStart"/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взводов</w:t>
      </w:r>
      <w:proofErr w:type="spellEnd"/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 участников к месту проведения туристского слета.</w:t>
      </w:r>
    </w:p>
    <w:p w14:paraId="1E13D21C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2.00 – прибытие команд.</w:t>
      </w:r>
    </w:p>
    <w:p w14:paraId="79702F58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22.00 – 23.00 - судейская с представителями прибывших команд.</w:t>
      </w:r>
    </w:p>
    <w:p w14:paraId="5FD5457E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23.00 – вечер просмотра фото-видео фильмов о прошедших туристских поездках, походов (материалы следует предоставить заранее), песни у костра.</w:t>
      </w:r>
    </w:p>
    <w:p w14:paraId="13D7DCCD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01.00 – отбой.</w:t>
      </w:r>
    </w:p>
    <w:p w14:paraId="5B3E58C5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E07588" w14:textId="046FC99C" w:rsidR="0080718A" w:rsidRPr="0080718A" w:rsidRDefault="0080718A" w:rsidP="0080718A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  <w:r w:rsidRPr="00807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1 день)</w:t>
      </w:r>
    </w:p>
    <w:p w14:paraId="1B098E77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9.00 – судейская с капитанами команд.</w:t>
      </w:r>
    </w:p>
    <w:p w14:paraId="58AB3D94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9.30 – показ дистанции забега</w:t>
      </w:r>
    </w:p>
    <w:p w14:paraId="3C663926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1.00 - построение, открытие, парад, приветствие слету, конкурс щитовой эмблемы.</w:t>
      </w:r>
    </w:p>
    <w:p w14:paraId="38AB2D3D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2:00– конкурс визитка (общий сбор у сцены).</w:t>
      </w:r>
    </w:p>
    <w:p w14:paraId="19F34D1C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.00 - старт соревнований Спортивно-туристского забега.</w:t>
      </w:r>
    </w:p>
    <w:p w14:paraId="25E1FDBF" w14:textId="49877BE2" w:rsidR="0080718A" w:rsidRPr="0080718A" w:rsidRDefault="0080718A" w:rsidP="0080718A">
      <w:pPr>
        <w:pStyle w:val="a6"/>
        <w:numPr>
          <w:ilvl w:val="1"/>
          <w:numId w:val="16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718A">
        <w:rPr>
          <w:rFonts w:ascii="Times New Roman" w:eastAsia="Times New Roman" w:hAnsi="Times New Roman" w:cs="Times New Roman"/>
          <w:sz w:val="26"/>
          <w:szCs w:val="26"/>
        </w:rPr>
        <w:t>– старт соревнований по волейболу;</w:t>
      </w:r>
    </w:p>
    <w:p w14:paraId="69D0424E" w14:textId="265B025C" w:rsidR="0080718A" w:rsidRPr="0080718A" w:rsidRDefault="0080718A" w:rsidP="0080718A">
      <w:pPr>
        <w:spacing w:after="0" w:line="276" w:lineRule="auto"/>
        <w:ind w:left="11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евнований по </w:t>
      </w:r>
      <w:proofErr w:type="spellStart"/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нхолу</w:t>
      </w:r>
      <w:proofErr w:type="spellEnd"/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58C93D5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9.00 - конкурс туристской песни.</w:t>
      </w:r>
    </w:p>
    <w:p w14:paraId="2D1048FE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23.00 - вечер отдыха, дискотека (в помещении клуба).</w:t>
      </w:r>
    </w:p>
    <w:p w14:paraId="64CD006D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01.30 - отбой (действует закон тишины).</w:t>
      </w:r>
    </w:p>
    <w:p w14:paraId="279652BB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F09072" w14:textId="49EDB471" w:rsidR="0080718A" w:rsidRPr="0080718A" w:rsidRDefault="0080718A" w:rsidP="0080718A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0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.</w:t>
      </w:r>
      <w:r w:rsidRPr="008071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2 день)</w:t>
      </w:r>
    </w:p>
    <w:p w14:paraId="43E24E50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0.00 – старт соревнований по спортивному ориентированию.</w:t>
      </w:r>
    </w:p>
    <w:p w14:paraId="5BE3384A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0.30 – детская туристская полоса.</w:t>
      </w:r>
    </w:p>
    <w:p w14:paraId="308138A1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2.00 - подведение итогов конкурса на лучший бивуак.</w:t>
      </w:r>
    </w:p>
    <w:p w14:paraId="686632EE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4.00 -14.30 – судейская (подведение итогов).</w:t>
      </w:r>
    </w:p>
    <w:p w14:paraId="33BCC860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с 13.00 - уборка территории и сдача полян коменданту слёта.</w:t>
      </w:r>
    </w:p>
    <w:p w14:paraId="6C5FE4A3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4.30 - закрытие слета, награждение по итогам соревнований.</w:t>
      </w:r>
    </w:p>
    <w:p w14:paraId="35D33248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718A">
        <w:rPr>
          <w:rFonts w:ascii="Times New Roman" w:eastAsia="Times New Roman" w:hAnsi="Times New Roman" w:cs="Times New Roman"/>
          <w:sz w:val="26"/>
          <w:szCs w:val="26"/>
          <w:lang w:eastAsia="ru-RU"/>
        </w:rPr>
        <w:t>15.30 - убытие команд участников.</w:t>
      </w:r>
    </w:p>
    <w:p w14:paraId="023CD1BF" w14:textId="77777777" w:rsidR="0080718A" w:rsidRPr="0080718A" w:rsidRDefault="0080718A" w:rsidP="0080718A">
      <w:pPr>
        <w:spacing w:after="0" w:line="276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A93BA0" w14:textId="41E34005" w:rsidR="0080718A" w:rsidRDefault="0080718A" w:rsidP="008071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емя старта соревнований и начала конкурсов может быть изменено решением оргкомитета слёта и/или главной судейской коллегии (ГСК).</w:t>
      </w:r>
    </w:p>
    <w:p w14:paraId="461BE738" w14:textId="77777777" w:rsidR="00491C91" w:rsidRPr="0080718A" w:rsidRDefault="00491C91" w:rsidP="0080718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13AB9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0C20" w14:textId="77777777" w:rsidR="0080718A" w:rsidRPr="0080718A" w:rsidRDefault="0080718A" w:rsidP="008071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eading=h.tyjcwt" w:colFirst="0" w:colLast="0"/>
      <w:bookmarkEnd w:id="4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иложение 2</w:t>
      </w:r>
    </w:p>
    <w:p w14:paraId="378597F8" w14:textId="77777777" w:rsidR="0080718A" w:rsidRPr="0080718A" w:rsidRDefault="0080718A" w:rsidP="0080718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Заявка на участие в </w:t>
      </w: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туристском многоборье на Кубок ФОП среди команд молодежных советов предприятий и организаций Омской области</w:t>
      </w:r>
    </w:p>
    <w:p w14:paraId="1B23C862" w14:textId="7A3A0CF0" w:rsidR="0080718A" w:rsidRPr="0080718A" w:rsidRDefault="0080718A" w:rsidP="0080718A">
      <w:pPr>
        <w:spacing w:before="160"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2</w:t>
      </w:r>
      <w:r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8</w:t>
      </w:r>
      <w:r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.2023 года</w:t>
      </w:r>
    </w:p>
    <w:p w14:paraId="46CB0F6C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(основной состав)</w:t>
      </w:r>
    </w:p>
    <w:p w14:paraId="771B886F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манды ________________________________________________________________</w:t>
      </w:r>
    </w:p>
    <w:p w14:paraId="764E013C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1019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3559"/>
        <w:gridCol w:w="1531"/>
        <w:gridCol w:w="2588"/>
        <w:gridCol w:w="1795"/>
      </w:tblGrid>
      <w:tr w:rsidR="0080718A" w:rsidRPr="0080718A" w14:paraId="2C61B9AD" w14:textId="77777777" w:rsidTr="009A2966">
        <w:trPr>
          <w:trHeight w:val="901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23ED4" w14:textId="77777777" w:rsidR="0080718A" w:rsidRPr="0080718A" w:rsidRDefault="0080718A" w:rsidP="008071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№</w:t>
            </w:r>
          </w:p>
          <w:p w14:paraId="6A81115F" w14:textId="77777777" w:rsidR="0080718A" w:rsidRPr="0080718A" w:rsidRDefault="0080718A" w:rsidP="0080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458DA" w14:textId="77777777" w:rsidR="0080718A" w:rsidRPr="0080718A" w:rsidRDefault="0080718A" w:rsidP="008071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О.</w:t>
            </w:r>
          </w:p>
          <w:p w14:paraId="1451A041" w14:textId="77777777" w:rsidR="0080718A" w:rsidRPr="0080718A" w:rsidRDefault="0080718A" w:rsidP="008071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D973C" w14:textId="77777777" w:rsidR="0080718A" w:rsidRPr="0080718A" w:rsidRDefault="0080718A" w:rsidP="0080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FA66C" w14:textId="77777777" w:rsidR="0080718A" w:rsidRPr="0080718A" w:rsidRDefault="0080718A" w:rsidP="0080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ает в видах состязаний (соревнований)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05DF7" w14:textId="77777777" w:rsidR="0080718A" w:rsidRPr="0080718A" w:rsidRDefault="0080718A" w:rsidP="0080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0718A" w:rsidRPr="0080718A" w14:paraId="543853E4" w14:textId="77777777" w:rsidTr="009A2966">
        <w:trPr>
          <w:trHeight w:val="345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CFFB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B99A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1702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90F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075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3DBAEAEC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724C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A9CB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A073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DB4A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5C5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52FCEAE0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32DB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E628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5ED9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7B37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B886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7F252E8A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B7F3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B899D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B2DD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9865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3822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0A3B57E1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767A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F834D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E575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B941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D275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2BFDA8BF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6FE5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86B3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69A8B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6D6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82CD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770EC3FC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836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0BBF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8D43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3279D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38AC1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20DB53AD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18B6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D4415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C1C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DB91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30F35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25E607FB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5CB3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2061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0D65B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42C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A2DA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19FE1FD9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F763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B443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D51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078ED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BE933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6167952A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84E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F46D1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CA2E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2761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726D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6B2D3B60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256BB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6220B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4DF3B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4AF1A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5C0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47D81BC4" w14:textId="77777777" w:rsidTr="009A2966">
        <w:trPr>
          <w:trHeight w:val="345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D2FA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9997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192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225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745A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26CAD7F7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E110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502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F9F6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29425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A40F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7A82A5E6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3DB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B4A1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D31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A32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3A0F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08BD8010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730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07A6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B23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2CEA2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DF0DA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6715C2D0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6A75F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E53D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A4D6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8F03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5435B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3922767E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F8DB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6B6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A0D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075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724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00C697EF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886CD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86E2A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3FA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220B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E030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25E704B5" w14:textId="77777777" w:rsidTr="009A2966">
        <w:trPr>
          <w:trHeight w:val="360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5961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C8D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976F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04C4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BEAA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14:paraId="2AAC5205" w14:textId="4C0D3EEC" w:rsidR="0080718A" w:rsidRPr="0080718A" w:rsidRDefault="0080718A" w:rsidP="00807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команды _______________________________________________________</w:t>
      </w:r>
    </w:p>
    <w:p w14:paraId="2FD3617C" w14:textId="77777777" w:rsidR="0080718A" w:rsidRPr="0080718A" w:rsidRDefault="0080718A" w:rsidP="008071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ность _______________________________ сот. телефон _______________________</w:t>
      </w:r>
    </w:p>
    <w:p w14:paraId="5B4F9974" w14:textId="77777777" w:rsidR="0080718A" w:rsidRPr="0080718A" w:rsidRDefault="0080718A" w:rsidP="0080718A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врача ________________________________________________М.П.</w:t>
      </w:r>
    </w:p>
    <w:p w14:paraId="17BED4F4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C5801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8DD28" w14:textId="0A7439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заявка на участие в Кубке оформляется в соответствии с утвержденной </w:t>
      </w:r>
      <w:proofErr w:type="gram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,</w:t>
      </w:r>
      <w:proofErr w:type="gram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в оргкомитет в бумажном и электронном виде до </w:t>
      </w:r>
      <w:r w:rsidR="00491C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 2023 г. 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toofop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14:paraId="11D90341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E7F2D" w14:textId="77777777" w:rsidR="0080718A" w:rsidRPr="0080718A" w:rsidRDefault="0080718A" w:rsidP="008071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необходимо предоставить для оформления страховых полисов для участника Кубка.</w:t>
      </w:r>
      <w:r w:rsidRPr="0080718A">
        <w:rPr>
          <w:rFonts w:ascii="Calibri" w:eastAsia="Calibri" w:hAnsi="Calibri" w:cs="Calibri"/>
          <w:lang w:eastAsia="ru-RU"/>
        </w:rPr>
        <w:br w:type="page"/>
      </w:r>
    </w:p>
    <w:p w14:paraId="3D41B26C" w14:textId="77777777" w:rsidR="0080718A" w:rsidRPr="0080718A" w:rsidRDefault="0080718A" w:rsidP="008071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eading=h.3dy6vkm" w:colFirst="0" w:colLast="0"/>
      <w:bookmarkEnd w:id="5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1C66A13E" w14:textId="77777777" w:rsidR="0080718A" w:rsidRPr="0080718A" w:rsidRDefault="0080718A" w:rsidP="008071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4905B" w14:textId="77777777" w:rsidR="0080718A" w:rsidRPr="0080718A" w:rsidRDefault="0080718A" w:rsidP="0080718A">
      <w:pPr>
        <w:spacing w:after="280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 </w:t>
      </w:r>
      <w:r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ИТОГОВЫЙ РЕЙТИНГ КОМАНД ДЛЯ КОМПЛЕКСНОГО ПОДСЧЕТА</w:t>
      </w:r>
    </w:p>
    <w:tbl>
      <w:tblPr>
        <w:tblW w:w="9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5"/>
        <w:gridCol w:w="2764"/>
        <w:gridCol w:w="2801"/>
        <w:gridCol w:w="2650"/>
      </w:tblGrid>
      <w:tr w:rsidR="0080718A" w:rsidRPr="0080718A" w14:paraId="2C90EC64" w14:textId="77777777" w:rsidTr="009A2966">
        <w:trPr>
          <w:trHeight w:val="863"/>
        </w:trPr>
        <w:tc>
          <w:tcPr>
            <w:tcW w:w="1165" w:type="dxa"/>
            <w:vMerge w:val="restart"/>
            <w:vAlign w:val="center"/>
          </w:tcPr>
          <w:p w14:paraId="6962BBD0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718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8215" w:type="dxa"/>
            <w:gridSpan w:val="3"/>
            <w:vAlign w:val="center"/>
          </w:tcPr>
          <w:p w14:paraId="0BCC02B7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Вид соревнований основного зачета и количество баллов</w:t>
            </w:r>
          </w:p>
        </w:tc>
      </w:tr>
      <w:tr w:rsidR="0080718A" w:rsidRPr="0080718A" w14:paraId="6B4FF3CE" w14:textId="77777777" w:rsidTr="009A2966">
        <w:trPr>
          <w:trHeight w:val="449"/>
        </w:trPr>
        <w:tc>
          <w:tcPr>
            <w:tcW w:w="1165" w:type="dxa"/>
            <w:vMerge/>
            <w:vAlign w:val="center"/>
          </w:tcPr>
          <w:p w14:paraId="4EC97DDC" w14:textId="77777777" w:rsidR="0080718A" w:rsidRPr="0080718A" w:rsidRDefault="0080718A" w:rsidP="008071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</w:p>
        </w:tc>
        <w:tc>
          <w:tcPr>
            <w:tcW w:w="2764" w:type="dxa"/>
            <w:vAlign w:val="center"/>
          </w:tcPr>
          <w:p w14:paraId="22EE5058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СТЗ</w:t>
            </w:r>
          </w:p>
        </w:tc>
        <w:tc>
          <w:tcPr>
            <w:tcW w:w="2801" w:type="dxa"/>
            <w:vAlign w:val="center"/>
          </w:tcPr>
          <w:p w14:paraId="2B8CF744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Спортивное ориентирование</w:t>
            </w:r>
          </w:p>
        </w:tc>
        <w:tc>
          <w:tcPr>
            <w:tcW w:w="2650" w:type="dxa"/>
            <w:vAlign w:val="center"/>
          </w:tcPr>
          <w:p w14:paraId="59F6C77D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ru-RU"/>
              </w:rPr>
              <w:t>Конкурсная программа</w:t>
            </w:r>
          </w:p>
        </w:tc>
      </w:tr>
      <w:tr w:rsidR="0080718A" w:rsidRPr="0080718A" w14:paraId="4C5280EE" w14:textId="77777777" w:rsidTr="009A2966">
        <w:trPr>
          <w:trHeight w:val="863"/>
        </w:trPr>
        <w:tc>
          <w:tcPr>
            <w:tcW w:w="1165" w:type="dxa"/>
            <w:shd w:val="clear" w:color="auto" w:fill="F2F2F2"/>
            <w:vAlign w:val="center"/>
          </w:tcPr>
          <w:p w14:paraId="7549072A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764" w:type="dxa"/>
            <w:shd w:val="clear" w:color="auto" w:fill="F2F2F2"/>
            <w:vAlign w:val="center"/>
          </w:tcPr>
          <w:p w14:paraId="0DA4D4AA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б.</w:t>
            </w:r>
          </w:p>
        </w:tc>
        <w:tc>
          <w:tcPr>
            <w:tcW w:w="2801" w:type="dxa"/>
            <w:shd w:val="clear" w:color="auto" w:fill="F2F2F2"/>
            <w:vAlign w:val="center"/>
          </w:tcPr>
          <w:p w14:paraId="077F41B9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б.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38090005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73095668" w14:textId="77777777" w:rsidTr="009A2966">
        <w:trPr>
          <w:trHeight w:val="863"/>
        </w:trPr>
        <w:tc>
          <w:tcPr>
            <w:tcW w:w="1165" w:type="dxa"/>
            <w:vAlign w:val="center"/>
          </w:tcPr>
          <w:p w14:paraId="1428FE62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2764" w:type="dxa"/>
            <w:vAlign w:val="center"/>
          </w:tcPr>
          <w:p w14:paraId="03B3B9DE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б.</w:t>
            </w:r>
          </w:p>
        </w:tc>
        <w:tc>
          <w:tcPr>
            <w:tcW w:w="2801" w:type="dxa"/>
            <w:vAlign w:val="center"/>
          </w:tcPr>
          <w:p w14:paraId="20EE18F8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б.</w:t>
            </w:r>
          </w:p>
        </w:tc>
        <w:tc>
          <w:tcPr>
            <w:tcW w:w="2650" w:type="dxa"/>
            <w:vAlign w:val="center"/>
          </w:tcPr>
          <w:p w14:paraId="6940B915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613A5CFE" w14:textId="77777777" w:rsidTr="009A2966">
        <w:trPr>
          <w:trHeight w:val="863"/>
        </w:trPr>
        <w:tc>
          <w:tcPr>
            <w:tcW w:w="1165" w:type="dxa"/>
            <w:shd w:val="clear" w:color="auto" w:fill="F2F2F2"/>
            <w:vAlign w:val="center"/>
          </w:tcPr>
          <w:p w14:paraId="4844D6AE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2764" w:type="dxa"/>
            <w:shd w:val="clear" w:color="auto" w:fill="F2F2F2"/>
            <w:vAlign w:val="center"/>
          </w:tcPr>
          <w:p w14:paraId="13ECB7A4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б.</w:t>
            </w:r>
          </w:p>
        </w:tc>
        <w:tc>
          <w:tcPr>
            <w:tcW w:w="2801" w:type="dxa"/>
            <w:shd w:val="clear" w:color="auto" w:fill="F2F2F2"/>
            <w:vAlign w:val="center"/>
          </w:tcPr>
          <w:p w14:paraId="7B4DCDAA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б.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72D7F0B6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7CB837E8" w14:textId="77777777" w:rsidTr="009A2966">
        <w:trPr>
          <w:trHeight w:val="826"/>
        </w:trPr>
        <w:tc>
          <w:tcPr>
            <w:tcW w:w="1165" w:type="dxa"/>
            <w:vAlign w:val="center"/>
          </w:tcPr>
          <w:p w14:paraId="170E6540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2764" w:type="dxa"/>
            <w:vAlign w:val="center"/>
          </w:tcPr>
          <w:p w14:paraId="1E4F0E16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б.</w:t>
            </w:r>
          </w:p>
        </w:tc>
        <w:tc>
          <w:tcPr>
            <w:tcW w:w="2801" w:type="dxa"/>
            <w:vAlign w:val="center"/>
          </w:tcPr>
          <w:p w14:paraId="59DC208E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.</w:t>
            </w:r>
          </w:p>
        </w:tc>
        <w:tc>
          <w:tcPr>
            <w:tcW w:w="2650" w:type="dxa"/>
            <w:vAlign w:val="center"/>
          </w:tcPr>
          <w:p w14:paraId="6CD9DB1F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069B1872" w14:textId="77777777" w:rsidTr="009A2966">
        <w:trPr>
          <w:trHeight w:val="863"/>
        </w:trPr>
        <w:tc>
          <w:tcPr>
            <w:tcW w:w="1165" w:type="dxa"/>
            <w:shd w:val="clear" w:color="auto" w:fill="F2F2F2"/>
            <w:vAlign w:val="center"/>
          </w:tcPr>
          <w:p w14:paraId="4245C507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764" w:type="dxa"/>
            <w:shd w:val="clear" w:color="auto" w:fill="F2F2F2"/>
            <w:vAlign w:val="center"/>
          </w:tcPr>
          <w:p w14:paraId="09A4803A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б.</w:t>
            </w:r>
          </w:p>
        </w:tc>
        <w:tc>
          <w:tcPr>
            <w:tcW w:w="2801" w:type="dxa"/>
            <w:shd w:val="clear" w:color="auto" w:fill="F2F2F2"/>
            <w:vAlign w:val="center"/>
          </w:tcPr>
          <w:p w14:paraId="06D7ED04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б.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24AC71EB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5D1B5512" w14:textId="77777777" w:rsidTr="009A2966">
        <w:trPr>
          <w:trHeight w:val="863"/>
        </w:trPr>
        <w:tc>
          <w:tcPr>
            <w:tcW w:w="1165" w:type="dxa"/>
            <w:vAlign w:val="center"/>
          </w:tcPr>
          <w:p w14:paraId="07057940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2764" w:type="dxa"/>
            <w:vAlign w:val="center"/>
          </w:tcPr>
          <w:p w14:paraId="780949B0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б.</w:t>
            </w:r>
          </w:p>
        </w:tc>
        <w:tc>
          <w:tcPr>
            <w:tcW w:w="2801" w:type="dxa"/>
            <w:vAlign w:val="center"/>
          </w:tcPr>
          <w:p w14:paraId="175CE30B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б.</w:t>
            </w:r>
          </w:p>
        </w:tc>
        <w:tc>
          <w:tcPr>
            <w:tcW w:w="2650" w:type="dxa"/>
            <w:vAlign w:val="center"/>
          </w:tcPr>
          <w:p w14:paraId="617EEB72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0AA5CB8A" w14:textId="77777777" w:rsidTr="009A2966">
        <w:trPr>
          <w:trHeight w:val="863"/>
        </w:trPr>
        <w:tc>
          <w:tcPr>
            <w:tcW w:w="1165" w:type="dxa"/>
            <w:shd w:val="clear" w:color="auto" w:fill="F2F2F2"/>
            <w:vAlign w:val="center"/>
          </w:tcPr>
          <w:p w14:paraId="7C9B7983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2764" w:type="dxa"/>
            <w:shd w:val="clear" w:color="auto" w:fill="F2F2F2"/>
            <w:vAlign w:val="center"/>
          </w:tcPr>
          <w:p w14:paraId="73919EF5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б.</w:t>
            </w:r>
          </w:p>
        </w:tc>
        <w:tc>
          <w:tcPr>
            <w:tcW w:w="2801" w:type="dxa"/>
            <w:shd w:val="clear" w:color="auto" w:fill="F2F2F2"/>
            <w:vAlign w:val="center"/>
          </w:tcPr>
          <w:p w14:paraId="348C0D53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б.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7BE7E76A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5D4D28F2" w14:textId="77777777" w:rsidTr="009A2966">
        <w:trPr>
          <w:trHeight w:val="863"/>
        </w:trPr>
        <w:tc>
          <w:tcPr>
            <w:tcW w:w="1165" w:type="dxa"/>
            <w:vAlign w:val="center"/>
          </w:tcPr>
          <w:p w14:paraId="157E34B1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2764" w:type="dxa"/>
            <w:vAlign w:val="center"/>
          </w:tcPr>
          <w:p w14:paraId="25B82FB0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б.</w:t>
            </w:r>
          </w:p>
        </w:tc>
        <w:tc>
          <w:tcPr>
            <w:tcW w:w="2801" w:type="dxa"/>
            <w:vAlign w:val="center"/>
          </w:tcPr>
          <w:p w14:paraId="260A2E0F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б.</w:t>
            </w:r>
          </w:p>
        </w:tc>
        <w:tc>
          <w:tcPr>
            <w:tcW w:w="2650" w:type="dxa"/>
            <w:vAlign w:val="center"/>
          </w:tcPr>
          <w:p w14:paraId="6F95B4FC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150C9B69" w14:textId="77777777" w:rsidTr="009A2966">
        <w:trPr>
          <w:trHeight w:val="863"/>
        </w:trPr>
        <w:tc>
          <w:tcPr>
            <w:tcW w:w="1165" w:type="dxa"/>
            <w:shd w:val="clear" w:color="auto" w:fill="F2F2F2"/>
            <w:vAlign w:val="center"/>
          </w:tcPr>
          <w:p w14:paraId="7428C06D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2764" w:type="dxa"/>
            <w:shd w:val="clear" w:color="auto" w:fill="F2F2F2"/>
            <w:vAlign w:val="center"/>
          </w:tcPr>
          <w:p w14:paraId="5A6B00BE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б.</w:t>
            </w:r>
          </w:p>
        </w:tc>
        <w:tc>
          <w:tcPr>
            <w:tcW w:w="2801" w:type="dxa"/>
            <w:shd w:val="clear" w:color="auto" w:fill="F2F2F2"/>
            <w:vAlign w:val="center"/>
          </w:tcPr>
          <w:p w14:paraId="56086FA2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б.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1CAF884C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  <w:tr w:rsidR="0080718A" w:rsidRPr="0080718A" w14:paraId="65348F01" w14:textId="77777777" w:rsidTr="009A2966">
        <w:trPr>
          <w:trHeight w:val="863"/>
        </w:trPr>
        <w:tc>
          <w:tcPr>
            <w:tcW w:w="1165" w:type="dxa"/>
            <w:vAlign w:val="center"/>
          </w:tcPr>
          <w:p w14:paraId="1FB2CFC8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64" w:type="dxa"/>
            <w:vAlign w:val="center"/>
          </w:tcPr>
          <w:p w14:paraId="29D9EDD2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алее минус 1 балл</w:t>
            </w:r>
          </w:p>
        </w:tc>
        <w:tc>
          <w:tcPr>
            <w:tcW w:w="2801" w:type="dxa"/>
            <w:vAlign w:val="center"/>
          </w:tcPr>
          <w:p w14:paraId="288553AD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алее минус 1 балл</w:t>
            </w:r>
          </w:p>
        </w:tc>
        <w:tc>
          <w:tcPr>
            <w:tcW w:w="2650" w:type="dxa"/>
            <w:vAlign w:val="center"/>
          </w:tcPr>
          <w:p w14:paraId="1DE7EB24" w14:textId="77777777" w:rsidR="0080718A" w:rsidRPr="0080718A" w:rsidRDefault="0080718A" w:rsidP="00807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всех конкурсов</w:t>
            </w:r>
          </w:p>
        </w:tc>
      </w:tr>
    </w:tbl>
    <w:p w14:paraId="2C5F0BC8" w14:textId="77777777" w:rsidR="0080718A" w:rsidRPr="0080718A" w:rsidRDefault="0080718A" w:rsidP="0080718A">
      <w:pP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5553B925" w14:textId="77777777" w:rsidR="0080718A" w:rsidRPr="0080718A" w:rsidRDefault="0080718A" w:rsidP="008071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Итоговый комплексный зачет спортивно-туристического </w:t>
      </w:r>
      <w:proofErr w:type="gramStart"/>
      <w:r w:rsidRPr="0080718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многоборья  -</w:t>
      </w:r>
      <w:proofErr w:type="gramEnd"/>
      <w:r w:rsidRPr="0080718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сумма всех баллов, минус штрафные баллы за дисциплинарные нарушения </w:t>
      </w:r>
      <w:r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(правил: тишины, трезвости, культуры соперничества, </w:t>
      </w:r>
      <w:proofErr w:type="spellStart"/>
      <w:r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экокульт</w:t>
      </w:r>
      <w:proofErr w:type="spellEnd"/>
      <w:r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. и др.).</w:t>
      </w:r>
    </w:p>
    <w:p w14:paraId="07F290D8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B5E1F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6B92E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B0588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8DD95" w14:textId="77777777" w:rsidR="00B7255D" w:rsidRDefault="00B7255D" w:rsidP="0080718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77853" w14:textId="77777777" w:rsidR="00CD6570" w:rsidRPr="00276570" w:rsidRDefault="00CD6570" w:rsidP="00CD6570">
      <w:pPr>
        <w:contextualSpacing/>
        <w:jc w:val="right"/>
        <w:rPr>
          <w:rFonts w:ascii="Times New Roman" w:hAnsi="Times New Roman" w:cs="Times New Roman"/>
          <w:sz w:val="24"/>
        </w:rPr>
      </w:pPr>
      <w:r w:rsidRPr="00276570">
        <w:rPr>
          <w:rFonts w:ascii="Times New Roman" w:hAnsi="Times New Roman" w:cs="Times New Roman"/>
          <w:sz w:val="24"/>
        </w:rPr>
        <w:lastRenderedPageBreak/>
        <w:t>Приложение №4</w:t>
      </w:r>
    </w:p>
    <w:p w14:paraId="7A2FD733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 xml:space="preserve">Судейская ведомость конкурса «Визитка» </w:t>
      </w:r>
    </w:p>
    <w:p w14:paraId="185FB192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tbl>
      <w:tblPr>
        <w:tblStyle w:val="12"/>
        <w:tblW w:w="10352" w:type="dxa"/>
        <w:tblLayout w:type="fixed"/>
        <w:tblLook w:val="04A0" w:firstRow="1" w:lastRow="0" w:firstColumn="1" w:lastColumn="0" w:noHBand="0" w:noVBand="1"/>
      </w:tblPr>
      <w:tblGrid>
        <w:gridCol w:w="454"/>
        <w:gridCol w:w="1086"/>
        <w:gridCol w:w="1099"/>
        <w:gridCol w:w="1103"/>
        <w:gridCol w:w="944"/>
        <w:gridCol w:w="1260"/>
        <w:gridCol w:w="1319"/>
        <w:gridCol w:w="1356"/>
        <w:gridCol w:w="787"/>
        <w:gridCol w:w="944"/>
      </w:tblGrid>
      <w:tr w:rsidR="00CD6570" w:rsidRPr="00276570" w14:paraId="0078D05B" w14:textId="77777777" w:rsidTr="00346F9D">
        <w:trPr>
          <w:trHeight w:val="1176"/>
        </w:trPr>
        <w:tc>
          <w:tcPr>
            <w:tcW w:w="454" w:type="dxa"/>
            <w:vAlign w:val="center"/>
          </w:tcPr>
          <w:p w14:paraId="2A2BF333" w14:textId="77777777" w:rsidR="00CD6570" w:rsidRPr="00276570" w:rsidRDefault="00CD6570" w:rsidP="00346F9D">
            <w:pPr>
              <w:ind w:right="34"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086" w:type="dxa"/>
            <w:vAlign w:val="center"/>
          </w:tcPr>
          <w:p w14:paraId="731DB81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099" w:type="dxa"/>
            <w:vAlign w:val="center"/>
          </w:tcPr>
          <w:p w14:paraId="562CAFB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 xml:space="preserve">тематика слета </w:t>
            </w:r>
          </w:p>
        </w:tc>
        <w:tc>
          <w:tcPr>
            <w:tcW w:w="1103" w:type="dxa"/>
            <w:vAlign w:val="center"/>
          </w:tcPr>
          <w:p w14:paraId="0B5DB31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лимит времени</w:t>
            </w:r>
          </w:p>
        </w:tc>
        <w:tc>
          <w:tcPr>
            <w:tcW w:w="944" w:type="dxa"/>
            <w:vAlign w:val="center"/>
          </w:tcPr>
          <w:p w14:paraId="24ACF26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proofErr w:type="spellStart"/>
            <w:r w:rsidRPr="00276570">
              <w:rPr>
                <w:rFonts w:ascii="Times New Roman" w:hAnsi="Times New Roman"/>
                <w:b/>
                <w:smallCaps/>
                <w:sz w:val="16"/>
              </w:rPr>
              <w:t>массо-вость</w:t>
            </w:r>
            <w:proofErr w:type="spellEnd"/>
          </w:p>
        </w:tc>
        <w:tc>
          <w:tcPr>
            <w:tcW w:w="1260" w:type="dxa"/>
            <w:vAlign w:val="center"/>
          </w:tcPr>
          <w:p w14:paraId="19DCC40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реакция аудитории</w:t>
            </w:r>
          </w:p>
        </w:tc>
        <w:tc>
          <w:tcPr>
            <w:tcW w:w="1319" w:type="dxa"/>
            <w:vAlign w:val="center"/>
          </w:tcPr>
          <w:p w14:paraId="4558C2C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единство формы команды</w:t>
            </w:r>
          </w:p>
        </w:tc>
        <w:tc>
          <w:tcPr>
            <w:tcW w:w="1356" w:type="dxa"/>
            <w:vAlign w:val="center"/>
          </w:tcPr>
          <w:p w14:paraId="7935AA7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культура исполнения</w:t>
            </w:r>
          </w:p>
        </w:tc>
        <w:tc>
          <w:tcPr>
            <w:tcW w:w="787" w:type="dxa"/>
            <w:vAlign w:val="center"/>
          </w:tcPr>
          <w:p w14:paraId="1AD913A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юмор</w:t>
            </w:r>
          </w:p>
        </w:tc>
        <w:tc>
          <w:tcPr>
            <w:tcW w:w="944" w:type="dxa"/>
            <w:vAlign w:val="center"/>
          </w:tcPr>
          <w:p w14:paraId="14D3127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CD6570" w:rsidRPr="00276570" w14:paraId="4B00B3A9" w14:textId="77777777" w:rsidTr="00346F9D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5DDD41A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1A1EC74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29CEFDC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04EB7E9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964F80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18CA1E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B2AED1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8D62F4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BDF5DF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32419D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433FDC36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74F930C9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16D1796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9" w:type="dxa"/>
            <w:vAlign w:val="center"/>
          </w:tcPr>
          <w:p w14:paraId="7D2BD50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1597B77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786564D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DB1A9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44982EE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1D4D480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38D075F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304ADE5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45A6A14E" w14:textId="77777777" w:rsidTr="00346F9D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3EFD717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231B4E2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6992A60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9F855A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6FAABD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99FAF4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5E13EB8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3D40088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C94763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6870A6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845E45A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2486F44C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6856BB9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62682BC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5163946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7440447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08EC93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60CB24D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6C522E3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27C3DE7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2039E65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1D59A829" w14:textId="77777777" w:rsidTr="00346F9D">
        <w:trPr>
          <w:trHeight w:val="508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5C56479B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505E94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7ED2950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FABA70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73372A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C2A35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7502558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97994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53DFD0B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C56146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08AECCCB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1394E039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516AAE7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04B306B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6314350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1944068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BAEB2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5ADBA13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36C48C5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2D493C9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6DA5B21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53D700C1" w14:textId="77777777" w:rsidTr="00346F9D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F33B86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23F4AD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0127C93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E5E2C9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DE1D49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BA525D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9A91DB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07E5DE4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88E349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284986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06D905F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7A44D070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3CFD613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5F87064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5A09557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3321B25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EC39F3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21BF617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609CD7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011C4EE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360B093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086CDF6B" w14:textId="77777777" w:rsidTr="00346F9D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66486872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2DBD8C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4716F07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5614510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6475B98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35A980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158627C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B170E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0447BA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0E48583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5354DFBF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53C3D081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1A22CD6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442E37B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3C1C3EC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22A0FCD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5114FF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5435EB4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3391061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5DA3C31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6E80840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07EB9124" w14:textId="77777777" w:rsidTr="00346F9D">
        <w:trPr>
          <w:trHeight w:val="508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7A188404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198D814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64A5ED3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4C894D9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4A71623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AD15D5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4CF808B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2730A0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255900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5784422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BEC2490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732BCEEB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72ADFA1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176033C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60AF10A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371F2C8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1FB86D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6971ADF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492CBDB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54770A8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75DB5F8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31739E37" w14:textId="77777777" w:rsidTr="00346F9D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2D43B1CF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190911A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0BF77AD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302FE93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3912A06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AA126F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3361133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2E2A3ED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5BA1B4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6FB5EDE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13F3EE25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3B8976ED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23A43ED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6F0C52D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46D1EE0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7EA61F3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6079D0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2D1FE3B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3B6EE87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28D853E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0E1698E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F1821B1" w14:textId="77777777" w:rsidTr="00346F9D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003C554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7BB5F0B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0DE0AE7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7F90F89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79DCD5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DC433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4C0BC4D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A8B2B9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813541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88E888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2174C937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5BD17929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0E220F7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4BB7D51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6677C30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1B81C94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D1435B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6B5D5D6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77D64EC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73981D7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2DAEAEC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1771C8D5" w14:textId="77777777" w:rsidTr="00346F9D">
        <w:trPr>
          <w:trHeight w:val="508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1857F52F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165DA6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B77679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ECE207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74BF556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3C663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0729904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60903D2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8878AD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22E71DD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25B505C" w14:textId="77777777" w:rsidTr="00346F9D">
        <w:trPr>
          <w:trHeight w:val="531"/>
        </w:trPr>
        <w:tc>
          <w:tcPr>
            <w:tcW w:w="454" w:type="dxa"/>
            <w:vAlign w:val="center"/>
          </w:tcPr>
          <w:p w14:paraId="03325E89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3E61685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39ED934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6A37CCF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79BE956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F75F49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0B3642C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3BAC2C3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57296A6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6AE51B7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0199A9B8" w14:textId="77777777" w:rsidTr="00346F9D">
        <w:trPr>
          <w:trHeight w:val="531"/>
        </w:trPr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3426D92D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516661A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5FBCF00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14:paraId="6E51046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35229E5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20343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shd w:val="clear" w:color="auto" w:fill="D9D9D9" w:themeFill="background1" w:themeFillShade="D9"/>
            <w:vAlign w:val="center"/>
          </w:tcPr>
          <w:p w14:paraId="4A7FCA9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238BEDE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A338C9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14:paraId="36A5617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239F6B07" w14:textId="77777777" w:rsidTr="00346F9D">
        <w:trPr>
          <w:trHeight w:val="553"/>
        </w:trPr>
        <w:tc>
          <w:tcPr>
            <w:tcW w:w="454" w:type="dxa"/>
            <w:vAlign w:val="center"/>
          </w:tcPr>
          <w:p w14:paraId="7F1098E2" w14:textId="77777777" w:rsidR="00CD6570" w:rsidRPr="00276570" w:rsidRDefault="00CD6570" w:rsidP="00346F9D">
            <w:pPr>
              <w:numPr>
                <w:ilvl w:val="0"/>
                <w:numId w:val="20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86" w:type="dxa"/>
            <w:vAlign w:val="center"/>
          </w:tcPr>
          <w:p w14:paraId="3AC61A4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9" w:type="dxa"/>
            <w:vAlign w:val="center"/>
          </w:tcPr>
          <w:p w14:paraId="5CEAE4B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03" w:type="dxa"/>
            <w:vAlign w:val="center"/>
          </w:tcPr>
          <w:p w14:paraId="3A543E6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4CEAE90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AFABC2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9" w:type="dxa"/>
            <w:vAlign w:val="center"/>
          </w:tcPr>
          <w:p w14:paraId="30114C1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56" w:type="dxa"/>
            <w:vAlign w:val="center"/>
          </w:tcPr>
          <w:p w14:paraId="22A09DB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87" w:type="dxa"/>
            <w:vAlign w:val="center"/>
          </w:tcPr>
          <w:p w14:paraId="06CF586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44" w:type="dxa"/>
            <w:vAlign w:val="center"/>
          </w:tcPr>
          <w:p w14:paraId="5B7E9ED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35D9C0BD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DC3DA4A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5D9A3B99" w14:textId="77777777" w:rsidR="00CD6570" w:rsidRPr="00276570" w:rsidRDefault="00CD6570" w:rsidP="00CD6570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>Судья ________________________/_____________________________</w:t>
      </w:r>
      <w:proofErr w:type="gramStart"/>
      <w:r w:rsidRPr="00276570">
        <w:rPr>
          <w:rFonts w:ascii="Times New Roman" w:hAnsi="Times New Roman" w:cs="Times New Roman"/>
          <w:b/>
          <w:smallCaps/>
          <w:sz w:val="24"/>
        </w:rPr>
        <w:t>_</w:t>
      </w:r>
      <w:r w:rsidRPr="0027657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 </w:t>
      </w:r>
      <w:r w:rsidRPr="00276570">
        <w:rPr>
          <w:rFonts w:ascii="Times New Roman" w:hAnsi="Times New Roman" w:cs="Times New Roman"/>
          <w:sz w:val="24"/>
        </w:rPr>
        <w:t>«</w:t>
      </w:r>
      <w:proofErr w:type="gramEnd"/>
      <w:r w:rsidRPr="00276570">
        <w:rPr>
          <w:rFonts w:ascii="Times New Roman" w:hAnsi="Times New Roman" w:cs="Times New Roman"/>
          <w:sz w:val="24"/>
        </w:rPr>
        <w:t xml:space="preserve">__» </w:t>
      </w:r>
      <w:r>
        <w:rPr>
          <w:rFonts w:ascii="Times New Roman" w:hAnsi="Times New Roman" w:cs="Times New Roman"/>
          <w:sz w:val="24"/>
        </w:rPr>
        <w:t>августа 2023 г</w:t>
      </w:r>
      <w:r w:rsidRPr="00276570">
        <w:rPr>
          <w:rFonts w:ascii="Times New Roman" w:hAnsi="Times New Roman" w:cs="Times New Roman"/>
          <w:sz w:val="24"/>
        </w:rPr>
        <w:t xml:space="preserve">ода </w:t>
      </w:r>
      <w:proofErr w:type="spellStart"/>
      <w:r w:rsidRPr="00276570">
        <w:rPr>
          <w:rFonts w:ascii="Times New Roman" w:hAnsi="Times New Roman" w:cs="Times New Roman"/>
          <w:sz w:val="24"/>
        </w:rPr>
        <w:t>года</w:t>
      </w:r>
      <w:proofErr w:type="spellEnd"/>
      <w:r w:rsidRPr="00276570">
        <w:rPr>
          <w:rFonts w:ascii="Times New Roman" w:hAnsi="Times New Roman" w:cs="Times New Roman"/>
          <w:sz w:val="24"/>
        </w:rPr>
        <w:t xml:space="preserve"> </w:t>
      </w:r>
    </w:p>
    <w:p w14:paraId="00ED3A06" w14:textId="77777777" w:rsidR="00CD6570" w:rsidRPr="00276570" w:rsidRDefault="00CD6570" w:rsidP="00CD6570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276570">
        <w:rPr>
          <w:rFonts w:ascii="Times New Roman" w:hAnsi="Times New Roman" w:cs="Times New Roman"/>
          <w:smallCaps/>
          <w:sz w:val="24"/>
          <w:vertAlign w:val="subscript"/>
          <w:lang w:val="en-US"/>
        </w:rPr>
        <w:t xml:space="preserve"> </w:t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  <w:t xml:space="preserve"> подпись</w:t>
      </w:r>
    </w:p>
    <w:p w14:paraId="27D798B3" w14:textId="77777777" w:rsidR="00CD6570" w:rsidRDefault="00CD6570" w:rsidP="00CD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9DE6D" w14:textId="77777777" w:rsidR="00CD6570" w:rsidRPr="00276570" w:rsidRDefault="00CD6570" w:rsidP="00CD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A6C0F2" w14:textId="77777777" w:rsidR="00CD6570" w:rsidRPr="00276570" w:rsidRDefault="00CD6570" w:rsidP="00CD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44CEBB" w14:textId="77777777" w:rsidR="00CD6570" w:rsidRPr="00276570" w:rsidRDefault="00CD6570" w:rsidP="00CD6570">
      <w:pPr>
        <w:contextualSpacing/>
        <w:jc w:val="right"/>
        <w:rPr>
          <w:rFonts w:ascii="Times New Roman" w:hAnsi="Times New Roman" w:cs="Times New Roman"/>
          <w:sz w:val="24"/>
        </w:rPr>
      </w:pPr>
      <w:r w:rsidRPr="00276570">
        <w:rPr>
          <w:rFonts w:ascii="Times New Roman" w:hAnsi="Times New Roman" w:cs="Times New Roman"/>
          <w:sz w:val="24"/>
        </w:rPr>
        <w:lastRenderedPageBreak/>
        <w:t>Приложение №5</w:t>
      </w:r>
    </w:p>
    <w:p w14:paraId="08BBB0C2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 xml:space="preserve">Судейская ведомость конкурса «Щитовая Эмблема» </w:t>
      </w:r>
    </w:p>
    <w:p w14:paraId="2378A745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tbl>
      <w:tblPr>
        <w:tblStyle w:val="12"/>
        <w:tblW w:w="10586" w:type="dxa"/>
        <w:tblLayout w:type="fixed"/>
        <w:tblLook w:val="04A0" w:firstRow="1" w:lastRow="0" w:firstColumn="1" w:lastColumn="0" w:noHBand="0" w:noVBand="1"/>
      </w:tblPr>
      <w:tblGrid>
        <w:gridCol w:w="442"/>
        <w:gridCol w:w="1133"/>
        <w:gridCol w:w="1124"/>
        <w:gridCol w:w="1128"/>
        <w:gridCol w:w="1412"/>
        <w:gridCol w:w="842"/>
        <w:gridCol w:w="1077"/>
        <w:gridCol w:w="1314"/>
        <w:gridCol w:w="1405"/>
        <w:gridCol w:w="709"/>
      </w:tblGrid>
      <w:tr w:rsidR="00CD6570" w:rsidRPr="00276570" w14:paraId="0BBD9E96" w14:textId="77777777" w:rsidTr="00346F9D">
        <w:trPr>
          <w:trHeight w:val="1169"/>
        </w:trPr>
        <w:tc>
          <w:tcPr>
            <w:tcW w:w="442" w:type="dxa"/>
            <w:vAlign w:val="center"/>
          </w:tcPr>
          <w:p w14:paraId="66B5BCA9" w14:textId="77777777" w:rsidR="00CD6570" w:rsidRPr="00276570" w:rsidRDefault="00CD6570" w:rsidP="00346F9D">
            <w:pPr>
              <w:ind w:right="34"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133" w:type="dxa"/>
            <w:vAlign w:val="center"/>
          </w:tcPr>
          <w:p w14:paraId="65137AE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124" w:type="dxa"/>
            <w:vAlign w:val="center"/>
          </w:tcPr>
          <w:p w14:paraId="375E01A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 xml:space="preserve">тематика слета </w:t>
            </w:r>
          </w:p>
        </w:tc>
        <w:tc>
          <w:tcPr>
            <w:tcW w:w="1128" w:type="dxa"/>
            <w:vAlign w:val="center"/>
          </w:tcPr>
          <w:p w14:paraId="2C71229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Размер</w:t>
            </w:r>
          </w:p>
        </w:tc>
        <w:tc>
          <w:tcPr>
            <w:tcW w:w="1412" w:type="dxa"/>
            <w:vAlign w:val="center"/>
          </w:tcPr>
          <w:p w14:paraId="0B485E3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название</w:t>
            </w:r>
          </w:p>
          <w:p w14:paraId="7253EEC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слета, команды, предприятия</w:t>
            </w:r>
          </w:p>
        </w:tc>
        <w:tc>
          <w:tcPr>
            <w:tcW w:w="842" w:type="dxa"/>
            <w:vAlign w:val="center"/>
          </w:tcPr>
          <w:p w14:paraId="18FD017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год и место слета</w:t>
            </w:r>
          </w:p>
        </w:tc>
        <w:tc>
          <w:tcPr>
            <w:tcW w:w="1077" w:type="dxa"/>
            <w:vAlign w:val="center"/>
          </w:tcPr>
          <w:p w14:paraId="3D2F228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цветовая гамма</w:t>
            </w:r>
          </w:p>
        </w:tc>
        <w:tc>
          <w:tcPr>
            <w:tcW w:w="1314" w:type="dxa"/>
            <w:vAlign w:val="center"/>
          </w:tcPr>
          <w:p w14:paraId="544B7FA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компоновка</w:t>
            </w:r>
          </w:p>
        </w:tc>
        <w:tc>
          <w:tcPr>
            <w:tcW w:w="1405" w:type="dxa"/>
            <w:vAlign w:val="center"/>
          </w:tcPr>
          <w:p w14:paraId="6F6C62B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proofErr w:type="spellStart"/>
            <w:r w:rsidRPr="00276570">
              <w:rPr>
                <w:rFonts w:ascii="Times New Roman" w:hAnsi="Times New Roman"/>
                <w:b/>
                <w:smallCaps/>
                <w:sz w:val="16"/>
              </w:rPr>
              <w:t>оригиналь-ность</w:t>
            </w:r>
            <w:proofErr w:type="spellEnd"/>
            <w:r w:rsidRPr="00276570">
              <w:rPr>
                <w:rFonts w:ascii="Times New Roman" w:hAnsi="Times New Roman"/>
                <w:b/>
                <w:smallCaps/>
                <w:sz w:val="16"/>
              </w:rPr>
              <w:t xml:space="preserve"> изготовления</w:t>
            </w:r>
          </w:p>
        </w:tc>
        <w:tc>
          <w:tcPr>
            <w:tcW w:w="709" w:type="dxa"/>
            <w:vAlign w:val="center"/>
          </w:tcPr>
          <w:p w14:paraId="2C13B96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CD6570" w:rsidRPr="00276570" w14:paraId="662BDCFA" w14:textId="77777777" w:rsidTr="00346F9D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04798A02" w14:textId="77777777" w:rsidR="00CD6570" w:rsidRPr="00276570" w:rsidRDefault="00CD6570" w:rsidP="00346F9D">
            <w:pPr>
              <w:numPr>
                <w:ilvl w:val="0"/>
                <w:numId w:val="21"/>
              </w:numPr>
              <w:tabs>
                <w:tab w:val="left" w:pos="0"/>
                <w:tab w:val="left" w:pos="300"/>
                <w:tab w:val="left" w:pos="426"/>
              </w:tabs>
              <w:ind w:right="34" w:hanging="72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5B013F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EFACF2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6E9347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B8F001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38034F0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1FC26F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7170E1D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2951A2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D19E9D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04463326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3BC94BF2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347356A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24" w:type="dxa"/>
            <w:vAlign w:val="center"/>
          </w:tcPr>
          <w:p w14:paraId="47D1544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449A5C4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0D272F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54908A6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819646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112DDA5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271D754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027DC9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306B9504" w14:textId="77777777" w:rsidTr="00346F9D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1424E551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67E03D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B66C19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01CF62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21BF02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34D9455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0E46DB6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4F5ABC8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6FE776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37A2C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3B33ED5F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2A407832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064FE36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41D43DC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06523D0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1BFC118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303A508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82FF9A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73892E6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70C5B16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B33BF0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D67DBEA" w14:textId="77777777" w:rsidTr="00346F9D">
        <w:trPr>
          <w:trHeight w:val="505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52262529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C6C72F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782EB6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48DDCC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115BC2F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0854580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6C2B30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65AF84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3AF2678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7A42F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4A58C54A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446C8636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1265A1B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5FF9594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7BE3897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631D26F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706CCD6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1912174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6613033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027000D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1DDD357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117972BE" w14:textId="77777777" w:rsidTr="00346F9D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4A95750F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2B89DB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5F88149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28B59F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3706786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0E44BE1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E3D403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ED538E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24F3BA8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4775A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156714F6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7B33AC26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086038C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6E6FC1D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06C969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0D938E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5867E16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43F52B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2C53DFB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28BB192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CC179B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CF9B9C2" w14:textId="77777777" w:rsidTr="00346F9D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2E9BCCAD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A07E23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B7F0C6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40AFDB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54B447D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334242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225C808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51BAAA8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012C084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147725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3D0217A6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13584A7E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3D2E7B2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3B371D3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4C67F07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A7FDA6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25EA292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338F26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5AB7B58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54BBD5A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500712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153F095B" w14:textId="77777777" w:rsidTr="00346F9D">
        <w:trPr>
          <w:trHeight w:val="505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14520869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A19541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BC268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51E4AD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062A702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51E462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768E9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00497F8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EADAF1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821D6E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528E65B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2E56B7EF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4FDB176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231E950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7470A1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2B5C416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0D459C6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428D032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36BF388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60E762F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7CC56C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CF4BE2E" w14:textId="77777777" w:rsidTr="00346F9D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6D1A0C65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B5A68A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66D2F6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5C125E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6DD765C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B688E3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5247E7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41474C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6FD085C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DA9FA5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4F4C0CA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0430D2DE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60162E5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4DFCB97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7362E4D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33F2D0B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053D116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12D1AD5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10F3549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6201265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1285FE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5D1880CD" w14:textId="77777777" w:rsidTr="00346F9D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1C950058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B3AE63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3D9EB94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D37995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902545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969FD6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22BE91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7999A41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63901E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40B35B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22A73851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101211B7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203E59C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1306AE9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0263958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416CB70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02B791D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5761E7D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62076EE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5235ADC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059087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998CAB7" w14:textId="77777777" w:rsidTr="00346F9D">
        <w:trPr>
          <w:trHeight w:val="505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042848FB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884789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D12DD3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7BCA4A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B064EB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C05F84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7C13828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1384609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587A8D5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08D58E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48777E6" w14:textId="77777777" w:rsidTr="00346F9D">
        <w:trPr>
          <w:trHeight w:val="528"/>
        </w:trPr>
        <w:tc>
          <w:tcPr>
            <w:tcW w:w="442" w:type="dxa"/>
            <w:vAlign w:val="center"/>
          </w:tcPr>
          <w:p w14:paraId="75A5DA38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76B18D6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148A9A6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2451861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66919D5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7B4EA21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12AC699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7B5C037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13FF151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BD8502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ABA097D" w14:textId="77777777" w:rsidTr="00346F9D">
        <w:trPr>
          <w:trHeight w:val="528"/>
        </w:trPr>
        <w:tc>
          <w:tcPr>
            <w:tcW w:w="442" w:type="dxa"/>
            <w:shd w:val="clear" w:color="auto" w:fill="D9D9D9" w:themeFill="background1" w:themeFillShade="D9"/>
            <w:vAlign w:val="center"/>
          </w:tcPr>
          <w:p w14:paraId="0C0FB84E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521E44A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E3C9CF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65EE24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11BDEA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4539F8E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5C0F556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14:paraId="534CC1F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42BAD1C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0E114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39A2E12" w14:textId="77777777" w:rsidTr="00346F9D">
        <w:trPr>
          <w:trHeight w:val="550"/>
        </w:trPr>
        <w:tc>
          <w:tcPr>
            <w:tcW w:w="442" w:type="dxa"/>
            <w:vAlign w:val="center"/>
          </w:tcPr>
          <w:p w14:paraId="4E0AF6CC" w14:textId="77777777" w:rsidR="00CD6570" w:rsidRPr="00276570" w:rsidRDefault="00CD6570" w:rsidP="00346F9D">
            <w:pPr>
              <w:numPr>
                <w:ilvl w:val="0"/>
                <w:numId w:val="21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133" w:type="dxa"/>
            <w:vAlign w:val="center"/>
          </w:tcPr>
          <w:p w14:paraId="15AAC9A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4" w:type="dxa"/>
            <w:vAlign w:val="center"/>
          </w:tcPr>
          <w:p w14:paraId="5406C17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8" w:type="dxa"/>
            <w:vAlign w:val="center"/>
          </w:tcPr>
          <w:p w14:paraId="2238DC1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12" w:type="dxa"/>
            <w:vAlign w:val="center"/>
          </w:tcPr>
          <w:p w14:paraId="7A60C48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42" w:type="dxa"/>
            <w:vAlign w:val="center"/>
          </w:tcPr>
          <w:p w14:paraId="6D60959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77" w:type="dxa"/>
            <w:vAlign w:val="center"/>
          </w:tcPr>
          <w:p w14:paraId="2D58536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14" w:type="dxa"/>
            <w:vAlign w:val="center"/>
          </w:tcPr>
          <w:p w14:paraId="3085104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405" w:type="dxa"/>
            <w:vAlign w:val="center"/>
          </w:tcPr>
          <w:p w14:paraId="7BCF516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B72F12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2CE65EA1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1CC90428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6B138D0" w14:textId="77777777" w:rsidR="00CD6570" w:rsidRPr="00276570" w:rsidRDefault="00CD6570" w:rsidP="00CD6570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>Судья ________________________</w:t>
      </w:r>
      <w:r w:rsidRPr="00276570">
        <w:rPr>
          <w:rFonts w:ascii="Times New Roman" w:hAnsi="Times New Roman" w:cs="Times New Roman"/>
          <w:b/>
          <w:smallCaps/>
          <w:sz w:val="24"/>
          <w:lang w:val="en-US"/>
        </w:rPr>
        <w:t>__/</w:t>
      </w:r>
      <w:r w:rsidRPr="00276570">
        <w:rPr>
          <w:rFonts w:ascii="Times New Roman" w:hAnsi="Times New Roman" w:cs="Times New Roman"/>
          <w:b/>
          <w:smallCaps/>
          <w:sz w:val="24"/>
        </w:rPr>
        <w:t>________________________</w:t>
      </w:r>
      <w:r w:rsidRPr="00276570">
        <w:rPr>
          <w:rFonts w:ascii="Times New Roman" w:hAnsi="Times New Roman" w:cs="Times New Roman"/>
          <w:b/>
          <w:smallCaps/>
          <w:sz w:val="24"/>
          <w:lang w:val="en-US"/>
        </w:rPr>
        <w:t>_</w:t>
      </w:r>
      <w:proofErr w:type="gramStart"/>
      <w:r w:rsidRPr="00276570">
        <w:rPr>
          <w:rFonts w:ascii="Times New Roman" w:hAnsi="Times New Roman" w:cs="Times New Roman"/>
          <w:b/>
          <w:smallCaps/>
          <w:sz w:val="24"/>
          <w:lang w:val="en-US"/>
        </w:rPr>
        <w:t>_</w:t>
      </w:r>
      <w:r w:rsidRPr="0027657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 </w:t>
      </w:r>
      <w:r w:rsidRPr="00276570">
        <w:rPr>
          <w:rFonts w:ascii="Times New Roman" w:hAnsi="Times New Roman" w:cs="Times New Roman"/>
          <w:sz w:val="24"/>
        </w:rPr>
        <w:t>«</w:t>
      </w:r>
      <w:proofErr w:type="gramEnd"/>
      <w:r w:rsidRPr="00276570">
        <w:rPr>
          <w:rFonts w:ascii="Times New Roman" w:hAnsi="Times New Roman" w:cs="Times New Roman"/>
          <w:sz w:val="24"/>
        </w:rPr>
        <w:t xml:space="preserve">__» </w:t>
      </w:r>
      <w:r>
        <w:rPr>
          <w:rFonts w:ascii="Times New Roman" w:hAnsi="Times New Roman" w:cs="Times New Roman"/>
          <w:sz w:val="24"/>
        </w:rPr>
        <w:t>августа 2023</w:t>
      </w:r>
      <w:r w:rsidRPr="00276570">
        <w:rPr>
          <w:rFonts w:ascii="Times New Roman" w:hAnsi="Times New Roman" w:cs="Times New Roman"/>
          <w:sz w:val="24"/>
        </w:rPr>
        <w:t xml:space="preserve"> года</w:t>
      </w:r>
    </w:p>
    <w:p w14:paraId="37DD6BF0" w14:textId="77777777" w:rsidR="00CD6570" w:rsidRPr="00276570" w:rsidRDefault="00CD6570" w:rsidP="00CD6570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276570">
        <w:rPr>
          <w:rFonts w:ascii="Times New Roman" w:hAnsi="Times New Roman" w:cs="Times New Roman"/>
          <w:smallCaps/>
          <w:sz w:val="24"/>
          <w:vertAlign w:val="subscript"/>
          <w:lang w:val="en-US"/>
        </w:rPr>
        <w:t xml:space="preserve"> </w:t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  <w:t xml:space="preserve"> подпись</w:t>
      </w:r>
    </w:p>
    <w:p w14:paraId="4482B100" w14:textId="77777777" w:rsidR="00CD6570" w:rsidRPr="00276570" w:rsidRDefault="00CD6570" w:rsidP="00CD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CD2C88" w14:textId="77777777" w:rsidR="00CD6570" w:rsidRPr="00276570" w:rsidRDefault="00CD6570" w:rsidP="00CD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24DF3" w14:textId="77777777" w:rsidR="00CD6570" w:rsidRDefault="00CD6570" w:rsidP="00CD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E5365F" w14:textId="77777777" w:rsidR="00CD6570" w:rsidRPr="00276570" w:rsidRDefault="00CD6570" w:rsidP="00CD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63C536" w14:textId="77777777" w:rsidR="00CD6570" w:rsidRPr="00276570" w:rsidRDefault="00CD6570" w:rsidP="00CD6570">
      <w:pPr>
        <w:contextualSpacing/>
        <w:jc w:val="right"/>
        <w:rPr>
          <w:rFonts w:ascii="Times New Roman" w:hAnsi="Times New Roman" w:cs="Times New Roman"/>
          <w:sz w:val="24"/>
        </w:rPr>
      </w:pPr>
      <w:r w:rsidRPr="00276570">
        <w:rPr>
          <w:rFonts w:ascii="Times New Roman" w:hAnsi="Times New Roman" w:cs="Times New Roman"/>
          <w:sz w:val="24"/>
        </w:rPr>
        <w:lastRenderedPageBreak/>
        <w:t>Приложение №6</w:t>
      </w:r>
    </w:p>
    <w:p w14:paraId="5C917544" w14:textId="5EB7BBD5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>Судейская ведомость конкурса «лучший бивуак»</w:t>
      </w:r>
      <w:r w:rsidR="001C1AAB">
        <w:rPr>
          <w:rFonts w:ascii="Times New Roman" w:hAnsi="Times New Roman" w:cs="Times New Roman"/>
          <w:b/>
          <w:smallCaps/>
          <w:sz w:val="24"/>
        </w:rPr>
        <w:t xml:space="preserve"> *</w:t>
      </w:r>
    </w:p>
    <w:tbl>
      <w:tblPr>
        <w:tblStyle w:val="12"/>
        <w:tblW w:w="10522" w:type="dxa"/>
        <w:tblLayout w:type="fixed"/>
        <w:tblLook w:val="04A0" w:firstRow="1" w:lastRow="0" w:firstColumn="1" w:lastColumn="0" w:noHBand="0" w:noVBand="1"/>
      </w:tblPr>
      <w:tblGrid>
        <w:gridCol w:w="451"/>
        <w:gridCol w:w="1078"/>
        <w:gridCol w:w="1091"/>
        <w:gridCol w:w="1095"/>
        <w:gridCol w:w="1372"/>
        <w:gridCol w:w="817"/>
        <w:gridCol w:w="1046"/>
        <w:gridCol w:w="1398"/>
        <w:gridCol w:w="1242"/>
        <w:gridCol w:w="932"/>
      </w:tblGrid>
      <w:tr w:rsidR="00CD6570" w:rsidRPr="00276570" w14:paraId="1010256D" w14:textId="77777777" w:rsidTr="00346F9D">
        <w:trPr>
          <w:trHeight w:val="1164"/>
        </w:trPr>
        <w:tc>
          <w:tcPr>
            <w:tcW w:w="451" w:type="dxa"/>
            <w:vAlign w:val="center"/>
          </w:tcPr>
          <w:p w14:paraId="534CAAF0" w14:textId="77777777" w:rsidR="00CD6570" w:rsidRPr="00276570" w:rsidRDefault="00CD6570" w:rsidP="00346F9D">
            <w:pPr>
              <w:ind w:right="34"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078" w:type="dxa"/>
            <w:vAlign w:val="center"/>
          </w:tcPr>
          <w:p w14:paraId="3F468EF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091" w:type="dxa"/>
            <w:vAlign w:val="center"/>
          </w:tcPr>
          <w:p w14:paraId="10E80C3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 xml:space="preserve">тематика слета </w:t>
            </w:r>
          </w:p>
        </w:tc>
        <w:tc>
          <w:tcPr>
            <w:tcW w:w="1095" w:type="dxa"/>
            <w:vAlign w:val="center"/>
          </w:tcPr>
          <w:p w14:paraId="3128D24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чистота в лагере</w:t>
            </w:r>
          </w:p>
        </w:tc>
        <w:tc>
          <w:tcPr>
            <w:tcW w:w="1372" w:type="dxa"/>
            <w:vAlign w:val="center"/>
          </w:tcPr>
          <w:p w14:paraId="0617A7C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ограждение лагеря</w:t>
            </w:r>
          </w:p>
        </w:tc>
        <w:tc>
          <w:tcPr>
            <w:tcW w:w="817" w:type="dxa"/>
            <w:vAlign w:val="center"/>
          </w:tcPr>
          <w:p w14:paraId="548CBA7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агитация</w:t>
            </w:r>
          </w:p>
        </w:tc>
        <w:tc>
          <w:tcPr>
            <w:tcW w:w="1046" w:type="dxa"/>
            <w:vAlign w:val="center"/>
          </w:tcPr>
          <w:p w14:paraId="35DB198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символика</w:t>
            </w:r>
          </w:p>
        </w:tc>
        <w:tc>
          <w:tcPr>
            <w:tcW w:w="1398" w:type="dxa"/>
            <w:vAlign w:val="center"/>
          </w:tcPr>
          <w:p w14:paraId="316F8B9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вход в бивуак</w:t>
            </w:r>
          </w:p>
        </w:tc>
        <w:tc>
          <w:tcPr>
            <w:tcW w:w="1242" w:type="dxa"/>
            <w:vAlign w:val="center"/>
          </w:tcPr>
          <w:p w14:paraId="1F4AEC2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место приема пищи</w:t>
            </w:r>
          </w:p>
        </w:tc>
        <w:tc>
          <w:tcPr>
            <w:tcW w:w="932" w:type="dxa"/>
            <w:vAlign w:val="center"/>
          </w:tcPr>
          <w:p w14:paraId="1851AAB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CD6570" w:rsidRPr="00276570" w14:paraId="7B6DDDD7" w14:textId="77777777" w:rsidTr="00346F9D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6787760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357" w:hanging="357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688813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1DD288B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30D42EA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570F53E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21383F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41BA5E8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5C9BCB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75A58A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007EF2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3E55744A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40E46FED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16A6A37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1" w:type="dxa"/>
            <w:vAlign w:val="center"/>
          </w:tcPr>
          <w:p w14:paraId="11D9502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58E434F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45D1CBC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1C83E43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0AD6F80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73F633E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47312AE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448F7C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15BC6400" w14:textId="77777777" w:rsidTr="00346F9D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6F5B182A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14BB08E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66526E1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356948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2B8D5BB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90405F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A65E56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21F0A0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BD12F7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31708E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9268C2A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775519AE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16C7259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70F9012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1BAEB22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17F457D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13DB4B6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5EE9200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307FD7A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3380492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B842FB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3C4E569" w14:textId="77777777" w:rsidTr="00346F9D">
        <w:trPr>
          <w:trHeight w:val="503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6DC128E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53C0AF9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221E3F0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7D64C85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E66481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4E83A5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6C1357A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3D175E8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492B41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B14B08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75C5DB6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63A1DA17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5338826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39EF0E9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230FB60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CC64DE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4EA8902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33B0240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76403C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22F1C93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0C0968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90B1513" w14:textId="77777777" w:rsidTr="00346F9D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D83FBB0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B5B705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6DF1BEE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E35831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5F2641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EF7A24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4D18327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3453CD9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E0266E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0D32985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39AAA413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69346114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197D1AA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6F75339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7E49126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5453DEA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3091491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50ACE4F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13D7F49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5ECF85D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A4F924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01FB633A" w14:textId="77777777" w:rsidTr="00346F9D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62654C49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632C6F2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3AAFF9F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0C153C5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25B7C31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5C551F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4DE6DC3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C9B994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854FEF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1FC5CAA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27D74EB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241A484B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1F541CC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78E092E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5A70598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32726C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300648A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7C1DEB4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22D8275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5969E39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4E4CC70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435F347B" w14:textId="77777777" w:rsidTr="00346F9D">
        <w:trPr>
          <w:trHeight w:val="503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1FB5FD8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3398C0B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6258E1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9C7B90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2E122AB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9FE95C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6C4326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FCE8E1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22D8E5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8BADA8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7892B912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366D23AF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13FEB19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2CF0A0F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265CD24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51FC4C8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5711BE1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5EB6AF1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2168797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4008E88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0CE620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50EF3088" w14:textId="77777777" w:rsidTr="00346F9D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2FD2D948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46E66EC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1135B1E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53F68EF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34D7350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F1945B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4793B1C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818F42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05AEDC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7B60F04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4DF55EFA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0325AFBF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57D3D9C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755755C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3282AF0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5A8068A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0B3B4D0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7D0692C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03AC87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6A288E8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0F1F94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0014B58A" w14:textId="77777777" w:rsidTr="00346F9D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59498784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4E0C5F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6E178DF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18AE12A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690F378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7D16D1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0851DBCD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76A0AE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4A31526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133176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59FD3147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358525AE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5003670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2D94E88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44A8C96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1A441A4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41B14B7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49AA0CF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1BC06B0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3FD6925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25B98A5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6FE55B4" w14:textId="77777777" w:rsidTr="00346F9D">
        <w:trPr>
          <w:trHeight w:val="503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61584C6E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1378F76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22B8AD7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21E2C5A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3C49BD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89A4AB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231F5C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1AE80E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E94CF5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2DE28B14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4659B61A" w14:textId="77777777" w:rsidTr="00346F9D">
        <w:trPr>
          <w:trHeight w:val="526"/>
        </w:trPr>
        <w:tc>
          <w:tcPr>
            <w:tcW w:w="451" w:type="dxa"/>
            <w:vAlign w:val="center"/>
          </w:tcPr>
          <w:p w14:paraId="462AD99E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74EB6C9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06B105A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50322DE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3018FCF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49AE8DF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48881F1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291D3BE0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618ED2A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3F33EEB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69928F55" w14:textId="77777777" w:rsidTr="00346F9D">
        <w:trPr>
          <w:trHeight w:val="526"/>
        </w:trPr>
        <w:tc>
          <w:tcPr>
            <w:tcW w:w="451" w:type="dxa"/>
            <w:shd w:val="clear" w:color="auto" w:fill="D9D9D9" w:themeFill="background1" w:themeFillShade="D9"/>
            <w:vAlign w:val="center"/>
          </w:tcPr>
          <w:p w14:paraId="7AABD231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2CAB9E5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4EE5F885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  <w:vAlign w:val="center"/>
          </w:tcPr>
          <w:p w14:paraId="677BF7C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19DCA778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1115FD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shd w:val="clear" w:color="auto" w:fill="D9D9D9" w:themeFill="background1" w:themeFillShade="D9"/>
            <w:vAlign w:val="center"/>
          </w:tcPr>
          <w:p w14:paraId="52968C4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48F6896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CAC2D91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45CDCE2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CD6570" w:rsidRPr="00276570" w14:paraId="3B273E16" w14:textId="77777777" w:rsidTr="00346F9D">
        <w:trPr>
          <w:trHeight w:val="548"/>
        </w:trPr>
        <w:tc>
          <w:tcPr>
            <w:tcW w:w="451" w:type="dxa"/>
            <w:vAlign w:val="center"/>
          </w:tcPr>
          <w:p w14:paraId="3691A9CA" w14:textId="77777777" w:rsidR="00CD6570" w:rsidRPr="00276570" w:rsidRDefault="00CD6570" w:rsidP="00346F9D">
            <w:pPr>
              <w:numPr>
                <w:ilvl w:val="0"/>
                <w:numId w:val="22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78" w:type="dxa"/>
            <w:vAlign w:val="center"/>
          </w:tcPr>
          <w:p w14:paraId="0D2B722B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56C78F8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40DAC2FA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72" w:type="dxa"/>
            <w:vAlign w:val="center"/>
          </w:tcPr>
          <w:p w14:paraId="2376D7D9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817" w:type="dxa"/>
            <w:vAlign w:val="center"/>
          </w:tcPr>
          <w:p w14:paraId="2143704F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46" w:type="dxa"/>
            <w:vAlign w:val="center"/>
          </w:tcPr>
          <w:p w14:paraId="33383D53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8" w:type="dxa"/>
            <w:vAlign w:val="center"/>
          </w:tcPr>
          <w:p w14:paraId="0F955C97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242" w:type="dxa"/>
            <w:vAlign w:val="center"/>
          </w:tcPr>
          <w:p w14:paraId="700DD29C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932" w:type="dxa"/>
            <w:vAlign w:val="center"/>
          </w:tcPr>
          <w:p w14:paraId="5D55AEFE" w14:textId="77777777" w:rsidR="00CD6570" w:rsidRPr="00276570" w:rsidRDefault="00CD6570" w:rsidP="00346F9D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6B859679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EEAA0E8" w14:textId="77777777" w:rsidR="00CD6570" w:rsidRPr="00276570" w:rsidRDefault="00CD6570" w:rsidP="00CD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0A2BD55A" w14:textId="77777777" w:rsidR="00CD6570" w:rsidRPr="00276570" w:rsidRDefault="00CD6570" w:rsidP="00CD6570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>Судья ________________________</w:t>
      </w:r>
      <w:r w:rsidRPr="00276570">
        <w:rPr>
          <w:rFonts w:ascii="Times New Roman" w:hAnsi="Times New Roman" w:cs="Times New Roman"/>
          <w:b/>
          <w:smallCaps/>
          <w:sz w:val="24"/>
          <w:lang w:val="en-US"/>
        </w:rPr>
        <w:t>__/</w:t>
      </w:r>
      <w:r w:rsidRPr="00276570">
        <w:rPr>
          <w:rFonts w:ascii="Times New Roman" w:hAnsi="Times New Roman" w:cs="Times New Roman"/>
          <w:b/>
          <w:smallCaps/>
          <w:sz w:val="24"/>
        </w:rPr>
        <w:t>________________________</w:t>
      </w:r>
      <w:r w:rsidRPr="00276570">
        <w:rPr>
          <w:rFonts w:ascii="Times New Roman" w:hAnsi="Times New Roman" w:cs="Times New Roman"/>
          <w:b/>
          <w:smallCaps/>
          <w:sz w:val="24"/>
          <w:lang w:val="en-US"/>
        </w:rPr>
        <w:t>__</w:t>
      </w:r>
      <w:r w:rsidRPr="0027657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 w:rsidRPr="00276570">
        <w:rPr>
          <w:rFonts w:ascii="Times New Roman" w:hAnsi="Times New Roman" w:cs="Times New Roman"/>
          <w:sz w:val="24"/>
        </w:rPr>
        <w:t xml:space="preserve">«__» </w:t>
      </w:r>
      <w:r>
        <w:rPr>
          <w:rFonts w:ascii="Times New Roman" w:hAnsi="Times New Roman" w:cs="Times New Roman"/>
          <w:sz w:val="24"/>
        </w:rPr>
        <w:t>августа 2023</w:t>
      </w:r>
      <w:r w:rsidRPr="00276570">
        <w:rPr>
          <w:rFonts w:ascii="Times New Roman" w:hAnsi="Times New Roman" w:cs="Times New Roman"/>
          <w:sz w:val="24"/>
        </w:rPr>
        <w:t xml:space="preserve"> года</w:t>
      </w:r>
    </w:p>
    <w:p w14:paraId="4EA494EB" w14:textId="49ADC2E7" w:rsidR="00CD6570" w:rsidRDefault="00CD6570" w:rsidP="00CD6570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smallCaps/>
          <w:sz w:val="24"/>
          <w:vertAlign w:val="subscript"/>
        </w:rPr>
        <w:t>(ФИО)</w:t>
      </w:r>
      <w:r w:rsidRPr="00276570">
        <w:rPr>
          <w:rFonts w:ascii="Times New Roman" w:hAnsi="Times New Roman" w:cs="Times New Roman"/>
          <w:smallCaps/>
          <w:sz w:val="24"/>
          <w:vertAlign w:val="subscript"/>
          <w:lang w:val="en-US"/>
        </w:rPr>
        <w:t xml:space="preserve"> </w:t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  <w:t xml:space="preserve"> подпись</w:t>
      </w:r>
    </w:p>
    <w:p w14:paraId="2A1B00AB" w14:textId="136A8170" w:rsidR="001C1AAB" w:rsidRPr="001C1AAB" w:rsidRDefault="001C1AAB" w:rsidP="001C1AAB">
      <w:pPr>
        <w:pStyle w:val="a6"/>
        <w:spacing w:after="0"/>
        <w:rPr>
          <w:rFonts w:ascii="Times New Roman" w:hAnsi="Times New Roman" w:cs="Times New Roman"/>
          <w:smallCaps/>
          <w:sz w:val="24"/>
          <w:vertAlign w:val="subscript"/>
        </w:rPr>
      </w:pPr>
      <w:r>
        <w:rPr>
          <w:rFonts w:ascii="Times New Roman" w:hAnsi="Times New Roman" w:cs="Times New Roman"/>
          <w:smallCaps/>
          <w:sz w:val="24"/>
          <w:vertAlign w:val="subscript"/>
        </w:rPr>
        <w:t>* по решению оргкомитета данная номинация может быть оценена по зачетной системе</w:t>
      </w:r>
    </w:p>
    <w:p w14:paraId="1AF1D031" w14:textId="77777777" w:rsidR="00CD6570" w:rsidRPr="00276570" w:rsidRDefault="00CD6570" w:rsidP="00CD6570">
      <w:pPr>
        <w:contextualSpacing/>
        <w:rPr>
          <w:rFonts w:ascii="Times New Roman" w:hAnsi="Times New Roman" w:cs="Times New Roman"/>
          <w:sz w:val="24"/>
        </w:rPr>
      </w:pPr>
      <w:r w:rsidRPr="00276570">
        <w:rPr>
          <w:rFonts w:ascii="Times New Roman" w:hAnsi="Times New Roman" w:cs="Times New Roman"/>
          <w:sz w:val="24"/>
        </w:rPr>
        <w:br w:type="page"/>
      </w:r>
    </w:p>
    <w:p w14:paraId="26FA3963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NB!  Дополнительное зрительское голосование (вне основного зачета) на самый оригинальный лагерь, у каждой команды 1 голос и за себя его отдавать нельзя.</w:t>
      </w:r>
    </w:p>
    <w:p w14:paraId="68784448" w14:textId="77777777" w:rsidR="0080718A" w:rsidRPr="0080718A" w:rsidRDefault="0080718A" w:rsidP="008071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указания по устройству бивуака</w:t>
      </w:r>
    </w:p>
    <w:p w14:paraId="68E07CA2" w14:textId="77777777" w:rsidR="0080718A" w:rsidRPr="0080718A" w:rsidRDefault="0080718A" w:rsidP="00EF566B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вуак – лагерь команды. Внешний вид и устройство лагеря демонстрирует опыт быта в природных условиях, соблюдение чистоты, дисциплины, культуры, норм пожарной безопасности и бережного отношения к природе. Содержание лагеря в надлежащем виде в течение всего мероприятия – общая задача всей команды и ответственность капитана команды.</w:t>
      </w:r>
    </w:p>
    <w:p w14:paraId="071A4412" w14:textId="77777777" w:rsidR="0080718A" w:rsidRPr="0080718A" w:rsidRDefault="0080718A" w:rsidP="0080718A">
      <w:pPr>
        <w:spacing w:before="24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лагерь должен быть оформлен и заметен: украшен названием, плакатами, флагами, эмблемами, плакатами команды. Не допускается украшение входа и бивуака свежесрубленными/сорванными растениями.</w:t>
      </w:r>
    </w:p>
    <w:p w14:paraId="15B22BA0" w14:textId="77777777" w:rsidR="0080718A" w:rsidRPr="0080718A" w:rsidRDefault="0080718A" w:rsidP="00EF566B">
      <w:pPr>
        <w:spacing w:before="240"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овка лагеря: палатки размещены по периметру лагеря или рядами, все палатки направлены входом к костру. Расстояние от края палатки до костра – не менее 3-х метров. Необходимо наличие склада продуктов (отдельная палатка или место в шатре-кухне).</w:t>
      </w:r>
    </w:p>
    <w:p w14:paraId="6F405EBB" w14:textId="77777777" w:rsidR="0080718A" w:rsidRPr="0080718A" w:rsidRDefault="0080718A" w:rsidP="00EF566B">
      <w:pPr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ница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3-5 метров от костра: на землю кладётся слой полиэтиленовой плёнки, на неё укладываются дрова, ограниченные справа и слева вбитыми деревянными колышками или растительностью. Сверху дрова накрываются свободным краем полиэтиленовой плёнки.</w:t>
      </w:r>
    </w:p>
    <w:p w14:paraId="137F2253" w14:textId="77777777" w:rsidR="0080718A" w:rsidRPr="0080718A" w:rsidRDefault="0080718A" w:rsidP="0080718A">
      <w:pPr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д 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ище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озможности, выбирается в центре бивуака с учётом пожарной безопасности: не менее 3-х метров по дистанции и высоте от кустов, деревьев и иных горючих предметов. На месте будущего 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ища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мают слой дёрна диаметром 0,8-1 м и глубиной 10-15 см, дёрн переворачивают почвой вверх и обкладывают 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ище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. По окончании использования 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ища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ильно залить угли водой (не менее 20 л) и уложить дёрн на место. Допускается использовать старые 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ровища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ёрна по периметру.</w:t>
      </w:r>
    </w:p>
    <w:p w14:paraId="0F547D55" w14:textId="77777777" w:rsidR="0080718A" w:rsidRPr="0080718A" w:rsidRDefault="0080718A" w:rsidP="0080718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костра и </w:t>
      </w:r>
      <w:proofErr w:type="spellStart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вницы</w:t>
      </w:r>
      <w:proofErr w:type="spellEnd"/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расположен пожарный инвентарь: огнетушитель в исправном состоянии, лопата, ведро с водой.</w:t>
      </w:r>
    </w:p>
    <w:p w14:paraId="3758DBAE" w14:textId="77777777" w:rsidR="0080718A" w:rsidRPr="0080718A" w:rsidRDefault="0080718A" w:rsidP="0080718A">
      <w:pPr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личие мед. пункта: отдельная или личная палатка с медицинской аптечкой и табличкой «Красный крест». Каждый участник команды должен знать место расположения аптечки и уметь её применять.</w:t>
      </w:r>
    </w:p>
    <w:p w14:paraId="66F065B8" w14:textId="77777777" w:rsidR="0080718A" w:rsidRPr="0080718A" w:rsidRDefault="0080718A" w:rsidP="0080718A">
      <w:pPr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вуаке должен быть умывальник: отдельно стоящий или прикреплённый к дереву верёвкой или клейкой лентой. При расположении умывальника на дереве необходим отвод стоков в ёмкость во избежание попадания мыльных стоков в корневую систему дерева. Умывальник должен быть наполнен чистой водой.</w:t>
      </w:r>
    </w:p>
    <w:p w14:paraId="2F7B36EF" w14:textId="77777777" w:rsidR="0080718A" w:rsidRPr="0080718A" w:rsidRDefault="0080718A" w:rsidP="0080718A">
      <w:pPr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 складывается в полиэтиленовые пакеты и складируется сбоку или вблизи кухни, по возможности скрытый от глаз гостей лагеря.</w:t>
      </w:r>
    </w:p>
    <w:p w14:paraId="24F748AA" w14:textId="77777777" w:rsidR="0080718A" w:rsidRPr="0080718A" w:rsidRDefault="0080718A" w:rsidP="0080718A">
      <w:pPr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ГСМ (бензин, розжиг, газовые баллоны) – только в укрытом от попадания солнечных лучей месте – под навесом или в палатке-складе.</w:t>
      </w:r>
    </w:p>
    <w:p w14:paraId="3DAB736E" w14:textId="77777777" w:rsidR="0080718A" w:rsidRPr="0080718A" w:rsidRDefault="0080718A" w:rsidP="0080718A">
      <w:pPr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скоропортящихся продуктов вне переносных холодильников запрещается.</w:t>
      </w:r>
    </w:p>
    <w:p w14:paraId="75781C59" w14:textId="77777777" w:rsidR="0080718A" w:rsidRPr="0080718A" w:rsidRDefault="0080718A" w:rsidP="0080718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на территории бивуака:</w:t>
      </w:r>
    </w:p>
    <w:p w14:paraId="1BE476EC" w14:textId="77777777" w:rsidR="0080718A" w:rsidRPr="0080718A" w:rsidRDefault="0080718A" w:rsidP="0080718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ание ям под любые нужды;</w:t>
      </w:r>
    </w:p>
    <w:p w14:paraId="26B3077D" w14:textId="77777777" w:rsidR="0080718A" w:rsidRPr="0080718A" w:rsidRDefault="0080718A" w:rsidP="0080718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чинение ущерба природе: рубка деревьев, вколачивание гвоздей или вкручивание саморезов и иных предметов в живые растения и т.д.;</w:t>
      </w:r>
    </w:p>
    <w:p w14:paraId="3D331263" w14:textId="77777777" w:rsidR="0080718A" w:rsidRPr="0080718A" w:rsidRDefault="0080718A" w:rsidP="0080718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автомобилей на территории бивуака и в непосредственной близости от лагеря;</w:t>
      </w:r>
    </w:p>
    <w:p w14:paraId="6B5540D8" w14:textId="77777777" w:rsidR="0080718A" w:rsidRPr="0080718A" w:rsidRDefault="0080718A" w:rsidP="0080718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ючение громкой музыки в лагере;</w:t>
      </w:r>
    </w:p>
    <w:p w14:paraId="40A5995A" w14:textId="77777777" w:rsidR="0080718A" w:rsidRPr="0080718A" w:rsidRDefault="0080718A" w:rsidP="0080718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стойное и конфликтное поведение внутри команды и в отношении других команд.</w:t>
      </w:r>
    </w:p>
    <w:p w14:paraId="2BF8E757" w14:textId="77777777" w:rsidR="0080718A" w:rsidRPr="0080718A" w:rsidRDefault="0080718A" w:rsidP="0080718A">
      <w:pPr>
        <w:spacing w:before="240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вуаке поддерживаются порядок и чистота в течение всего слёта.</w:t>
      </w:r>
    </w:p>
    <w:p w14:paraId="06CFBFB0" w14:textId="77777777" w:rsidR="0080718A" w:rsidRPr="0080718A" w:rsidRDefault="0080718A" w:rsidP="0080718A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ценки выставляются баллы по критериям, описанным в </w:t>
      </w:r>
      <w:r w:rsidRPr="0080718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иложении _____</w:t>
      </w: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каждой проверки выставляются рабочие баллы в протокол.</w:t>
      </w:r>
    </w:p>
    <w:p w14:paraId="6AF97690" w14:textId="77777777" w:rsidR="0080718A" w:rsidRPr="0080718A" w:rsidRDefault="0080718A" w:rsidP="0080718A">
      <w:pPr>
        <w:spacing w:before="240" w:after="0"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mallCaps/>
          <w:sz w:val="24"/>
          <w:szCs w:val="24"/>
          <w:vertAlign w:val="subscript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бивуака проводится в течение первого дня слёта и в 6:00 второго дня слёта. Допускается внеочередная проверка состояния лагеря в любое время. Во время данной проверки оценивается критерий «Чистота и порядок». При наличии нарушений назначаются штрафные баллы.</w:t>
      </w:r>
    </w:p>
    <w:p w14:paraId="7D3DD583" w14:textId="32019812" w:rsidR="0080718A" w:rsidRPr="0080718A" w:rsidRDefault="00CD6570" w:rsidP="0080718A">
      <w:pPr>
        <w:spacing w:after="0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eading=h.y9ud3dvqmgve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0718A"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9</w:t>
      </w:r>
    </w:p>
    <w:p w14:paraId="4834FCDF" w14:textId="77777777" w:rsidR="0080718A" w:rsidRPr="0080718A" w:rsidRDefault="0080718A" w:rsidP="0080718A">
      <w:pPr>
        <w:spacing w:after="0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ОБХОДИМЫХ ВЕЩЕЙ</w:t>
      </w:r>
    </w:p>
    <w:p w14:paraId="33D5E1A3" w14:textId="77777777" w:rsidR="0080718A" w:rsidRPr="0080718A" w:rsidRDefault="0080718A" w:rsidP="0080718A">
      <w:pPr>
        <w:spacing w:after="0"/>
        <w:ind w:firstLine="993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3DEFE6" w14:textId="77777777" w:rsidR="0080718A" w:rsidRPr="0080718A" w:rsidRDefault="0080718A" w:rsidP="0080718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0718A">
        <w:rPr>
          <w:rFonts w:ascii="Times New Roman" w:eastAsia="Times New Roman" w:hAnsi="Times New Roman" w:cs="Times New Roman"/>
          <w:b/>
          <w:lang w:eastAsia="ru-RU"/>
        </w:rPr>
        <w:t>Туалетные принадлежности:</w:t>
      </w:r>
    </w:p>
    <w:p w14:paraId="7629218B" w14:textId="77777777" w:rsidR="0080718A" w:rsidRPr="0080718A" w:rsidRDefault="0080718A" w:rsidP="008071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мыло в мыльнице;</w:t>
      </w:r>
    </w:p>
    <w:p w14:paraId="22F8CD48" w14:textId="77777777" w:rsidR="0080718A" w:rsidRPr="0080718A" w:rsidRDefault="0080718A" w:rsidP="008071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полотенца;</w:t>
      </w:r>
    </w:p>
    <w:p w14:paraId="3DE7F954" w14:textId="77777777" w:rsidR="0080718A" w:rsidRPr="0080718A" w:rsidRDefault="0080718A" w:rsidP="008071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зубные щётки;</w:t>
      </w:r>
    </w:p>
    <w:p w14:paraId="0754F1DF" w14:textId="77777777" w:rsidR="0080718A" w:rsidRPr="0080718A" w:rsidRDefault="0080718A" w:rsidP="008071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зубная паста;</w:t>
      </w:r>
    </w:p>
    <w:p w14:paraId="60CFB022" w14:textId="77777777" w:rsidR="0080718A" w:rsidRPr="0080718A" w:rsidRDefault="0080718A" w:rsidP="008071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предметы личной гигиены;</w:t>
      </w:r>
    </w:p>
    <w:p w14:paraId="1AA4E411" w14:textId="77777777" w:rsidR="0080718A" w:rsidRPr="0080718A" w:rsidRDefault="0080718A" w:rsidP="008071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3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туалетная бумага;</w:t>
      </w:r>
    </w:p>
    <w:p w14:paraId="42CE203D" w14:textId="77777777" w:rsidR="0080718A" w:rsidRPr="0080718A" w:rsidRDefault="0080718A" w:rsidP="0080718A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lang w:eastAsia="ru-RU"/>
        </w:rPr>
        <w:t>Для участника слета:</w:t>
      </w:r>
    </w:p>
    <w:p w14:paraId="78B7A99C" w14:textId="77777777" w:rsidR="0080718A" w:rsidRPr="0080718A" w:rsidRDefault="0080718A" w:rsidP="0080718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1. теплая одежда;</w:t>
      </w:r>
    </w:p>
    <w:p w14:paraId="38F2C3A1" w14:textId="77777777" w:rsidR="0080718A" w:rsidRPr="0080718A" w:rsidRDefault="0080718A" w:rsidP="0080718A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2. сменная обувь;</w:t>
      </w:r>
    </w:p>
    <w:p w14:paraId="5447B800" w14:textId="77777777" w:rsidR="0080718A" w:rsidRPr="0080718A" w:rsidRDefault="0080718A" w:rsidP="0080718A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3. туалетные принадлежности;</w:t>
      </w:r>
    </w:p>
    <w:p w14:paraId="5E6AC0E6" w14:textId="77777777" w:rsidR="0080718A" w:rsidRPr="0080718A" w:rsidRDefault="0080718A" w:rsidP="0080718A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4. чашка, ложка, кружка.</w:t>
      </w:r>
    </w:p>
    <w:p w14:paraId="40771CC8" w14:textId="77777777" w:rsidR="0080718A" w:rsidRPr="0080718A" w:rsidRDefault="0080718A" w:rsidP="008071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lang w:eastAsia="ru-RU"/>
        </w:rPr>
        <w:t>Для команды:</w:t>
      </w:r>
    </w:p>
    <w:p w14:paraId="34980DB5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пила или топор;</w:t>
      </w:r>
    </w:p>
    <w:p w14:paraId="4852A58E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котелок;</w:t>
      </w:r>
    </w:p>
    <w:p w14:paraId="25A61965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поварешка;</w:t>
      </w:r>
    </w:p>
    <w:p w14:paraId="7029053D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полиэтилен для укрытия палаток и дров на случай дождя;</w:t>
      </w:r>
    </w:p>
    <w:p w14:paraId="70BAF549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голицы (2 пары);</w:t>
      </w:r>
    </w:p>
    <w:p w14:paraId="4F60E2BC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нож;</w:t>
      </w:r>
    </w:p>
    <w:p w14:paraId="52E731D1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спички;</w:t>
      </w:r>
    </w:p>
    <w:p w14:paraId="0A6F11DF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аптечка;</w:t>
      </w:r>
    </w:p>
    <w:p w14:paraId="620D3D8D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палатки;</w:t>
      </w:r>
    </w:p>
    <w:p w14:paraId="30FF2423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спальники;</w:t>
      </w:r>
    </w:p>
    <w:p w14:paraId="471A2B5B" w14:textId="77777777" w:rsidR="0080718A" w:rsidRP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коврики;</w:t>
      </w:r>
    </w:p>
    <w:p w14:paraId="51FE1754" w14:textId="51D90F44" w:rsidR="0080718A" w:rsidRDefault="0080718A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0718A">
        <w:rPr>
          <w:rFonts w:ascii="Times New Roman" w:eastAsia="Times New Roman" w:hAnsi="Times New Roman" w:cs="Times New Roman"/>
          <w:color w:val="000000"/>
          <w:lang w:eastAsia="ru-RU"/>
        </w:rPr>
        <w:t>запас продуктов на 2 суток.</w:t>
      </w:r>
    </w:p>
    <w:p w14:paraId="0F2B7D9F" w14:textId="77777777" w:rsidR="00491C91" w:rsidRPr="0080718A" w:rsidRDefault="00491C91" w:rsidP="0080718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224CA7" w14:textId="4BF32372" w:rsidR="0080718A" w:rsidRPr="0080718A" w:rsidRDefault="0080718A" w:rsidP="00491C91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1069" w:hanging="1069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color w:val="000000"/>
          <w:lang w:eastAsia="ru-RU"/>
        </w:rPr>
        <w:t>Лекарства в судейскойаптечке:</w:t>
      </w:r>
      <w:r w:rsidRPr="0080718A">
        <w:rPr>
          <w:rFonts w:ascii="Times New Roman" w:eastAsia="Times New Roman" w:hAnsi="Times New Roman" w:cs="Times New Roman"/>
          <w:lang w:eastAsia="ru-RU"/>
        </w:rPr>
        <w:t>1. термометр (градусник)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>2. жгут резиновый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>3. раствор йода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 xml:space="preserve">4. спирт </w:t>
      </w:r>
      <w:r w:rsidR="00491C91">
        <w:rPr>
          <w:rFonts w:ascii="Times New Roman" w:eastAsia="Times New Roman" w:hAnsi="Times New Roman" w:cs="Times New Roman"/>
          <w:lang w:eastAsia="ru-RU"/>
        </w:rPr>
        <w:t>н</w:t>
      </w:r>
      <w:r w:rsidRPr="0080718A">
        <w:rPr>
          <w:rFonts w:ascii="Times New Roman" w:eastAsia="Times New Roman" w:hAnsi="Times New Roman" w:cs="Times New Roman"/>
          <w:lang w:eastAsia="ru-RU"/>
        </w:rPr>
        <w:t>ашатырный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>5. перекись водорода (</w:t>
      </w:r>
      <w:proofErr w:type="spellStart"/>
      <w:r w:rsidRPr="0080718A">
        <w:rPr>
          <w:rFonts w:ascii="Times New Roman" w:eastAsia="Times New Roman" w:hAnsi="Times New Roman" w:cs="Times New Roman"/>
          <w:lang w:eastAsia="ru-RU"/>
        </w:rPr>
        <w:t>закупореная</w:t>
      </w:r>
      <w:proofErr w:type="spellEnd"/>
      <w:r w:rsidRPr="0080718A">
        <w:rPr>
          <w:rFonts w:ascii="Times New Roman" w:eastAsia="Times New Roman" w:hAnsi="Times New Roman" w:cs="Times New Roman"/>
          <w:lang w:eastAsia="ru-RU"/>
        </w:rPr>
        <w:t>)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>6. сердечные средства (не менее 8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табл.</w:t>
      </w:r>
      <w:r w:rsidRPr="0080718A">
        <w:rPr>
          <w:rFonts w:ascii="Times New Roman" w:eastAsia="Times New Roman" w:hAnsi="Times New Roman" w:cs="Times New Roman"/>
          <w:lang w:eastAsia="ru-RU"/>
        </w:rPr>
        <w:t>)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>7. болеутоляющие средства (не менее 8 таблеток)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 xml:space="preserve">8. желудочные средства (не менее 8 </w:t>
      </w:r>
      <w:r w:rsidR="00491C91">
        <w:rPr>
          <w:rFonts w:ascii="Times New Roman" w:eastAsia="Times New Roman" w:hAnsi="Times New Roman" w:cs="Times New Roman"/>
          <w:lang w:eastAsia="ru-RU"/>
        </w:rPr>
        <w:t>табл.</w:t>
      </w:r>
      <w:r w:rsidRPr="0080718A">
        <w:rPr>
          <w:rFonts w:ascii="Times New Roman" w:eastAsia="Times New Roman" w:hAnsi="Times New Roman" w:cs="Times New Roman"/>
          <w:lang w:eastAsia="ru-RU"/>
        </w:rPr>
        <w:t>)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>9. антиаллергенные средства (не менее 8 таблеток);10. бинт стерильный (запакованный)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80718A">
        <w:rPr>
          <w:rFonts w:ascii="Times New Roman" w:eastAsia="Times New Roman" w:hAnsi="Times New Roman" w:cs="Times New Roman"/>
          <w:lang w:eastAsia="ru-RU"/>
        </w:rPr>
        <w:t>11. лейкопластырь (рулон + бактерицидный);12. жаропонижающие (не менее 8 таблеток);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13. </w:t>
      </w:r>
      <w:r w:rsidRPr="0080718A">
        <w:rPr>
          <w:rFonts w:ascii="Times New Roman" w:eastAsia="Times New Roman" w:hAnsi="Times New Roman" w:cs="Times New Roman"/>
          <w:lang w:eastAsia="ru-RU"/>
        </w:rPr>
        <w:t xml:space="preserve">эластичный бинт (не </w:t>
      </w:r>
      <w:proofErr w:type="spellStart"/>
      <w:r w:rsidRPr="0080718A">
        <w:rPr>
          <w:rFonts w:ascii="Times New Roman" w:eastAsia="Times New Roman" w:hAnsi="Times New Roman" w:cs="Times New Roman"/>
          <w:lang w:eastAsia="ru-RU"/>
        </w:rPr>
        <w:t>меннее</w:t>
      </w:r>
      <w:proofErr w:type="spellEnd"/>
      <w:r w:rsidRPr="0080718A">
        <w:rPr>
          <w:rFonts w:ascii="Times New Roman" w:eastAsia="Times New Roman" w:hAnsi="Times New Roman" w:cs="Times New Roman"/>
          <w:lang w:eastAsia="ru-RU"/>
        </w:rPr>
        <w:t xml:space="preserve"> 2 м).</w:t>
      </w:r>
    </w:p>
    <w:p w14:paraId="48E36C52" w14:textId="77777777" w:rsidR="0080718A" w:rsidRPr="0080718A" w:rsidRDefault="0080718A" w:rsidP="0080718A">
      <w:pPr>
        <w:spacing w:after="0"/>
        <w:ind w:firstLine="142"/>
        <w:rPr>
          <w:rFonts w:ascii="Times New Roman" w:eastAsia="Times New Roman" w:hAnsi="Times New Roman" w:cs="Times New Roman"/>
          <w:b/>
          <w:lang w:eastAsia="ru-RU"/>
        </w:rPr>
      </w:pPr>
      <w:r w:rsidRPr="0080718A">
        <w:rPr>
          <w:rFonts w:ascii="Times New Roman" w:eastAsia="Times New Roman" w:hAnsi="Times New Roman" w:cs="Times New Roman"/>
          <w:b/>
          <w:lang w:eastAsia="ru-RU"/>
        </w:rPr>
        <w:t>Рем. набор:</w:t>
      </w:r>
    </w:p>
    <w:p w14:paraId="57BF74D5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1. ножницы;</w:t>
      </w:r>
    </w:p>
    <w:p w14:paraId="66F1F08F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2. плоскогубцы;</w:t>
      </w:r>
    </w:p>
    <w:p w14:paraId="6AA68E57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3. шило;</w:t>
      </w:r>
    </w:p>
    <w:p w14:paraId="12AF8B21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4. булавки (5 шт.);</w:t>
      </w:r>
    </w:p>
    <w:p w14:paraId="73793D90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5. проволока (2м.);</w:t>
      </w:r>
    </w:p>
    <w:p w14:paraId="0D3BAF95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6. изолента (моток);</w:t>
      </w:r>
    </w:p>
    <w:p w14:paraId="45CB9AC1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7. универсальный клей;</w:t>
      </w:r>
    </w:p>
    <w:p w14:paraId="2EFCBDB9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8. иглы (5 шт.);</w:t>
      </w:r>
    </w:p>
    <w:p w14:paraId="3107335B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9. нитки (3 мотка);</w:t>
      </w:r>
    </w:p>
    <w:p w14:paraId="7C49F908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10. свеча парафиновая;</w:t>
      </w:r>
    </w:p>
    <w:p w14:paraId="3CE392FB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11. резинка бельевая (1.5 м.);</w:t>
      </w:r>
    </w:p>
    <w:p w14:paraId="018A7065" w14:textId="77777777" w:rsidR="0080718A" w:rsidRP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 xml:space="preserve">12. заплатки (100*100 мм.) (4 шт. </w:t>
      </w:r>
      <w:proofErr w:type="spellStart"/>
      <w:r w:rsidRPr="0080718A">
        <w:rPr>
          <w:rFonts w:ascii="Times New Roman" w:eastAsia="Times New Roman" w:hAnsi="Times New Roman" w:cs="Times New Roman"/>
          <w:lang w:eastAsia="ru-RU"/>
        </w:rPr>
        <w:t>тряпочыне</w:t>
      </w:r>
      <w:proofErr w:type="spellEnd"/>
      <w:r w:rsidRPr="0080718A">
        <w:rPr>
          <w:rFonts w:ascii="Times New Roman" w:eastAsia="Times New Roman" w:hAnsi="Times New Roman" w:cs="Times New Roman"/>
          <w:lang w:eastAsia="ru-RU"/>
        </w:rPr>
        <w:t>);</w:t>
      </w:r>
    </w:p>
    <w:p w14:paraId="37067190" w14:textId="49A3B217" w:rsidR="0080718A" w:rsidRDefault="0080718A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 xml:space="preserve">13. шнурки 1 пара; 14. веревка 4-6 мм. - не менее 5 </w:t>
      </w:r>
      <w:proofErr w:type="gramStart"/>
      <w:r w:rsidRPr="0080718A">
        <w:rPr>
          <w:rFonts w:ascii="Times New Roman" w:eastAsia="Times New Roman" w:hAnsi="Times New Roman" w:cs="Times New Roman"/>
          <w:lang w:eastAsia="ru-RU"/>
        </w:rPr>
        <w:t>м..</w:t>
      </w:r>
      <w:proofErr w:type="gramEnd"/>
    </w:p>
    <w:p w14:paraId="27F408DA" w14:textId="58046DA2" w:rsidR="00491C91" w:rsidRDefault="00491C91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EC2E8" w14:textId="2EB81D11" w:rsidR="00491C91" w:rsidRDefault="00491C91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3FE665" w14:textId="7676ACFF" w:rsidR="00491C91" w:rsidRDefault="00491C91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D79997" w14:textId="072BFF84" w:rsidR="00491C91" w:rsidRDefault="00491C91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F60D45" w14:textId="2367F140" w:rsidR="00491C91" w:rsidRDefault="00491C91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9EEE47" w14:textId="0F1C6873" w:rsidR="00491C91" w:rsidRDefault="00491C91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DFC5A4" w14:textId="77777777" w:rsidR="00491C91" w:rsidRDefault="00491C91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360C101" w14:textId="77777777" w:rsidR="00491C91" w:rsidRPr="0080718A" w:rsidRDefault="00491C91" w:rsidP="0080718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D66925" w14:textId="50FEBA88" w:rsidR="00491C91" w:rsidRPr="0080718A" w:rsidRDefault="00846261" w:rsidP="00491C9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lastRenderedPageBreak/>
        <w:t xml:space="preserve">                                                  </w:t>
      </w:r>
      <w:r w:rsidR="00491C9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Л</w:t>
      </w:r>
      <w:r w:rsidR="0080718A" w:rsidRPr="0080718A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ист прибытия для участия </w:t>
      </w: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                                </w:t>
      </w:r>
      <w:r w:rsidR="00491C91"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</w:p>
    <w:p w14:paraId="124E16E5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о-туристского многоборья на Кубок ФОП среди команд молодежных советов предприятий и организаций Омской области</w:t>
      </w:r>
      <w:r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</w:p>
    <w:p w14:paraId="58D1139A" w14:textId="13C6839A" w:rsidR="0080718A" w:rsidRPr="0080718A" w:rsidRDefault="00491C91" w:rsidP="0080718A">
      <w:pPr>
        <w:spacing w:after="0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12</w:t>
      </w:r>
      <w:r w:rsidR="0080718A"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августа</w:t>
      </w:r>
      <w:r w:rsidR="0080718A" w:rsidRPr="0080718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2023 года</w:t>
      </w:r>
    </w:p>
    <w:p w14:paraId="67E9CE90" w14:textId="77777777" w:rsidR="0080718A" w:rsidRPr="0080718A" w:rsidRDefault="0080718A" w:rsidP="0080718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манды ________________________________________________________________</w:t>
      </w:r>
    </w:p>
    <w:p w14:paraId="0FA65F6E" w14:textId="77777777" w:rsidR="0080718A" w:rsidRPr="0080718A" w:rsidRDefault="0080718A" w:rsidP="0080718A">
      <w:pPr>
        <w:spacing w:after="2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tbl>
      <w:tblPr>
        <w:tblW w:w="9445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"/>
        <w:gridCol w:w="8539"/>
      </w:tblGrid>
      <w:tr w:rsidR="0080718A" w:rsidRPr="0080718A" w14:paraId="3A52123F" w14:textId="77777777" w:rsidTr="009A2966">
        <w:trPr>
          <w:trHeight w:val="426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A7AEC3" w14:textId="77777777" w:rsidR="0080718A" w:rsidRPr="0080718A" w:rsidRDefault="0080718A" w:rsidP="0080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№п/п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86AB2" w14:textId="77777777" w:rsidR="0080718A" w:rsidRPr="0080718A" w:rsidRDefault="0080718A" w:rsidP="00807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О.</w:t>
            </w:r>
          </w:p>
        </w:tc>
      </w:tr>
      <w:tr w:rsidR="0080718A" w:rsidRPr="0080718A" w14:paraId="4B7FE88E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2BDB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53CF3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3F999120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4D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EF42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0536A9A1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565D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EA2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34E4C686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625F9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B7E2F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118609D7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0E50F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05D4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379C0BC4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295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1D95A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45C34761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C2F4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7EC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708DA769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23F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E7865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1E7B9F1E" w14:textId="77777777" w:rsidTr="009A2966">
        <w:trPr>
          <w:trHeight w:val="344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C5691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B00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34714ABA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404D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5AE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731275AE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C903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901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158E505C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97E5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7E5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65DD19BC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85D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F163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6947BCCD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1390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5CBC8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0E7ECA2D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2FC23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F8143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4711F4D6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D24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4BA0B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167B8650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A277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77836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06E42A5F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649C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C7B54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0E80D21E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A44D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E7FE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80718A" w:rsidRPr="0080718A" w14:paraId="442A8522" w14:textId="77777777" w:rsidTr="009A2966">
        <w:trPr>
          <w:trHeight w:val="359"/>
        </w:trPr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99060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4BE05" w14:textId="77777777" w:rsidR="0080718A" w:rsidRPr="0080718A" w:rsidRDefault="0080718A" w:rsidP="0080718A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1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14:paraId="2E422F7C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24827C" w14:textId="77777777" w:rsidR="0080718A" w:rsidRPr="0080718A" w:rsidRDefault="0080718A" w:rsidP="0080718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Команда ознакомлена с Положением Кубка, с условиями приема участников на поляну Кубка и правилами поведения на Кубке, обязуется их соблюдать.</w:t>
      </w:r>
    </w:p>
    <w:p w14:paraId="5FAEB21A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14:paraId="4BF36E3B" w14:textId="77777777" w:rsidR="0080718A" w:rsidRPr="0080718A" w:rsidRDefault="0080718A" w:rsidP="0080718A">
      <w:pPr>
        <w:spacing w:after="0"/>
        <w:rPr>
          <w:rFonts w:ascii="Times New Roman" w:eastAsia="Times New Roman" w:hAnsi="Times New Roman" w:cs="Times New Roman"/>
          <w:b/>
          <w:smallCaps/>
          <w:sz w:val="18"/>
          <w:szCs w:val="24"/>
          <w:vertAlign w:val="subscript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Руководитель команды </w:t>
      </w:r>
      <w:r w:rsidRPr="0080718A">
        <w:rPr>
          <w:rFonts w:ascii="Times New Roman" w:eastAsia="Times New Roman" w:hAnsi="Times New Roman" w:cs="Times New Roman"/>
          <w:b/>
          <w:smallCaps/>
          <w:sz w:val="18"/>
          <w:szCs w:val="24"/>
          <w:lang w:eastAsia="ru-RU"/>
        </w:rPr>
        <w:t>____________________________/___________________</w:t>
      </w:r>
    </w:p>
    <w:p w14:paraId="54D89EA8" w14:textId="77777777" w:rsidR="0080718A" w:rsidRPr="0080718A" w:rsidRDefault="0080718A" w:rsidP="0080718A">
      <w:pPr>
        <w:spacing w:after="0"/>
        <w:ind w:left="3540" w:firstLine="708"/>
        <w:rPr>
          <w:rFonts w:ascii="Times New Roman" w:eastAsia="Times New Roman" w:hAnsi="Times New Roman" w:cs="Times New Roman"/>
          <w:smallCaps/>
          <w:sz w:val="18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mallCaps/>
          <w:sz w:val="18"/>
          <w:szCs w:val="24"/>
          <w:vertAlign w:val="subscript"/>
          <w:lang w:eastAsia="ru-RU"/>
        </w:rPr>
        <w:t>(ФИО)</w:t>
      </w:r>
      <w:r w:rsidRPr="0080718A">
        <w:rPr>
          <w:rFonts w:ascii="Times New Roman" w:eastAsia="Times New Roman" w:hAnsi="Times New Roman" w:cs="Times New Roman"/>
          <w:smallCaps/>
          <w:sz w:val="18"/>
          <w:szCs w:val="24"/>
          <w:vertAlign w:val="subscript"/>
          <w:lang w:eastAsia="ru-RU"/>
        </w:rPr>
        <w:tab/>
      </w:r>
      <w:r w:rsidRPr="0080718A">
        <w:rPr>
          <w:rFonts w:ascii="Times New Roman" w:eastAsia="Times New Roman" w:hAnsi="Times New Roman" w:cs="Times New Roman"/>
          <w:smallCaps/>
          <w:sz w:val="18"/>
          <w:szCs w:val="24"/>
          <w:vertAlign w:val="subscript"/>
          <w:lang w:eastAsia="ru-RU"/>
        </w:rPr>
        <w:tab/>
      </w:r>
      <w:r w:rsidRPr="0080718A">
        <w:rPr>
          <w:rFonts w:ascii="Times New Roman" w:eastAsia="Times New Roman" w:hAnsi="Times New Roman" w:cs="Times New Roman"/>
          <w:smallCaps/>
          <w:sz w:val="18"/>
          <w:szCs w:val="24"/>
          <w:vertAlign w:val="subscript"/>
          <w:lang w:eastAsia="ru-RU"/>
        </w:rPr>
        <w:tab/>
      </w:r>
      <w:r w:rsidRPr="0080718A">
        <w:rPr>
          <w:rFonts w:ascii="Times New Roman" w:eastAsia="Times New Roman" w:hAnsi="Times New Roman" w:cs="Times New Roman"/>
          <w:smallCaps/>
          <w:sz w:val="18"/>
          <w:szCs w:val="24"/>
          <w:vertAlign w:val="subscript"/>
          <w:lang w:eastAsia="ru-RU"/>
        </w:rPr>
        <w:tab/>
        <w:t xml:space="preserve"> подпись</w:t>
      </w:r>
    </w:p>
    <w:p w14:paraId="154B68FA" w14:textId="77777777" w:rsidR="0080718A" w:rsidRPr="0080718A" w:rsidRDefault="0080718A" w:rsidP="0080718A">
      <w:pPr>
        <w:spacing w:after="0" w:line="36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от. телефон _______________________</w:t>
      </w:r>
    </w:p>
    <w:p w14:paraId="0906FF6A" w14:textId="77777777" w:rsidR="0080718A" w:rsidRPr="0080718A" w:rsidRDefault="0080718A" w:rsidP="0080718A">
      <w:pPr>
        <w:spacing w:after="0"/>
        <w:ind w:firstLine="99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1</w:t>
      </w:r>
    </w:p>
    <w:p w14:paraId="6C8128A6" w14:textId="77777777" w:rsidR="0080718A" w:rsidRPr="0080718A" w:rsidRDefault="0080718A" w:rsidP="0080718A">
      <w:pPr>
        <w:spacing w:after="0"/>
        <w:ind w:firstLine="993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201496A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7481641"/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й порядок по организации бивуаков:</w:t>
      </w:r>
    </w:p>
    <w:bookmarkEnd w:id="7"/>
    <w:p w14:paraId="766A2A91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дельно по согласованию с комендантом организуется костровое место (главные условия: удобство и пожарная безопасность);</w:t>
      </w:r>
    </w:p>
    <w:p w14:paraId="61EFEC51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мусор сортируется: </w:t>
      </w:r>
    </w:p>
    <w:p w14:paraId="4C49D224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- железные банки обжигают в костре и сплющивают - в отдельный мешок;</w:t>
      </w:r>
    </w:p>
    <w:p w14:paraId="470F8C70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стекло </w:t>
      </w:r>
      <w:proofErr w:type="gramStart"/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в</w:t>
      </w:r>
      <w:proofErr w:type="gramEnd"/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ьный мешок;</w:t>
      </w:r>
    </w:p>
    <w:p w14:paraId="3A8B8AF7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- остальной твердый мусор (в т.ч. полиэтилен) - в отдельный мешок;</w:t>
      </w:r>
    </w:p>
    <w:p w14:paraId="165EFD40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- бумага – в костер;</w:t>
      </w:r>
    </w:p>
    <w:p w14:paraId="552639B8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- отходы пищи – в спец. отведенную тару (место будет указано), </w:t>
      </w:r>
    </w:p>
    <w:p w14:paraId="36812DE6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- воду после мытья посуды выливают метров за 10-15 в лес, под дерево мусорные ямы не копаются. </w:t>
      </w:r>
    </w:p>
    <w:p w14:paraId="14CA932B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вершении мероприятия территория бивуака сдается коменданту. Стекло и железо в различных упаковках уносят в специально отведенные места.</w:t>
      </w:r>
    </w:p>
    <w:p w14:paraId="3A7C9E74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ни соревнований и массовых мероприятий существует программа (приложение 1.1), которую все участники слета обязаны соблюдать. На поляне постоянно присутствует бригада скорой помощи и наряд полиции (участковый и ДПС, размещены в здании организаторов).</w:t>
      </w:r>
    </w:p>
    <w:p w14:paraId="59D7AD11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ъезде каждой команде, а также гостевой группе будет вручаться памятка по нахождению на территории (требования отличаются в более жесткую сторону для создания безопасности участникам и гостям слета).</w:t>
      </w:r>
    </w:p>
    <w:p w14:paraId="421758B7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за соблюдение порядка в лагере несут капитаны команд и председатели профкомов (уполномоченные ими лица). В момент прибытия команды капитан (руководитель команды) сдает лист прибытия коменданту слета. Команды, покидающие место слёта, сдают место размещения коменданту слёта.</w:t>
      </w:r>
    </w:p>
    <w:p w14:paraId="14B341C5" w14:textId="77777777" w:rsidR="0080718A" w:rsidRPr="0080718A" w:rsidRDefault="0080718A" w:rsidP="0080718A">
      <w:pPr>
        <w:spacing w:after="0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EEDB83" w14:textId="77777777" w:rsidR="0080718A" w:rsidRPr="0080718A" w:rsidRDefault="0080718A" w:rsidP="0080718A">
      <w:pPr>
        <w:spacing w:after="0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сокращений</w:t>
      </w:r>
    </w:p>
    <w:p w14:paraId="55680C3A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heading=h.1t3h5sf" w:colFirst="0" w:colLast="0"/>
      <w:bookmarkEnd w:id="8"/>
    </w:p>
    <w:p w14:paraId="13A9EC88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 xml:space="preserve">Список сокращений, используемых в данном Регламенте и на </w:t>
      </w:r>
      <w:proofErr w:type="spellStart"/>
      <w:r w:rsidRPr="0080718A">
        <w:rPr>
          <w:rFonts w:ascii="Times New Roman" w:eastAsia="Times New Roman" w:hAnsi="Times New Roman" w:cs="Times New Roman"/>
          <w:lang w:eastAsia="ru-RU"/>
        </w:rPr>
        <w:t>соревнованияхпо</w:t>
      </w:r>
      <w:proofErr w:type="spellEnd"/>
      <w:r w:rsidRPr="0080718A">
        <w:rPr>
          <w:rFonts w:ascii="Times New Roman" w:eastAsia="Times New Roman" w:hAnsi="Times New Roman" w:cs="Times New Roman"/>
          <w:lang w:eastAsia="ru-RU"/>
        </w:rPr>
        <w:t xml:space="preserve"> спортивному туризму в дисциплинах «дистанция – </w:t>
      </w:r>
      <w:proofErr w:type="spellStart"/>
      <w:r w:rsidRPr="0080718A">
        <w:rPr>
          <w:rFonts w:ascii="Times New Roman" w:eastAsia="Times New Roman" w:hAnsi="Times New Roman" w:cs="Times New Roman"/>
          <w:lang w:eastAsia="ru-RU"/>
        </w:rPr>
        <w:t>пешеходная</w:t>
      </w:r>
      <w:proofErr w:type="gramStart"/>
      <w:r w:rsidRPr="0080718A">
        <w:rPr>
          <w:rFonts w:ascii="Times New Roman" w:eastAsia="Times New Roman" w:hAnsi="Times New Roman" w:cs="Times New Roman"/>
          <w:lang w:eastAsia="ru-RU"/>
        </w:rPr>
        <w:t>»,дистанция</w:t>
      </w:r>
      <w:proofErr w:type="spellEnd"/>
      <w:proofErr w:type="gramEnd"/>
      <w:r w:rsidRPr="0080718A">
        <w:rPr>
          <w:rFonts w:ascii="Times New Roman" w:eastAsia="Times New Roman" w:hAnsi="Times New Roman" w:cs="Times New Roman"/>
          <w:lang w:eastAsia="ru-RU"/>
        </w:rPr>
        <w:t xml:space="preserve"> – пешеходная – связка», «дистанция – пешеходная – группа»:</w:t>
      </w:r>
    </w:p>
    <w:p w14:paraId="78E3E09D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2CE49D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БЗ – безопасная зона</w:t>
      </w:r>
    </w:p>
    <w:p w14:paraId="2A4B455C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ВКС – верхняя командная страховка</w:t>
      </w:r>
    </w:p>
    <w:p w14:paraId="24B0AA99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ВСВ – верхняя судейская верёвка</w:t>
      </w:r>
    </w:p>
    <w:p w14:paraId="288D70B2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ВСС – верхняя судейская страховка</w:t>
      </w:r>
    </w:p>
    <w:p w14:paraId="55293095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ГСК – главная судейская коллегия</w:t>
      </w:r>
    </w:p>
    <w:p w14:paraId="2839AEC1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ЗО – зона отсечки</w:t>
      </w:r>
    </w:p>
    <w:p w14:paraId="47F1E7CC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ИС – исходная сторона</w:t>
      </w:r>
    </w:p>
    <w:p w14:paraId="2656541A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КВ – контрольное время (этапа, блока этапов)</w:t>
      </w:r>
    </w:p>
    <w:p w14:paraId="58E53EDD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КЛ– контрольная линия</w:t>
      </w:r>
    </w:p>
    <w:p w14:paraId="6DA980D2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КОД– коридор обратного движения</w:t>
      </w:r>
    </w:p>
    <w:p w14:paraId="1ABFDEA5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КП – контрольный пункт</w:t>
      </w:r>
    </w:p>
    <w:p w14:paraId="4DCD1836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ОКВ – общее контрольное время (контрольное время дистанции)</w:t>
      </w:r>
    </w:p>
    <w:p w14:paraId="5026B944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ОЗ – опасная зона</w:t>
      </w:r>
    </w:p>
    <w:p w14:paraId="789E43E3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ПКВ– промежуточное контрольное время</w:t>
      </w:r>
    </w:p>
    <w:p w14:paraId="6A9F41AA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ПОД– перила обратного движения</w:t>
      </w:r>
    </w:p>
    <w:p w14:paraId="7AA70DAA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ПС – пункт страховки</w:t>
      </w:r>
    </w:p>
    <w:p w14:paraId="75C43D13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РЗ – рабочая зона</w:t>
      </w:r>
    </w:p>
    <w:p w14:paraId="0467E7BC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СП – смотровая площадка</w:t>
      </w:r>
    </w:p>
    <w:p w14:paraId="2131C515" w14:textId="77777777" w:rsidR="0080718A" w:rsidRPr="0080718A" w:rsidRDefault="0080718A" w:rsidP="0080718A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ТО – точка опоры</w:t>
      </w:r>
    </w:p>
    <w:p w14:paraId="137380A6" w14:textId="41B558B3" w:rsidR="00D170ED" w:rsidRDefault="0080718A" w:rsidP="00491C91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  <w:r w:rsidRPr="0080718A">
        <w:rPr>
          <w:rFonts w:ascii="Times New Roman" w:eastAsia="Times New Roman" w:hAnsi="Times New Roman" w:cs="Times New Roman"/>
          <w:lang w:eastAsia="ru-RU"/>
        </w:rPr>
        <w:t>ТП – технический приём</w:t>
      </w:r>
      <w:r w:rsidR="00491C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0718A">
        <w:rPr>
          <w:rFonts w:ascii="Times New Roman" w:eastAsia="Times New Roman" w:hAnsi="Times New Roman" w:cs="Times New Roman"/>
          <w:lang w:eastAsia="ru-RU"/>
        </w:rPr>
        <w:t>ЦС – целевая сто</w:t>
      </w:r>
      <w:r w:rsidR="00491C91">
        <w:rPr>
          <w:rFonts w:ascii="Times New Roman" w:eastAsia="Times New Roman" w:hAnsi="Times New Roman" w:cs="Times New Roman"/>
          <w:lang w:eastAsia="ru-RU"/>
        </w:rPr>
        <w:t>рона</w:t>
      </w:r>
    </w:p>
    <w:p w14:paraId="651890EF" w14:textId="7A7D0CB8" w:rsidR="00276570" w:rsidRDefault="00276570" w:rsidP="00491C91">
      <w:pPr>
        <w:spacing w:after="0"/>
        <w:ind w:firstLine="993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288375" w14:textId="77777777" w:rsidR="00276570" w:rsidRPr="00276570" w:rsidRDefault="00276570" w:rsidP="00276570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7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 №2.1</w:t>
      </w:r>
    </w:p>
    <w:p w14:paraId="4047E8C9" w14:textId="77777777" w:rsidR="00276570" w:rsidRPr="00276570" w:rsidRDefault="00276570" w:rsidP="0027657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</w:p>
    <w:p w14:paraId="21BA3339" w14:textId="7D42356C" w:rsidR="00276570" w:rsidRPr="00276570" w:rsidRDefault="00276570" w:rsidP="0027657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276570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ru-RU"/>
        </w:rPr>
        <w:t>Заявка на участие в</w:t>
      </w:r>
      <w:r w:rsidRPr="00276570">
        <w:rPr>
          <w:rFonts w:ascii="Times New Roman" w:hAnsi="Times New Roman" w:cs="Times New Roman"/>
          <w:b/>
          <w:sz w:val="28"/>
          <w:szCs w:val="28"/>
        </w:rPr>
        <w:t xml:space="preserve"> профсоюзном слете туристов команд молодежных советов (комиссий) предприятий и организаций Омской области</w:t>
      </w:r>
      <w:r w:rsidRPr="0027657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23</w:t>
      </w:r>
      <w:r w:rsidRPr="0027657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 xml:space="preserve"> года</w:t>
      </w:r>
    </w:p>
    <w:p w14:paraId="7F4BE121" w14:textId="77777777" w:rsidR="00276570" w:rsidRPr="00276570" w:rsidRDefault="00276570" w:rsidP="0027657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276570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(дополнительная заявка по видам спорта)</w:t>
      </w:r>
    </w:p>
    <w:p w14:paraId="1D089D83" w14:textId="77777777" w:rsidR="00276570" w:rsidRPr="00276570" w:rsidRDefault="00276570" w:rsidP="0027657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команды ________________________________________________________________</w:t>
      </w:r>
    </w:p>
    <w:p w14:paraId="6E8F5B11" w14:textId="77777777" w:rsidR="00276570" w:rsidRPr="00276570" w:rsidRDefault="00276570" w:rsidP="0027657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</w:t>
      </w:r>
    </w:p>
    <w:p w14:paraId="0CA58906" w14:textId="77777777" w:rsidR="00276570" w:rsidRPr="00276570" w:rsidRDefault="00276570" w:rsidP="0027657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4618"/>
        <w:gridCol w:w="1986"/>
        <w:gridCol w:w="2329"/>
      </w:tblGrid>
      <w:tr w:rsidR="00276570" w:rsidRPr="00276570" w14:paraId="5824BD62" w14:textId="77777777" w:rsidTr="00346F9D">
        <w:trPr>
          <w:trHeight w:val="594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669BF" w14:textId="77777777" w:rsidR="00276570" w:rsidRPr="00276570" w:rsidRDefault="00276570" w:rsidP="002765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№</w:t>
            </w:r>
          </w:p>
          <w:p w14:paraId="50939190" w14:textId="77777777" w:rsidR="00276570" w:rsidRPr="00276570" w:rsidRDefault="00276570" w:rsidP="002765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41E99" w14:textId="77777777" w:rsidR="00276570" w:rsidRPr="00276570" w:rsidRDefault="00276570" w:rsidP="002765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 И. О.</w:t>
            </w:r>
          </w:p>
          <w:p w14:paraId="7856B2E3" w14:textId="77777777" w:rsidR="00276570" w:rsidRPr="00276570" w:rsidRDefault="00276570" w:rsidP="002765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9B077" w14:textId="77777777" w:rsidR="00276570" w:rsidRPr="00276570" w:rsidRDefault="00276570" w:rsidP="002765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, месяц, год рождения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3A4C4" w14:textId="77777777" w:rsidR="00276570" w:rsidRPr="00276570" w:rsidRDefault="00276570" w:rsidP="00276570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276570" w:rsidRPr="00276570" w14:paraId="60D3365C" w14:textId="77777777" w:rsidTr="00346F9D">
        <w:trPr>
          <w:trHeight w:val="355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22BB3" w14:textId="435B0BB1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лейбол </w:t>
            </w:r>
          </w:p>
        </w:tc>
      </w:tr>
      <w:tr w:rsidR="00276570" w:rsidRPr="00276570" w14:paraId="70EF3760" w14:textId="77777777" w:rsidTr="00346F9D">
        <w:trPr>
          <w:trHeight w:val="355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95A70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F4D8F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F3CBF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A1E09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6570" w:rsidRPr="00276570" w14:paraId="797D81C6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C64AC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EEBA1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4274D3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8ADBA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6570" w:rsidRPr="00276570" w14:paraId="71D196FB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87486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B3297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092A4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65180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6570" w:rsidRPr="00276570" w14:paraId="6540E37B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A0237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3A229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10936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B4271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6570" w:rsidRPr="00276570" w14:paraId="0A2B8263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3DE3F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1D453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B7241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B1C5A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76570" w:rsidRPr="00276570" w14:paraId="2CD1E407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5D3B3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75BA9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542FE0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D50CF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6570" w:rsidRPr="00276570" w14:paraId="42CC4355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90C6A" w14:textId="6B96C9A4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DFFD9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CEA4C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53482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6570" w:rsidRPr="00276570" w14:paraId="1039FA04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FF3CD" w14:textId="1E66DF72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8A9F6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7CF578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1D1CA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6570" w:rsidRPr="00276570" w14:paraId="0FE3A56D" w14:textId="77777777" w:rsidTr="00346F9D">
        <w:trPr>
          <w:trHeight w:val="370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5AE52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команды (Ф.И.О. и телефон)</w:t>
            </w:r>
          </w:p>
          <w:p w14:paraId="3F9D4818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76570" w:rsidRPr="00276570" w14:paraId="6A37744C" w14:textId="77777777" w:rsidTr="00346F9D">
        <w:trPr>
          <w:trHeight w:val="220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4DFEDF" w14:textId="1461E92C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нх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6570" w:rsidRPr="00276570" w14:paraId="16B1CDDC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7565CB" w14:textId="0B3AEFDD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CF02F2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B0F4D4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D26AF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70" w:rsidRPr="00276570" w14:paraId="515D458E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3332EF" w14:textId="6F10B192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5D5A3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1ADC0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368EE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70" w:rsidRPr="00276570" w14:paraId="2D991702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2434A" w14:textId="6E792865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1C142C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3EAEDC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6F45B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70" w:rsidRPr="00276570" w14:paraId="75E1D248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47A4C" w14:textId="390F9C5C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495E4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173555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5A7C4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70" w:rsidRPr="00276570" w14:paraId="0C6EC741" w14:textId="77777777" w:rsidTr="00346F9D">
        <w:trPr>
          <w:trHeight w:val="508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68485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команды (Ф.И.О. и телефон)</w:t>
            </w:r>
          </w:p>
          <w:p w14:paraId="6EF6C84B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6570" w:rsidRPr="00276570" w14:paraId="4F40E93B" w14:textId="77777777" w:rsidTr="00346F9D">
        <w:trPr>
          <w:trHeight w:val="370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ED292" w14:textId="2A09F499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ная эстафета</w:t>
            </w:r>
          </w:p>
        </w:tc>
      </w:tr>
      <w:tr w:rsidR="00276570" w:rsidRPr="00276570" w14:paraId="12AA44FB" w14:textId="77777777" w:rsidTr="00346F9D">
        <w:trPr>
          <w:trHeight w:val="355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04D23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BDCE2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5812C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9623C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70" w:rsidRPr="00276570" w14:paraId="625118BE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518F7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B9606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712EE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E41DA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70" w:rsidRPr="00276570" w14:paraId="510CAAF0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F14FA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4A080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E14A3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A654A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70" w:rsidRPr="00276570" w14:paraId="44803149" w14:textId="77777777" w:rsidTr="00346F9D">
        <w:trPr>
          <w:trHeight w:val="370"/>
          <w:tblCellSpacing w:w="0" w:type="dxa"/>
        </w:trPr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6981F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6BC6D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74916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3BA045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570" w:rsidRPr="00276570" w14:paraId="0EC252DD" w14:textId="77777777" w:rsidTr="00346F9D">
        <w:trPr>
          <w:trHeight w:val="370"/>
          <w:tblCellSpacing w:w="0" w:type="dxa"/>
        </w:trPr>
        <w:tc>
          <w:tcPr>
            <w:tcW w:w="98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9C89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команды (Ф.И.О. и телефон)</w:t>
            </w:r>
          </w:p>
          <w:p w14:paraId="7754E42C" w14:textId="77777777" w:rsidR="00276570" w:rsidRPr="00276570" w:rsidRDefault="00276570" w:rsidP="00276570">
            <w:pPr>
              <w:spacing w:before="100" w:beforeAutospacing="1" w:after="100" w:afterAutospacing="1" w:line="312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FF1AAE5" w14:textId="0A38BC79" w:rsidR="00276570" w:rsidRPr="00276570" w:rsidRDefault="00276570" w:rsidP="00276570">
      <w:pPr>
        <w:contextualSpacing/>
        <w:jc w:val="both"/>
        <w:rPr>
          <w:rFonts w:ascii="Times New Roman" w:hAnsi="Times New Roman" w:cs="Times New Roman"/>
        </w:rPr>
      </w:pPr>
      <w:r w:rsidRPr="00276570">
        <w:rPr>
          <w:rFonts w:ascii="Times New Roman" w:hAnsi="Times New Roman" w:cs="Times New Roman"/>
        </w:rPr>
        <w:t xml:space="preserve">*заявка на участие в Слете оформляется в соответствии с утвержденной формой, подается в оргкомитет в бумажном и электронном виде до 1 </w:t>
      </w:r>
      <w:r>
        <w:rPr>
          <w:rFonts w:ascii="Times New Roman" w:hAnsi="Times New Roman" w:cs="Times New Roman"/>
        </w:rPr>
        <w:t xml:space="preserve">августа </w:t>
      </w:r>
      <w:r w:rsidRPr="00276570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276570">
        <w:rPr>
          <w:rFonts w:ascii="Times New Roman" w:hAnsi="Times New Roman" w:cs="Times New Roman"/>
        </w:rPr>
        <w:t xml:space="preserve"> г. </w:t>
      </w:r>
      <w:proofErr w:type="spellStart"/>
      <w:r w:rsidRPr="00276570">
        <w:rPr>
          <w:rFonts w:ascii="Times New Roman" w:hAnsi="Times New Roman" w:cs="Times New Roman"/>
        </w:rPr>
        <w:t>e-mail</w:t>
      </w:r>
      <w:proofErr w:type="spellEnd"/>
      <w:r w:rsidRPr="00276570">
        <w:rPr>
          <w:rFonts w:ascii="Times New Roman" w:hAnsi="Times New Roman" w:cs="Times New Roman"/>
        </w:rPr>
        <w:t xml:space="preserve">: mstoofop@yandex.ru </w:t>
      </w:r>
    </w:p>
    <w:p w14:paraId="0535FF64" w14:textId="77777777" w:rsidR="00276570" w:rsidRPr="00276570" w:rsidRDefault="00276570" w:rsidP="00276570">
      <w:pPr>
        <w:contextualSpacing/>
        <w:jc w:val="both"/>
        <w:rPr>
          <w:rFonts w:ascii="Times New Roman" w:hAnsi="Times New Roman" w:cs="Times New Roman"/>
        </w:rPr>
      </w:pPr>
      <w:r w:rsidRPr="00276570">
        <w:rPr>
          <w:rFonts w:ascii="Times New Roman" w:hAnsi="Times New Roman" w:cs="Times New Roman"/>
        </w:rPr>
        <w:t xml:space="preserve">**данные необходимо предоставить для оформления страховых полисов участникам </w:t>
      </w:r>
      <w:proofErr w:type="spellStart"/>
      <w:r w:rsidRPr="00276570">
        <w:rPr>
          <w:rFonts w:ascii="Times New Roman" w:hAnsi="Times New Roman" w:cs="Times New Roman"/>
        </w:rPr>
        <w:t>турслета</w:t>
      </w:r>
      <w:proofErr w:type="spellEnd"/>
      <w:r w:rsidRPr="00276570">
        <w:rPr>
          <w:rFonts w:ascii="Times New Roman" w:hAnsi="Times New Roman" w:cs="Times New Roman"/>
        </w:rPr>
        <w:t>.</w:t>
      </w:r>
    </w:p>
    <w:p w14:paraId="03935DE6" w14:textId="3DA316CB" w:rsidR="00276570" w:rsidRDefault="00276570" w:rsidP="00276570">
      <w:pPr>
        <w:contextualSpacing/>
        <w:jc w:val="both"/>
        <w:rPr>
          <w:rFonts w:ascii="Times New Roman" w:hAnsi="Times New Roman" w:cs="Times New Roman"/>
        </w:rPr>
      </w:pPr>
    </w:p>
    <w:p w14:paraId="34AE435D" w14:textId="1C5B038E" w:rsidR="00276570" w:rsidRDefault="00276570" w:rsidP="00276570">
      <w:pPr>
        <w:contextualSpacing/>
        <w:jc w:val="both"/>
        <w:rPr>
          <w:rFonts w:ascii="Times New Roman" w:hAnsi="Times New Roman" w:cs="Times New Roman"/>
        </w:rPr>
      </w:pPr>
    </w:p>
    <w:p w14:paraId="6AA41DF9" w14:textId="351ECCEC" w:rsidR="00276570" w:rsidRDefault="00276570" w:rsidP="00276570">
      <w:pPr>
        <w:contextualSpacing/>
        <w:jc w:val="both"/>
        <w:rPr>
          <w:rFonts w:ascii="Times New Roman" w:hAnsi="Times New Roman" w:cs="Times New Roman"/>
        </w:rPr>
      </w:pPr>
    </w:p>
    <w:p w14:paraId="79A8500C" w14:textId="77777777" w:rsidR="00276570" w:rsidRPr="00276570" w:rsidRDefault="00276570" w:rsidP="00276570">
      <w:pPr>
        <w:contextualSpacing/>
        <w:jc w:val="both"/>
        <w:rPr>
          <w:rFonts w:ascii="Times New Roman" w:hAnsi="Times New Roman" w:cs="Times New Roman"/>
        </w:rPr>
      </w:pPr>
    </w:p>
    <w:p w14:paraId="07029387" w14:textId="77777777" w:rsidR="00276570" w:rsidRPr="00276570" w:rsidRDefault="00276570" w:rsidP="00276570">
      <w:pPr>
        <w:contextualSpacing/>
        <w:jc w:val="right"/>
        <w:rPr>
          <w:rFonts w:ascii="Times New Roman" w:hAnsi="Times New Roman" w:cs="Times New Roman"/>
          <w:sz w:val="24"/>
        </w:rPr>
      </w:pPr>
      <w:r w:rsidRPr="00276570">
        <w:rPr>
          <w:rFonts w:ascii="Times New Roman" w:hAnsi="Times New Roman" w:cs="Times New Roman"/>
          <w:sz w:val="24"/>
        </w:rPr>
        <w:lastRenderedPageBreak/>
        <w:t>Приложение №6.3</w:t>
      </w:r>
    </w:p>
    <w:p w14:paraId="08E24F27" w14:textId="77777777" w:rsidR="00276570" w:rsidRPr="00276570" w:rsidRDefault="00276570" w:rsidP="0027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6D034BFB" w14:textId="77777777" w:rsidR="00276570" w:rsidRPr="00276570" w:rsidRDefault="00276570" w:rsidP="0027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 xml:space="preserve">зрительское голосование вне основного зачета «лучший бивуак» </w:t>
      </w:r>
    </w:p>
    <w:tbl>
      <w:tblPr>
        <w:tblStyle w:val="12"/>
        <w:tblW w:w="9805" w:type="dxa"/>
        <w:tblLook w:val="04A0" w:firstRow="1" w:lastRow="0" w:firstColumn="1" w:lastColumn="0" w:noHBand="0" w:noVBand="1"/>
      </w:tblPr>
      <w:tblGrid>
        <w:gridCol w:w="739"/>
        <w:gridCol w:w="4020"/>
        <w:gridCol w:w="5046"/>
      </w:tblGrid>
      <w:tr w:rsidR="00276570" w:rsidRPr="00276570" w14:paraId="2924963D" w14:textId="77777777" w:rsidTr="00346F9D">
        <w:trPr>
          <w:trHeight w:val="829"/>
        </w:trPr>
        <w:tc>
          <w:tcPr>
            <w:tcW w:w="739" w:type="dxa"/>
            <w:vMerge w:val="restart"/>
            <w:vAlign w:val="center"/>
          </w:tcPr>
          <w:p w14:paraId="3286BA98" w14:textId="77777777" w:rsidR="00276570" w:rsidRPr="00276570" w:rsidRDefault="00276570" w:rsidP="00276570">
            <w:pPr>
              <w:ind w:right="-108"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4020" w:type="dxa"/>
            <w:vMerge w:val="restart"/>
            <w:vAlign w:val="center"/>
          </w:tcPr>
          <w:p w14:paraId="75B12DF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smallCaps/>
                <w:sz w:val="40"/>
                <w:vertAlign w:val="subscript"/>
              </w:rPr>
            </w:pPr>
            <w:proofErr w:type="gramStart"/>
            <w:r w:rsidRPr="00276570">
              <w:rPr>
                <w:rFonts w:ascii="Times New Roman" w:hAnsi="Times New Roman"/>
                <w:b/>
                <w:smallCaps/>
                <w:sz w:val="40"/>
                <w:vertAlign w:val="subscript"/>
              </w:rPr>
              <w:t>Название команды</w:t>
            </w:r>
            <w:proofErr w:type="gramEnd"/>
            <w:r w:rsidRPr="00276570">
              <w:rPr>
                <w:rFonts w:ascii="Times New Roman" w:hAnsi="Times New Roman"/>
                <w:b/>
                <w:smallCaps/>
                <w:sz w:val="40"/>
                <w:vertAlign w:val="subscript"/>
              </w:rPr>
              <w:t xml:space="preserve"> за которую голосуют</w:t>
            </w:r>
          </w:p>
        </w:tc>
        <w:tc>
          <w:tcPr>
            <w:tcW w:w="5046" w:type="dxa"/>
            <w:vAlign w:val="center"/>
          </w:tcPr>
          <w:p w14:paraId="293D20EB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smallCaps/>
                <w:sz w:val="40"/>
                <w:vertAlign w:val="subscript"/>
              </w:rPr>
            </w:pPr>
            <w:r w:rsidRPr="00276570">
              <w:rPr>
                <w:rFonts w:ascii="Times New Roman" w:hAnsi="Times New Roman"/>
                <w:b/>
                <w:smallCaps/>
                <w:sz w:val="40"/>
                <w:vertAlign w:val="subscript"/>
              </w:rPr>
              <w:t>Название команды, которая голосует</w:t>
            </w:r>
          </w:p>
        </w:tc>
      </w:tr>
      <w:tr w:rsidR="00276570" w:rsidRPr="00276570" w14:paraId="7A29B8E3" w14:textId="77777777" w:rsidTr="00346F9D">
        <w:trPr>
          <w:trHeight w:val="829"/>
        </w:trPr>
        <w:tc>
          <w:tcPr>
            <w:tcW w:w="739" w:type="dxa"/>
            <w:vMerge/>
            <w:vAlign w:val="center"/>
          </w:tcPr>
          <w:p w14:paraId="7BA464D8" w14:textId="77777777" w:rsidR="00276570" w:rsidRPr="00276570" w:rsidRDefault="00276570" w:rsidP="00276570">
            <w:pPr>
              <w:ind w:right="-108"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</w:p>
        </w:tc>
        <w:tc>
          <w:tcPr>
            <w:tcW w:w="4020" w:type="dxa"/>
            <w:vMerge/>
            <w:vAlign w:val="center"/>
          </w:tcPr>
          <w:p w14:paraId="6CBDA5A2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40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428818BC" w14:textId="77777777" w:rsidR="00276570" w:rsidRPr="00276570" w:rsidRDefault="00276570" w:rsidP="00276570">
            <w:pPr>
              <w:jc w:val="center"/>
              <w:rPr>
                <w:sz w:val="40"/>
              </w:rPr>
            </w:pPr>
          </w:p>
        </w:tc>
      </w:tr>
      <w:tr w:rsidR="00276570" w:rsidRPr="00276570" w14:paraId="75CDBA97" w14:textId="77777777" w:rsidTr="00346F9D">
        <w:trPr>
          <w:trHeight w:val="45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DA6DF71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75D6B90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40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49845C17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40"/>
                <w:vertAlign w:val="subscript"/>
              </w:rPr>
            </w:pPr>
          </w:p>
        </w:tc>
      </w:tr>
      <w:tr w:rsidR="00276570" w:rsidRPr="00276570" w14:paraId="124E6CFB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707C23B2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657252C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40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6DDEAAE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40"/>
                <w:vertAlign w:val="subscript"/>
              </w:rPr>
            </w:pPr>
          </w:p>
        </w:tc>
      </w:tr>
      <w:tr w:rsidR="00276570" w:rsidRPr="00276570" w14:paraId="7FFCE904" w14:textId="77777777" w:rsidTr="00346F9D">
        <w:trPr>
          <w:trHeight w:val="45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5B79ABE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4FB868C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40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70978602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40"/>
                <w:vertAlign w:val="subscript"/>
              </w:rPr>
            </w:pPr>
          </w:p>
        </w:tc>
      </w:tr>
      <w:tr w:rsidR="00276570" w:rsidRPr="00276570" w14:paraId="49B045B5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24844D0B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028C6BF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601611A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1F79C8D4" w14:textId="77777777" w:rsidTr="00346F9D">
        <w:trPr>
          <w:trHeight w:val="437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A6EFBE9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5EC2D43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735503A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25508F06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1E1A3879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6EF52A0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4E5B72D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2954B8A8" w14:textId="77777777" w:rsidTr="00346F9D">
        <w:trPr>
          <w:trHeight w:val="45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E8B9D84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6D269D9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7D79162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311F89D4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323CC5B2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60790E2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1F2031B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63A25089" w14:textId="77777777" w:rsidTr="00346F9D">
        <w:trPr>
          <w:trHeight w:val="45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1F74FC7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27BC3CE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7B78C81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6722EBFA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64F87A99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2B842FD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092B8F3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46B9B1FA" w14:textId="77777777" w:rsidTr="00346F9D">
        <w:trPr>
          <w:trHeight w:val="437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41C3C756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0EC30F3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6C2AF30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2F0C30F9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5CED8F46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209E46E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7312B08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66D3A909" w14:textId="77777777" w:rsidTr="00346F9D">
        <w:trPr>
          <w:trHeight w:val="45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1BF7DD4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2A4AD86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145DA019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78E2E124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6108A2D2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235B495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0019CD3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30F2FF97" w14:textId="77777777" w:rsidTr="00346F9D">
        <w:trPr>
          <w:trHeight w:val="45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2E40F53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722CC45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3A74E14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61AA4C0E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7544106E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4F373E3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155B111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3B403E86" w14:textId="77777777" w:rsidTr="00346F9D">
        <w:trPr>
          <w:trHeight w:val="437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D34AC98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48CE388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2A5C8AA9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3F1A8766" w14:textId="77777777" w:rsidTr="00346F9D">
        <w:trPr>
          <w:trHeight w:val="459"/>
        </w:trPr>
        <w:tc>
          <w:tcPr>
            <w:tcW w:w="739" w:type="dxa"/>
            <w:vAlign w:val="center"/>
          </w:tcPr>
          <w:p w14:paraId="2AAB7F4F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103FD15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7B4FCA8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0B4CCC10" w14:textId="77777777" w:rsidTr="00346F9D">
        <w:trPr>
          <w:trHeight w:val="459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7C9176A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 w14:paraId="789422A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shd w:val="clear" w:color="auto" w:fill="D9D9D9" w:themeFill="background1" w:themeFillShade="D9"/>
            <w:vAlign w:val="center"/>
          </w:tcPr>
          <w:p w14:paraId="66028FA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  <w:tr w:rsidR="00276570" w:rsidRPr="00276570" w14:paraId="03295472" w14:textId="77777777" w:rsidTr="00346F9D">
        <w:trPr>
          <w:trHeight w:val="477"/>
        </w:trPr>
        <w:tc>
          <w:tcPr>
            <w:tcW w:w="739" w:type="dxa"/>
            <w:vAlign w:val="center"/>
          </w:tcPr>
          <w:p w14:paraId="1C3D3A9C" w14:textId="77777777" w:rsidR="00276570" w:rsidRPr="00276570" w:rsidRDefault="00276570" w:rsidP="00276570">
            <w:pPr>
              <w:numPr>
                <w:ilvl w:val="0"/>
                <w:numId w:val="23"/>
              </w:numPr>
              <w:ind w:left="0" w:right="-108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4020" w:type="dxa"/>
            <w:vAlign w:val="center"/>
          </w:tcPr>
          <w:p w14:paraId="73FE405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  <w:tc>
          <w:tcPr>
            <w:tcW w:w="5046" w:type="dxa"/>
            <w:vAlign w:val="center"/>
          </w:tcPr>
          <w:p w14:paraId="7BF8643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  <w:vertAlign w:val="subscript"/>
              </w:rPr>
            </w:pPr>
          </w:p>
        </w:tc>
      </w:tr>
    </w:tbl>
    <w:p w14:paraId="63995162" w14:textId="77777777" w:rsidR="00276570" w:rsidRPr="00276570" w:rsidRDefault="00276570" w:rsidP="00276570">
      <w:pPr>
        <w:contextualSpacing/>
        <w:rPr>
          <w:rFonts w:ascii="Times New Roman" w:hAnsi="Times New Roman" w:cs="Times New Roman"/>
          <w:smallCaps/>
          <w:sz w:val="24"/>
          <w:vertAlign w:val="subscript"/>
        </w:rPr>
      </w:pPr>
    </w:p>
    <w:p w14:paraId="0BD410BF" w14:textId="77777777" w:rsidR="00276570" w:rsidRPr="00276570" w:rsidRDefault="00276570" w:rsidP="00276570">
      <w:pPr>
        <w:contextualSpacing/>
        <w:rPr>
          <w:rFonts w:ascii="Times New Roman" w:hAnsi="Times New Roman" w:cs="Times New Roman"/>
          <w:smallCaps/>
          <w:sz w:val="24"/>
          <w:vertAlign w:val="subscript"/>
        </w:rPr>
      </w:pPr>
    </w:p>
    <w:p w14:paraId="61932855" w14:textId="77777777" w:rsidR="00276570" w:rsidRPr="00276570" w:rsidRDefault="00276570" w:rsidP="00276570">
      <w:pPr>
        <w:spacing w:after="0"/>
        <w:contextualSpacing/>
        <w:rPr>
          <w:rFonts w:ascii="Times New Roman" w:hAnsi="Times New Roman" w:cs="Times New Roman"/>
          <w:b/>
          <w:smallCaps/>
          <w:sz w:val="24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 xml:space="preserve">капитан </w:t>
      </w:r>
    </w:p>
    <w:p w14:paraId="657F2084" w14:textId="77777777" w:rsidR="00276570" w:rsidRPr="00276570" w:rsidRDefault="00276570" w:rsidP="00276570">
      <w:pPr>
        <w:spacing w:after="0"/>
        <w:contextualSpacing/>
        <w:rPr>
          <w:rFonts w:ascii="Times New Roman" w:hAnsi="Times New Roman" w:cs="Times New Roman"/>
          <w:b/>
          <w:smallCaps/>
          <w:sz w:val="24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 xml:space="preserve">голосующей </w:t>
      </w:r>
    </w:p>
    <w:p w14:paraId="590F4769" w14:textId="2A78D5B1" w:rsidR="00276570" w:rsidRPr="00276570" w:rsidRDefault="00276570" w:rsidP="00276570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>команды</w:t>
      </w:r>
      <w:r w:rsidRPr="00276570">
        <w:rPr>
          <w:rFonts w:ascii="Times New Roman" w:hAnsi="Times New Roman" w:cs="Times New Roman"/>
          <w:b/>
          <w:smallCaps/>
          <w:sz w:val="24"/>
        </w:rPr>
        <w:tab/>
        <w:t>________________________/_______________________</w:t>
      </w:r>
      <w:proofErr w:type="gramStart"/>
      <w:r w:rsidRPr="00276570">
        <w:rPr>
          <w:rFonts w:ascii="Times New Roman" w:hAnsi="Times New Roman" w:cs="Times New Roman"/>
          <w:b/>
          <w:smallCaps/>
          <w:sz w:val="24"/>
        </w:rPr>
        <w:t>_</w:t>
      </w:r>
      <w:r w:rsidRPr="00276570">
        <w:rPr>
          <w:rFonts w:ascii="Times New Roman" w:hAnsi="Times New Roman" w:cs="Times New Roman"/>
          <w:sz w:val="24"/>
        </w:rPr>
        <w:t>«</w:t>
      </w:r>
      <w:proofErr w:type="gramEnd"/>
      <w:r w:rsidRPr="00276570">
        <w:rPr>
          <w:rFonts w:ascii="Times New Roman" w:hAnsi="Times New Roman" w:cs="Times New Roman"/>
          <w:sz w:val="24"/>
        </w:rPr>
        <w:t xml:space="preserve">__» </w:t>
      </w:r>
      <w:r w:rsidR="00CD6570">
        <w:rPr>
          <w:rFonts w:ascii="Times New Roman" w:hAnsi="Times New Roman" w:cs="Times New Roman"/>
          <w:sz w:val="24"/>
        </w:rPr>
        <w:t>августа 2023</w:t>
      </w:r>
      <w:r w:rsidR="00CD6570" w:rsidRPr="00276570">
        <w:rPr>
          <w:rFonts w:ascii="Times New Roman" w:hAnsi="Times New Roman" w:cs="Times New Roman"/>
          <w:sz w:val="24"/>
        </w:rPr>
        <w:t xml:space="preserve"> года</w:t>
      </w:r>
    </w:p>
    <w:p w14:paraId="3A3370B8" w14:textId="77777777" w:rsidR="00276570" w:rsidRPr="00276570" w:rsidRDefault="00276570" w:rsidP="00276570">
      <w:pPr>
        <w:spacing w:after="0"/>
        <w:ind w:left="2124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smallCaps/>
          <w:sz w:val="24"/>
          <w:vertAlign w:val="subscript"/>
        </w:rPr>
        <w:t xml:space="preserve">(ФИО) </w:t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  <w:t xml:space="preserve"> подпись</w:t>
      </w:r>
    </w:p>
    <w:p w14:paraId="62781A0F" w14:textId="77777777" w:rsidR="00276570" w:rsidRPr="00276570" w:rsidRDefault="00276570" w:rsidP="0027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8C9BC6" w14:textId="77777777" w:rsidR="00276570" w:rsidRPr="00276570" w:rsidRDefault="00276570" w:rsidP="0027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0CB1B" w14:textId="75014FB1" w:rsidR="00276570" w:rsidRDefault="00276570" w:rsidP="0027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B31B6" w14:textId="1B8EE910" w:rsidR="00276570" w:rsidRDefault="00276570" w:rsidP="0027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8FCB66" w14:textId="77777777" w:rsidR="00276570" w:rsidRPr="00276570" w:rsidRDefault="00276570" w:rsidP="00276570">
      <w:pPr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BC8BEB" w14:textId="77777777" w:rsidR="00276570" w:rsidRPr="00276570" w:rsidRDefault="00276570" w:rsidP="00276570">
      <w:pPr>
        <w:contextualSpacing/>
        <w:jc w:val="right"/>
        <w:rPr>
          <w:rFonts w:ascii="Times New Roman" w:hAnsi="Times New Roman" w:cs="Times New Roman"/>
          <w:sz w:val="24"/>
        </w:rPr>
      </w:pPr>
      <w:r w:rsidRPr="00276570">
        <w:rPr>
          <w:rFonts w:ascii="Times New Roman" w:hAnsi="Times New Roman" w:cs="Times New Roman"/>
          <w:sz w:val="24"/>
        </w:rPr>
        <w:lastRenderedPageBreak/>
        <w:t>Приложение №7</w:t>
      </w:r>
    </w:p>
    <w:p w14:paraId="4550B0A7" w14:textId="77777777" w:rsidR="00276570" w:rsidRPr="00276570" w:rsidRDefault="00276570" w:rsidP="0027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 xml:space="preserve">Судейская ведомость конкурса «Туристической песни» </w:t>
      </w:r>
    </w:p>
    <w:tbl>
      <w:tblPr>
        <w:tblStyle w:val="12"/>
        <w:tblW w:w="9341" w:type="dxa"/>
        <w:tblLayout w:type="fixed"/>
        <w:tblLook w:val="04A0" w:firstRow="1" w:lastRow="0" w:firstColumn="1" w:lastColumn="0" w:noHBand="0" w:noVBand="1"/>
      </w:tblPr>
      <w:tblGrid>
        <w:gridCol w:w="525"/>
        <w:gridCol w:w="1429"/>
        <w:gridCol w:w="1091"/>
        <w:gridCol w:w="1604"/>
        <w:gridCol w:w="1083"/>
        <w:gridCol w:w="1129"/>
        <w:gridCol w:w="1397"/>
        <w:gridCol w:w="1083"/>
      </w:tblGrid>
      <w:tr w:rsidR="00276570" w:rsidRPr="00276570" w14:paraId="63ABA8E5" w14:textId="77777777" w:rsidTr="00346F9D">
        <w:trPr>
          <w:trHeight w:val="1152"/>
        </w:trPr>
        <w:tc>
          <w:tcPr>
            <w:tcW w:w="525" w:type="dxa"/>
            <w:vAlign w:val="center"/>
          </w:tcPr>
          <w:p w14:paraId="4395E14B" w14:textId="77777777" w:rsidR="00276570" w:rsidRPr="00276570" w:rsidRDefault="00276570" w:rsidP="00276570">
            <w:pPr>
              <w:ind w:right="34"/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№</w:t>
            </w:r>
          </w:p>
        </w:tc>
        <w:tc>
          <w:tcPr>
            <w:tcW w:w="1429" w:type="dxa"/>
            <w:vAlign w:val="center"/>
          </w:tcPr>
          <w:p w14:paraId="67F0BFE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название команды</w:t>
            </w:r>
          </w:p>
        </w:tc>
        <w:tc>
          <w:tcPr>
            <w:tcW w:w="1091" w:type="dxa"/>
            <w:vAlign w:val="center"/>
          </w:tcPr>
          <w:p w14:paraId="19FFE47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тематика слета</w:t>
            </w:r>
          </w:p>
        </w:tc>
        <w:tc>
          <w:tcPr>
            <w:tcW w:w="1604" w:type="dxa"/>
            <w:vAlign w:val="center"/>
          </w:tcPr>
          <w:p w14:paraId="08EC0B9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качество исполнения</w:t>
            </w:r>
          </w:p>
        </w:tc>
        <w:tc>
          <w:tcPr>
            <w:tcW w:w="1083" w:type="dxa"/>
            <w:vAlign w:val="center"/>
          </w:tcPr>
          <w:p w14:paraId="6284497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качество текста</w:t>
            </w:r>
          </w:p>
        </w:tc>
        <w:tc>
          <w:tcPr>
            <w:tcW w:w="1129" w:type="dxa"/>
            <w:vAlign w:val="center"/>
          </w:tcPr>
          <w:p w14:paraId="08040067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proofErr w:type="spellStart"/>
            <w:r w:rsidRPr="00276570">
              <w:rPr>
                <w:rFonts w:ascii="Times New Roman" w:hAnsi="Times New Roman"/>
                <w:b/>
                <w:smallCaps/>
                <w:sz w:val="16"/>
              </w:rPr>
              <w:t>массо-вость</w:t>
            </w:r>
            <w:proofErr w:type="spellEnd"/>
          </w:p>
        </w:tc>
        <w:tc>
          <w:tcPr>
            <w:tcW w:w="1397" w:type="dxa"/>
            <w:vAlign w:val="center"/>
          </w:tcPr>
          <w:p w14:paraId="1C90278B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реакция аудитории</w:t>
            </w:r>
          </w:p>
        </w:tc>
        <w:tc>
          <w:tcPr>
            <w:tcW w:w="1083" w:type="dxa"/>
            <w:vAlign w:val="center"/>
          </w:tcPr>
          <w:p w14:paraId="6149B4D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16"/>
              </w:rPr>
            </w:pPr>
            <w:r w:rsidRPr="00276570">
              <w:rPr>
                <w:rFonts w:ascii="Times New Roman" w:hAnsi="Times New Roman"/>
                <w:b/>
                <w:smallCaps/>
                <w:sz w:val="16"/>
              </w:rPr>
              <w:t>кол-во баллов</w:t>
            </w:r>
          </w:p>
        </w:tc>
      </w:tr>
      <w:tr w:rsidR="00276570" w:rsidRPr="00276570" w14:paraId="447AC96A" w14:textId="77777777" w:rsidTr="00346F9D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4B7B3EA5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357" w:right="34" w:hanging="357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521F178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DD6A33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E400A2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9D3966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53E960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D0F9BC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2AD83BC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09847574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358DCC36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1BE0124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091" w:type="dxa"/>
            <w:vAlign w:val="center"/>
          </w:tcPr>
          <w:p w14:paraId="7E290AE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0793F7B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293F3F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10215B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18077A3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1E8C2C2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4E8A835E" w14:textId="77777777" w:rsidTr="00346F9D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99AA90D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D541D4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1EF33609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36CAEA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2B74AC5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604224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57A4D39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9572099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5F8F9564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32DE9BAB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2106C5E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1BE27C5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5AC8FE8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BD88017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6BB6DB67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10BF1BB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24581C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5462840B" w14:textId="77777777" w:rsidTr="00346F9D">
        <w:trPr>
          <w:trHeight w:val="497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262F3B9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492CC43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557155A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7F03E1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68BB2D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858563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FEF743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204A105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6B41FA08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6270860A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11D32AF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6D25015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3FB0D00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D2A692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5F10BC42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201307B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51BEC39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63D3F2E4" w14:textId="77777777" w:rsidTr="00346F9D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5D21EF01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9DADAF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5C10361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4F8C97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756507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58FA7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18D3A9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20C7AE7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1E135D30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551A0226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61D1462B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347DBBB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5696F1A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7C1B13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5CB970F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51306F4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4A28E62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72AF28F4" w14:textId="77777777" w:rsidTr="00346F9D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7EAB22F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31C2944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10C06F5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17D4CB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EF564C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727B44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393CECF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15C081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0937AE65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44C3074F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08FC467B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51289BE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1DF2924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7DE1F2E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6030443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6B6942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55F6F2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6F80A113" w14:textId="77777777" w:rsidTr="00346F9D">
        <w:trPr>
          <w:trHeight w:val="497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382A04E6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3F0ACBD7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1C3ABA3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1407ACC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57BF00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EB372E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54B597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6B3EC6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5E3A2C9C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34B053B5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6B881FB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6034BA7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61E165A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F069BE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5B96CE2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36F3F4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DDA63F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2E2F5293" w14:textId="77777777" w:rsidTr="00346F9D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8CE3EC0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1B4A430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0AFA90B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98E1A7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B9A0F3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475FF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1D3A5C0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2E960B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11EAC97D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687F96EF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01CE3E3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6036AE2F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2CC51CD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0F1285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5EA4AA0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E1CB3E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E2D7B9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42A93E7D" w14:textId="77777777" w:rsidTr="00346F9D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77408963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01E3980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134BD7C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A2A119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7D0B33D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1CFBCC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98B09A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5FCE9F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1C1EBE74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71CF285C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334C414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0F71951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1370773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5C99F169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18CF3C1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6140E3E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1173A21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6272887E" w14:textId="77777777" w:rsidTr="00346F9D">
        <w:trPr>
          <w:trHeight w:val="497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627D170B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73E9F5F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718DA69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23D195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D011B41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0E7F7CD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BE5BB2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47494F4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7506E8F4" w14:textId="77777777" w:rsidTr="00346F9D">
        <w:trPr>
          <w:trHeight w:val="519"/>
        </w:trPr>
        <w:tc>
          <w:tcPr>
            <w:tcW w:w="525" w:type="dxa"/>
            <w:vAlign w:val="center"/>
          </w:tcPr>
          <w:p w14:paraId="5EEB2ABB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7ED3236B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0502B7C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545058E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297078EE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5ADC0D76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46FD614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0188B7FC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32921F3D" w14:textId="77777777" w:rsidTr="00346F9D">
        <w:trPr>
          <w:trHeight w:val="519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2523D181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14:paraId="6A29006D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shd w:val="clear" w:color="auto" w:fill="D9D9D9" w:themeFill="background1" w:themeFillShade="D9"/>
            <w:vAlign w:val="center"/>
          </w:tcPr>
          <w:p w14:paraId="4202492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CBCA10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1B795C5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9D71E57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6CB3A8B3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435BC49A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276570" w:rsidRPr="00276570" w14:paraId="6BBA03A7" w14:textId="77777777" w:rsidTr="00346F9D">
        <w:trPr>
          <w:trHeight w:val="541"/>
        </w:trPr>
        <w:tc>
          <w:tcPr>
            <w:tcW w:w="525" w:type="dxa"/>
            <w:vAlign w:val="center"/>
          </w:tcPr>
          <w:p w14:paraId="2AC53217" w14:textId="77777777" w:rsidR="00276570" w:rsidRPr="00276570" w:rsidRDefault="00276570" w:rsidP="00276570">
            <w:pPr>
              <w:numPr>
                <w:ilvl w:val="0"/>
                <w:numId w:val="24"/>
              </w:numPr>
              <w:ind w:left="0" w:right="34" w:firstLine="0"/>
              <w:jc w:val="center"/>
              <w:rPr>
                <w:rFonts w:ascii="Times New Roman" w:hAnsi="Times New Roman"/>
                <w:b/>
                <w:smallCaps/>
              </w:rPr>
            </w:pPr>
          </w:p>
        </w:tc>
        <w:tc>
          <w:tcPr>
            <w:tcW w:w="1429" w:type="dxa"/>
            <w:vAlign w:val="center"/>
          </w:tcPr>
          <w:p w14:paraId="6A1F6868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91" w:type="dxa"/>
            <w:vAlign w:val="center"/>
          </w:tcPr>
          <w:p w14:paraId="51F545A2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497D284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17DF544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129" w:type="dxa"/>
            <w:vAlign w:val="center"/>
          </w:tcPr>
          <w:p w14:paraId="38371FA0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397" w:type="dxa"/>
            <w:vAlign w:val="center"/>
          </w:tcPr>
          <w:p w14:paraId="35C50282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  <w:tc>
          <w:tcPr>
            <w:tcW w:w="1083" w:type="dxa"/>
            <w:vAlign w:val="center"/>
          </w:tcPr>
          <w:p w14:paraId="61FE16B5" w14:textId="77777777" w:rsidR="00276570" w:rsidRPr="00276570" w:rsidRDefault="00276570" w:rsidP="00276570">
            <w:pPr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5A2B1F11" w14:textId="77777777" w:rsidR="00276570" w:rsidRPr="00276570" w:rsidRDefault="00276570" w:rsidP="0027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4353C3B0" w14:textId="77777777" w:rsidR="00276570" w:rsidRPr="00276570" w:rsidRDefault="00276570" w:rsidP="00276570">
      <w:pPr>
        <w:contextualSpacing/>
        <w:jc w:val="center"/>
        <w:rPr>
          <w:rFonts w:ascii="Times New Roman" w:hAnsi="Times New Roman" w:cs="Times New Roman"/>
          <w:b/>
          <w:smallCaps/>
          <w:sz w:val="24"/>
        </w:rPr>
      </w:pPr>
    </w:p>
    <w:p w14:paraId="7F872215" w14:textId="247C98CC" w:rsidR="00276570" w:rsidRPr="00276570" w:rsidRDefault="00276570" w:rsidP="00276570">
      <w:pPr>
        <w:spacing w:after="0"/>
        <w:contextualSpacing/>
        <w:rPr>
          <w:rFonts w:ascii="Times New Roman" w:hAnsi="Times New Roman" w:cs="Times New Roman"/>
          <w:b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b/>
          <w:smallCaps/>
          <w:sz w:val="24"/>
        </w:rPr>
        <w:t>Судья __________________________/__________________________</w:t>
      </w:r>
      <w:r w:rsidRPr="00276570">
        <w:rPr>
          <w:rFonts w:ascii="Times New Roman" w:hAnsi="Times New Roman" w:cs="Times New Roman"/>
          <w:b/>
          <w:smallCaps/>
          <w:sz w:val="24"/>
          <w:vertAlign w:val="subscript"/>
        </w:rPr>
        <w:t xml:space="preserve"> </w:t>
      </w:r>
      <w:r w:rsidRPr="00276570">
        <w:rPr>
          <w:rFonts w:ascii="Times New Roman" w:hAnsi="Times New Roman" w:cs="Times New Roman"/>
          <w:sz w:val="24"/>
        </w:rPr>
        <w:t xml:space="preserve">«__» </w:t>
      </w:r>
      <w:r w:rsidR="00CD6570">
        <w:rPr>
          <w:rFonts w:ascii="Times New Roman" w:hAnsi="Times New Roman" w:cs="Times New Roman"/>
          <w:sz w:val="24"/>
        </w:rPr>
        <w:t>августа 2023</w:t>
      </w:r>
      <w:r w:rsidR="00CD6570" w:rsidRPr="00276570">
        <w:rPr>
          <w:rFonts w:ascii="Times New Roman" w:hAnsi="Times New Roman" w:cs="Times New Roman"/>
          <w:sz w:val="24"/>
        </w:rPr>
        <w:t xml:space="preserve"> года</w:t>
      </w:r>
    </w:p>
    <w:p w14:paraId="7E337616" w14:textId="77777777" w:rsidR="00276570" w:rsidRPr="00276570" w:rsidRDefault="00276570" w:rsidP="00276570">
      <w:pPr>
        <w:spacing w:after="0"/>
        <w:ind w:left="1416" w:firstLine="708"/>
        <w:contextualSpacing/>
        <w:rPr>
          <w:rFonts w:ascii="Times New Roman" w:hAnsi="Times New Roman" w:cs="Times New Roman"/>
          <w:smallCaps/>
          <w:sz w:val="24"/>
          <w:vertAlign w:val="subscript"/>
        </w:rPr>
      </w:pPr>
      <w:r w:rsidRPr="00276570">
        <w:rPr>
          <w:rFonts w:ascii="Times New Roman" w:hAnsi="Times New Roman" w:cs="Times New Roman"/>
          <w:smallCaps/>
          <w:sz w:val="24"/>
          <w:vertAlign w:val="subscript"/>
        </w:rPr>
        <w:t xml:space="preserve">(ФИО) </w:t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</w:r>
      <w:r w:rsidRPr="00276570">
        <w:rPr>
          <w:rFonts w:ascii="Times New Roman" w:hAnsi="Times New Roman" w:cs="Times New Roman"/>
          <w:smallCaps/>
          <w:sz w:val="24"/>
          <w:vertAlign w:val="subscript"/>
        </w:rPr>
        <w:tab/>
        <w:t xml:space="preserve"> подпись</w:t>
      </w:r>
    </w:p>
    <w:p w14:paraId="174630F1" w14:textId="4F9A7F9A" w:rsidR="00276570" w:rsidRPr="00276570" w:rsidRDefault="00276570" w:rsidP="00276570">
      <w:pPr>
        <w:contextualSpacing/>
        <w:rPr>
          <w:rFonts w:ascii="Times New Roman" w:hAnsi="Times New Roman" w:cs="Times New Roman"/>
          <w:sz w:val="24"/>
        </w:rPr>
      </w:pPr>
    </w:p>
    <w:sectPr w:rsidR="00276570" w:rsidRPr="00276570" w:rsidSect="00491C91">
      <w:pgSz w:w="11906" w:h="16838"/>
      <w:pgMar w:top="851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3"/>
    <w:multiLevelType w:val="hybridMultilevel"/>
    <w:tmpl w:val="EB4A1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9E7"/>
    <w:multiLevelType w:val="hybridMultilevel"/>
    <w:tmpl w:val="258484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D413FE"/>
    <w:multiLevelType w:val="multilevel"/>
    <w:tmpl w:val="68E46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32E0"/>
    <w:multiLevelType w:val="multilevel"/>
    <w:tmpl w:val="D5A47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69ED"/>
    <w:multiLevelType w:val="hybridMultilevel"/>
    <w:tmpl w:val="FBA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91B0C"/>
    <w:multiLevelType w:val="multilevel"/>
    <w:tmpl w:val="B4E08560"/>
    <w:lvl w:ilvl="0">
      <w:start w:val="1"/>
      <w:numFmt w:val="bullet"/>
      <w:lvlText w:val="✔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BE4FE8"/>
    <w:multiLevelType w:val="hybridMultilevel"/>
    <w:tmpl w:val="015466D8"/>
    <w:lvl w:ilvl="0" w:tplc="02AE3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7867"/>
    <w:multiLevelType w:val="multilevel"/>
    <w:tmpl w:val="A92CA9F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54D2E"/>
    <w:multiLevelType w:val="multilevel"/>
    <w:tmpl w:val="48F667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8736F"/>
    <w:multiLevelType w:val="multilevel"/>
    <w:tmpl w:val="59DEF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733F3"/>
    <w:multiLevelType w:val="hybridMultilevel"/>
    <w:tmpl w:val="576C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045E"/>
    <w:multiLevelType w:val="hybridMultilevel"/>
    <w:tmpl w:val="43A6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E2CD8"/>
    <w:multiLevelType w:val="hybridMultilevel"/>
    <w:tmpl w:val="CB0AB386"/>
    <w:lvl w:ilvl="0" w:tplc="837C9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05B4A"/>
    <w:multiLevelType w:val="multilevel"/>
    <w:tmpl w:val="E564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27B9"/>
    <w:multiLevelType w:val="hybridMultilevel"/>
    <w:tmpl w:val="4CBC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B23F4"/>
    <w:multiLevelType w:val="hybridMultilevel"/>
    <w:tmpl w:val="FBA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3D6"/>
    <w:multiLevelType w:val="multilevel"/>
    <w:tmpl w:val="176AA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C46E3"/>
    <w:multiLevelType w:val="hybridMultilevel"/>
    <w:tmpl w:val="43F2E88C"/>
    <w:lvl w:ilvl="0" w:tplc="5D0A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A38E0"/>
    <w:multiLevelType w:val="multilevel"/>
    <w:tmpl w:val="880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F7D31"/>
    <w:multiLevelType w:val="hybridMultilevel"/>
    <w:tmpl w:val="CE94AFC2"/>
    <w:lvl w:ilvl="0" w:tplc="3F4007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D1180"/>
    <w:multiLevelType w:val="hybridMultilevel"/>
    <w:tmpl w:val="FBA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018A4"/>
    <w:multiLevelType w:val="hybridMultilevel"/>
    <w:tmpl w:val="7B7255E6"/>
    <w:lvl w:ilvl="0" w:tplc="8F201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B6A90"/>
    <w:multiLevelType w:val="multilevel"/>
    <w:tmpl w:val="E09089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1AA3499"/>
    <w:multiLevelType w:val="hybridMultilevel"/>
    <w:tmpl w:val="6A1C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75E4B"/>
    <w:multiLevelType w:val="hybridMultilevel"/>
    <w:tmpl w:val="9716B3D2"/>
    <w:lvl w:ilvl="0" w:tplc="42CC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AC39A8"/>
    <w:multiLevelType w:val="multilevel"/>
    <w:tmpl w:val="4E0224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B1D35C6"/>
    <w:multiLevelType w:val="hybridMultilevel"/>
    <w:tmpl w:val="447A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00676"/>
    <w:multiLevelType w:val="hybridMultilevel"/>
    <w:tmpl w:val="FBA8F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40B88"/>
    <w:multiLevelType w:val="hybridMultilevel"/>
    <w:tmpl w:val="9EC80F2E"/>
    <w:lvl w:ilvl="0" w:tplc="F4F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34D98"/>
    <w:multiLevelType w:val="hybridMultilevel"/>
    <w:tmpl w:val="1AF2F9E2"/>
    <w:lvl w:ilvl="0" w:tplc="42CCE6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033284"/>
    <w:multiLevelType w:val="hybridMultilevel"/>
    <w:tmpl w:val="514E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76E5E"/>
    <w:multiLevelType w:val="multilevel"/>
    <w:tmpl w:val="DB3079C4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41800D0"/>
    <w:multiLevelType w:val="hybridMultilevel"/>
    <w:tmpl w:val="BF28FDCC"/>
    <w:lvl w:ilvl="0" w:tplc="42CC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F6E80"/>
    <w:multiLevelType w:val="multilevel"/>
    <w:tmpl w:val="1BCEF9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048ED"/>
    <w:multiLevelType w:val="hybridMultilevel"/>
    <w:tmpl w:val="4C72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6"/>
  </w:num>
  <w:num w:numId="5">
    <w:abstractNumId w:val="2"/>
  </w:num>
  <w:num w:numId="6">
    <w:abstractNumId w:val="7"/>
  </w:num>
  <w:num w:numId="7">
    <w:abstractNumId w:val="8"/>
  </w:num>
  <w:num w:numId="8">
    <w:abstractNumId w:val="25"/>
  </w:num>
  <w:num w:numId="9">
    <w:abstractNumId w:val="22"/>
  </w:num>
  <w:num w:numId="10">
    <w:abstractNumId w:val="5"/>
  </w:num>
  <w:num w:numId="11">
    <w:abstractNumId w:val="28"/>
  </w:num>
  <w:num w:numId="12">
    <w:abstractNumId w:val="17"/>
  </w:num>
  <w:num w:numId="13">
    <w:abstractNumId w:val="12"/>
  </w:num>
  <w:num w:numId="14">
    <w:abstractNumId w:val="6"/>
  </w:num>
  <w:num w:numId="15">
    <w:abstractNumId w:val="23"/>
  </w:num>
  <w:num w:numId="16">
    <w:abstractNumId w:val="31"/>
  </w:num>
  <w:num w:numId="17">
    <w:abstractNumId w:val="11"/>
  </w:num>
  <w:num w:numId="18">
    <w:abstractNumId w:val="34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21"/>
  </w:num>
  <w:num w:numId="24">
    <w:abstractNumId w:val="27"/>
  </w:num>
  <w:num w:numId="25">
    <w:abstractNumId w:val="0"/>
  </w:num>
  <w:num w:numId="26">
    <w:abstractNumId w:val="33"/>
  </w:num>
  <w:num w:numId="27">
    <w:abstractNumId w:val="18"/>
  </w:num>
  <w:num w:numId="28">
    <w:abstractNumId w:val="24"/>
  </w:num>
  <w:num w:numId="29">
    <w:abstractNumId w:val="29"/>
  </w:num>
  <w:num w:numId="30">
    <w:abstractNumId w:val="32"/>
  </w:num>
  <w:num w:numId="31">
    <w:abstractNumId w:val="30"/>
  </w:num>
  <w:num w:numId="32">
    <w:abstractNumId w:val="14"/>
  </w:num>
  <w:num w:numId="33">
    <w:abstractNumId w:val="26"/>
  </w:num>
  <w:num w:numId="34">
    <w:abstractNumId w:val="1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8A"/>
    <w:rsid w:val="001C1AAB"/>
    <w:rsid w:val="00276570"/>
    <w:rsid w:val="00491C91"/>
    <w:rsid w:val="0080718A"/>
    <w:rsid w:val="00846261"/>
    <w:rsid w:val="00930300"/>
    <w:rsid w:val="00B7255D"/>
    <w:rsid w:val="00CD6570"/>
    <w:rsid w:val="00D170ED"/>
    <w:rsid w:val="00EF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6E86"/>
  <w15:chartTrackingRefBased/>
  <w15:docId w15:val="{0CB4976F-6E17-4460-BFBC-C8E73CEF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0718A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7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rsid w:val="0080718A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80718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80718A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80718A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18A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1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0718A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718A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0718A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80718A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718A"/>
  </w:style>
  <w:style w:type="table" w:customStyle="1" w:styleId="TableNormal">
    <w:name w:val="Table Normal"/>
    <w:rsid w:val="0080718A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071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8071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No Spacing"/>
    <w:uiPriority w:val="1"/>
    <w:qFormat/>
    <w:rsid w:val="0080718A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List Paragraph"/>
    <w:basedOn w:val="a"/>
    <w:uiPriority w:val="34"/>
    <w:qFormat/>
    <w:rsid w:val="0080718A"/>
    <w:pPr>
      <w:ind w:left="720"/>
      <w:contextualSpacing/>
    </w:pPr>
    <w:rPr>
      <w:rFonts w:ascii="Calibri" w:eastAsia="Calibri" w:hAnsi="Calibri" w:cs="Calibri"/>
      <w:lang w:eastAsia="ru-RU"/>
    </w:rPr>
  </w:style>
  <w:style w:type="paragraph" w:styleId="a7">
    <w:name w:val="Normal (Web)"/>
    <w:basedOn w:val="a"/>
    <w:uiPriority w:val="99"/>
    <w:unhideWhenUsed/>
    <w:rsid w:val="00807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718A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0718A"/>
    <w:rPr>
      <w:rFonts w:ascii="Segoe UI" w:eastAsia="Calibr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80718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0718A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rsid w:val="008071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d">
    <w:name w:val="Подзаголовок Знак"/>
    <w:basedOn w:val="a0"/>
    <w:link w:val="ac"/>
    <w:rsid w:val="0080718A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e">
    <w:name w:val="Unresolved Mention"/>
    <w:basedOn w:val="a0"/>
    <w:uiPriority w:val="99"/>
    <w:semiHidden/>
    <w:unhideWhenUsed/>
    <w:rsid w:val="0080718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a"/>
    <w:uiPriority w:val="39"/>
    <w:rsid w:val="0027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7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76570"/>
  </w:style>
  <w:style w:type="paragraph" w:styleId="af1">
    <w:name w:val="footer"/>
    <w:basedOn w:val="a"/>
    <w:link w:val="af2"/>
    <w:uiPriority w:val="99"/>
    <w:unhideWhenUsed/>
    <w:rsid w:val="00276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76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toofop@x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7A1F-3FB8-4741-9F68-3A5DF80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Андрей Дмитриевич</dc:creator>
  <cp:keywords/>
  <dc:description/>
  <cp:lastModifiedBy>Ефремов Андрей Дмитриевич</cp:lastModifiedBy>
  <cp:revision>2</cp:revision>
  <cp:lastPrinted>2023-06-19T03:42:00Z</cp:lastPrinted>
  <dcterms:created xsi:type="dcterms:W3CDTF">2023-06-29T03:16:00Z</dcterms:created>
  <dcterms:modified xsi:type="dcterms:W3CDTF">2023-06-29T03:16:00Z</dcterms:modified>
</cp:coreProperties>
</file>